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3832" w14:textId="77777777" w:rsidR="004050E8" w:rsidRPr="005E3716" w:rsidRDefault="004050E8" w:rsidP="004050E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INFORM</w:t>
      </w:r>
      <w:r w:rsidR="00AD6DE4" w:rsidRPr="005E3716">
        <w:rPr>
          <w:rFonts w:ascii="Tahoma" w:hAnsi="Tahoma" w:cs="Tahoma"/>
          <w:b/>
          <w:color w:val="000000" w:themeColor="text1"/>
          <w:sz w:val="24"/>
          <w:szCs w:val="24"/>
        </w:rPr>
        <w:t>E</w:t>
      </w:r>
      <w:r w:rsidR="005E3716" w:rsidRPr="005E3716">
        <w:rPr>
          <w:rFonts w:ascii="Tahoma" w:hAnsi="Tahoma" w:cs="Tahoma"/>
          <w:b/>
          <w:color w:val="000000" w:themeColor="text1"/>
          <w:sz w:val="24"/>
          <w:szCs w:val="24"/>
        </w:rPr>
        <w:t xml:space="preserve"> IN</w:t>
      </w:r>
      <w:r w:rsidRPr="005E3716">
        <w:rPr>
          <w:rFonts w:ascii="Tahoma" w:hAnsi="Tahoma" w:cs="Tahoma"/>
          <w:b/>
          <w:color w:val="000000" w:themeColor="text1"/>
          <w:sz w:val="24"/>
          <w:szCs w:val="24"/>
        </w:rPr>
        <w:t>TERVENTORÍA No. x</w:t>
      </w:r>
    </w:p>
    <w:p w14:paraId="4CEE9447" w14:textId="43035981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  <w:r w:rsidRPr="005E3716">
        <w:rPr>
          <w:rFonts w:ascii="Tahoma" w:hAnsi="Tahoma" w:cs="Tahoma"/>
          <w:b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B09C" wp14:editId="6607598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10125" cy="257175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51A37A" id="Rectángulo 1" o:spid="_x0000_s1026" style="position:absolute;margin-left:0;margin-top:.55pt;width:378.75pt;height:20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" filled="f" strokecolor="black [3213]" strokeweight="2pt">
                <v:path arrowok="t"/>
                <w10:wrap anchorx="margin"/>
              </v:rect>
            </w:pict>
          </mc:Fallback>
        </mc:AlternateContent>
      </w:r>
    </w:p>
    <w:p w14:paraId="77BB57E2" w14:textId="77777777" w:rsidR="004050E8" w:rsidRPr="00407C56" w:rsidRDefault="004050E8" w:rsidP="004050E8">
      <w:pPr>
        <w:jc w:val="center"/>
        <w:rPr>
          <w:rFonts w:ascii="Tahoma" w:hAnsi="Tahoma" w:cs="Tahoma"/>
          <w:noProof/>
          <w:color w:val="A6A6A6" w:themeColor="background1" w:themeShade="A6"/>
          <w:sz w:val="24"/>
          <w:szCs w:val="24"/>
        </w:rPr>
      </w:pPr>
    </w:p>
    <w:p w14:paraId="69276F1D" w14:textId="3571FE00" w:rsidR="004050E8" w:rsidRPr="00407C56" w:rsidRDefault="00407C56" w:rsidP="004050E8">
      <w:pPr>
        <w:jc w:val="center"/>
        <w:rPr>
          <w:rFonts w:ascii="Tahoma" w:hAnsi="Tahoma" w:cs="Tahoma"/>
          <w:noProof/>
          <w:color w:val="A6A6A6" w:themeColor="background1" w:themeShade="A6"/>
          <w:sz w:val="24"/>
          <w:szCs w:val="24"/>
        </w:rPr>
      </w:pPr>
      <w:r w:rsidRPr="00407C56">
        <w:rPr>
          <w:rFonts w:ascii="Tahoma" w:hAnsi="Tahoma" w:cs="Tahoma"/>
          <w:noProof/>
          <w:color w:val="A6A6A6" w:themeColor="background1" w:themeShade="A6"/>
          <w:sz w:val="24"/>
          <w:szCs w:val="24"/>
        </w:rPr>
        <w:t>ANEXAR FOTOGRAFIA</w:t>
      </w:r>
    </w:p>
    <w:p w14:paraId="28DE88AC" w14:textId="77777777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14:paraId="7C2DFFDA" w14:textId="77777777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14:paraId="0BBD5871" w14:textId="77777777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14:paraId="79F69F78" w14:textId="77777777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14:paraId="0550B62F" w14:textId="77777777" w:rsidR="004050E8" w:rsidRPr="005E3716" w:rsidRDefault="004050E8" w:rsidP="004050E8">
      <w:pPr>
        <w:jc w:val="center"/>
        <w:rPr>
          <w:rFonts w:ascii="Tahoma" w:hAnsi="Tahoma" w:cs="Tahoma"/>
          <w:noProof/>
          <w:color w:val="000000" w:themeColor="text1"/>
          <w:sz w:val="24"/>
          <w:szCs w:val="24"/>
        </w:rPr>
      </w:pPr>
    </w:p>
    <w:p w14:paraId="66C437AC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CONTRATO DE INTERVENTORÍA No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24"/>
          <w:szCs w:val="24"/>
        </w:rPr>
        <w:t>xxxxxxxxx</w:t>
      </w:r>
      <w:proofErr w:type="spellEnd"/>
    </w:p>
    <w:p w14:paraId="1098A90A" w14:textId="77777777" w:rsidR="00407C56" w:rsidRDefault="00407C56" w:rsidP="00407C56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CONTRATISTA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FF0000"/>
          <w:sz w:val="24"/>
          <w:szCs w:val="24"/>
        </w:rPr>
        <w:t>xxxxxx</w:t>
      </w:r>
      <w:proofErr w:type="spellEnd"/>
    </w:p>
    <w:p w14:paraId="4B999928" w14:textId="77777777" w:rsidR="00407C56" w:rsidRDefault="00407C56" w:rsidP="00407C56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OBJETO: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>XXXXXXXXXXXXXXXXXXXXXXXXXXXXXXXXXXXXXXXXXXXXXXXXXXXXXXXXXXXXXXXXXXXXXXXXXXXXXXXXXXXXXXXXXXXXXXXXXXXXXXXXXXXXXXXXXXXXXXXXXXXXXXXX</w:t>
      </w:r>
    </w:p>
    <w:p w14:paraId="5E957A08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7777154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CONTRATO DE OBRA No. </w:t>
      </w:r>
      <w:proofErr w:type="spellStart"/>
      <w:r>
        <w:rPr>
          <w:rFonts w:ascii="Tahoma" w:hAnsi="Tahoma" w:cs="Tahoma"/>
          <w:color w:val="FF0000"/>
          <w:sz w:val="24"/>
          <w:szCs w:val="24"/>
        </w:rPr>
        <w:t>xxxxxxx</w:t>
      </w:r>
      <w:proofErr w:type="spellEnd"/>
    </w:p>
    <w:p w14:paraId="2C4376FD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CONTRATISTA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>“Razón social”</w:t>
      </w:r>
    </w:p>
    <w:p w14:paraId="333888B9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OBJETO: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>XXXXXXXXXXXXXXXXXXXXXXXXXXXXXXXXXXXXXXXXXXXXXX</w:t>
      </w:r>
    </w:p>
    <w:p w14:paraId="1AE1FF9F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B182524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855C0A1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CCB9F5B" w14:textId="77777777" w:rsidR="00407C56" w:rsidRDefault="00407C56" w:rsidP="00407C5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AAD28BF" w14:textId="71FC7C15" w:rsidR="00407C56" w:rsidRDefault="00407C56" w:rsidP="00407C56">
      <w:pPr>
        <w:jc w:val="center"/>
        <w:rPr>
          <w:rFonts w:ascii="Tahoma" w:eastAsia="Times New Roman" w:hAnsi="Tahoma" w:cs="Tahoma"/>
          <w:b/>
          <w:bCs/>
          <w:color w:val="000000"/>
          <w:lang w:eastAsia="es-CO"/>
        </w:rPr>
      </w:pPr>
      <w:r>
        <w:rPr>
          <w:rFonts w:ascii="Tahoma" w:eastAsia="Times New Roman" w:hAnsi="Tahoma" w:cs="Tahoma"/>
          <w:b/>
          <w:bCs/>
          <w:color w:val="000000"/>
          <w:lang w:eastAsia="es-CO"/>
        </w:rPr>
        <w:t>MES (MM/AAAA)</w: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35154753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0"/>
          <w:szCs w:val="20"/>
          <w:lang w:eastAsia="es-ES"/>
        </w:rPr>
      </w:sdtEndPr>
      <w:sdtContent>
        <w:p w14:paraId="3BC23046" w14:textId="0853DEAC" w:rsidR="005C3B78" w:rsidRDefault="00407C56" w:rsidP="00407C56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Tahoma" w:hAnsi="Tahoma" w:cs="Tahoma"/>
              <w:b/>
              <w:bCs/>
              <w:color w:val="002060"/>
              <w:sz w:val="24"/>
              <w:szCs w:val="24"/>
              <w:lang w:val="es-ES"/>
            </w:rPr>
          </w:pPr>
          <w:r w:rsidRPr="00407C56">
            <w:rPr>
              <w:rFonts w:ascii="Tahoma" w:hAnsi="Tahoma" w:cs="Tahoma"/>
              <w:b/>
              <w:bCs/>
              <w:color w:val="002060"/>
              <w:sz w:val="24"/>
              <w:szCs w:val="24"/>
              <w:lang w:val="es-ES"/>
            </w:rPr>
            <w:t>CONTENIDO</w:t>
          </w:r>
          <w:r>
            <w:rPr>
              <w:rFonts w:ascii="Tahoma" w:hAnsi="Tahoma" w:cs="Tahoma"/>
              <w:b/>
              <w:bCs/>
              <w:color w:val="002060"/>
              <w:sz w:val="24"/>
              <w:szCs w:val="24"/>
              <w:lang w:val="es-ES"/>
            </w:rPr>
            <w:br/>
          </w:r>
        </w:p>
        <w:p w14:paraId="6257CE62" w14:textId="0E8D08DA" w:rsidR="00DE6D5C" w:rsidRPr="00DE6D5C" w:rsidRDefault="005C3B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DE6D5C">
            <w:rPr>
              <w:rFonts w:ascii="Tahoma" w:hAnsi="Tahoma" w:cs="Tahoma"/>
              <w:sz w:val="24"/>
              <w:szCs w:val="24"/>
            </w:rPr>
            <w:fldChar w:fldCharType="begin"/>
          </w:r>
          <w:r w:rsidRPr="00DE6D5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DE6D5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65397407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INTRODUCCIÓN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07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567FB" w14:textId="6A0D001E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08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NTECEDENTES GENERALES DEL PROYECT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08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2F4FB" w14:textId="511B1841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09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DESCRIPCIÓN GENERAL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09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D1122" w14:textId="17A603C3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0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2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LOCALIZACIÓN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0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717EC" w14:textId="57247B6A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1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3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LCANCE DEL PROYECT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1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4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D9904" w14:textId="5BBC4865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2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4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DATOS GENERALES DEL CONVENIO INTERADMINISTRATIVO (CUANDO APLIQUE)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2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4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17F5" w14:textId="31693AD4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3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5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MODIFICATORIOS Y/O ACLARATORIOS REALIZADOS AL CONVENIO INTERADMINISTRATIV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3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5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7BBE4" w14:textId="7BD2CE8C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4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6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DATOS GENERALES DEL CONTRATO DE OBR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4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5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FE1E9" w14:textId="0D7966F0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5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7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MODIFICATORIOS Y/O ACLARATORIOS REALIZADOS AL CONTRATO DE OBR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5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7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8515" w14:textId="108A2369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6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8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DATOS GENERALES DEL CONTRATO D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6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7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03D82" w14:textId="6AAE8B65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7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1.9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MODIFICATORIOS Y/O ACLARATORIOS REALIZADOS AL CONTRATO D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7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9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49DFC" w14:textId="6CA4B3E9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8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BALANCE FINANCIERO Y PRESUPUESTAL DE OBRA 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8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0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DACC1" w14:textId="7DB5BAE4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19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INFORMACIÓN FINANCIERA OBRA 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19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0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94AA5" w14:textId="046C0688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0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2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BALANCE DEL ANTICIPO (CUANDO APLIQUE)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0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0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17050" w14:textId="222218E2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1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3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LACIÓN DE PAGOS OBR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1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0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E74C5" w14:textId="336329D9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2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4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BALANCE FINANCIERO DEL CONTRATO DE OBRA LO PROGRAMADO VS LO EJECUTAD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2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1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27CE3" w14:textId="63A21A1E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3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2.5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SEGUIMIENTO AL AVANCE FINANCIERO DEL CONTRATO D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3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2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DE9B5" w14:textId="3732150E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4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CTIVIDADES DEL ME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4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2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B850A" w14:textId="2EB0DD08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5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INFORME DE REVISIÓN DE DOCUMENTO PRELIMINAR Y/O MODIFICACIÓN DE DISEÑOS DURANTE EL PERIODO DEL PRESENTE INFORME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5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2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BCAFD" w14:textId="19EA882C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6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2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LACIÓN DE CONCEPTOS E INFORMES TÉCNICOS DESARROLLADOS Y/O APROBADOS EN EL PERIODO.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6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3D81" w14:textId="1062D033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7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3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LACIONAR Y ADJUNTAR COPIAS DE ACTAS Y SOPORTE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7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F3F6C" w14:textId="717189F7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8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4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INFORME DE ACTIVIDADES REALIZADAS DURANTE EL ME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8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3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0FF6" w14:textId="1D3A4455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29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5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LACIÓN DE C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Á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LCULO DE CANTIDADES EJECUTADA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29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4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E48C7" w14:textId="7190DACD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0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6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SEGUIMIENTO AL CRONOGRAMA DE OBRA Y/O MODIFICACIÓN DEL MISM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0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4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AD02A" w14:textId="2D845F10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1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7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LACIÓN DE INFORMES SEMANALES D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 (APROBADOS POR EL SUPERVISOR DEL PROYECTO)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1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5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094E0" w14:textId="1007DC63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2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3.8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SEGUIMIENTO Y CONTROL AL PRESUPUESTO DE INTERVENTO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Í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2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5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C495D" w14:textId="402C6A1A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3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4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SEGUIMIENTO AL PLAN DE GESTION INTEGRAL DE LA OBRA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3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6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75584" w14:textId="28E1B697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4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4.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PLAN DE CALIDAD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4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6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895E6" w14:textId="138D74E0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5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4.2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PLAN DE GESTI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Ó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N DEL RIESG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5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7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B7670" w14:textId="0CBA1BD2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6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4.3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PLAN AMBIENTAL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6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7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B9761" w14:textId="1360E3A3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7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4.4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PLAN DE GESTIÓN SOCIAL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7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8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4546" w14:textId="7D65812E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8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5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CONTROL DE PERMISOS LICENCIAS Y AUTORIZACIONE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8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8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D4A86" w14:textId="6B73A50E" w:rsidR="00DE6D5C" w:rsidRPr="00DE6D5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39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5.1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INFORME DEL ESTADO DEL TRAMITE DE LOS PERMISO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39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8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0C414" w14:textId="38AD9572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40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6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REGISTRO FOTOGR</w:t>
            </w:r>
            <w:r w:rsidR="008C179B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Á</w:t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FICO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40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9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F2575" w14:textId="046E187D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41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7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OBSERVACIONES CONCLUSIONES Y RECOMENDACIONES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41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9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CCC72" w14:textId="45CC1024" w:rsidR="00DE6D5C" w:rsidRPr="00DE6D5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5397442" w:history="1"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8.</w:t>
            </w:r>
            <w:r w:rsidR="00DE6D5C" w:rsidRPr="00DE6D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DE6D5C" w:rsidRPr="00DE6D5C">
              <w:rPr>
                <w:rStyle w:val="Hipervnculo"/>
                <w:rFonts w:ascii="Tahoma" w:hAnsi="Tahoma" w:cs="Tahoma"/>
                <w:noProof/>
                <w:sz w:val="24"/>
                <w:szCs w:val="24"/>
                <w:lang w:eastAsia="es-CO"/>
              </w:rPr>
              <w:t>ANEXOS.</w:t>
            </w:r>
            <w:r w:rsidR="00DE6D5C" w:rsidRPr="00DE6D5C">
              <w:rPr>
                <w:noProof/>
                <w:webHidden/>
                <w:sz w:val="24"/>
                <w:szCs w:val="24"/>
              </w:rPr>
              <w:tab/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begin"/>
            </w:r>
            <w:r w:rsidR="00DE6D5C" w:rsidRPr="00DE6D5C">
              <w:rPr>
                <w:noProof/>
                <w:webHidden/>
                <w:sz w:val="24"/>
                <w:szCs w:val="24"/>
              </w:rPr>
              <w:instrText xml:space="preserve"> PAGEREF _Toc165397442 \h </w:instrText>
            </w:r>
            <w:r w:rsidR="00DE6D5C" w:rsidRPr="00DE6D5C">
              <w:rPr>
                <w:noProof/>
                <w:webHidden/>
                <w:sz w:val="24"/>
                <w:szCs w:val="24"/>
              </w:rPr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D5C" w:rsidRPr="00DE6D5C">
              <w:rPr>
                <w:noProof/>
                <w:webHidden/>
                <w:sz w:val="24"/>
                <w:szCs w:val="24"/>
              </w:rPr>
              <w:t>19</w:t>
            </w:r>
            <w:r w:rsidR="00DE6D5C" w:rsidRPr="00DE6D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538F2" w14:textId="5EAC3489" w:rsidR="005C3B78" w:rsidRPr="005C220C" w:rsidRDefault="005C3B78" w:rsidP="004F3B83">
          <w:pPr>
            <w:pStyle w:val="TDC1"/>
            <w:tabs>
              <w:tab w:val="left" w:pos="660"/>
              <w:tab w:val="right" w:leader="dot" w:pos="8828"/>
            </w:tabs>
            <w:rPr>
              <w:rFonts w:ascii="Tahoma" w:eastAsiaTheme="minorEastAsia" w:hAnsi="Tahoma" w:cs="Tahoma"/>
              <w:noProof/>
              <w:kern w:val="2"/>
              <w:lang w:val="es-CO" w:eastAsia="es-CO"/>
              <w14:ligatures w14:val="standardContextual"/>
            </w:rPr>
          </w:pPr>
          <w:r w:rsidRPr="00DE6D5C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04F6A0C4" w14:textId="77777777" w:rsidR="004050E8" w:rsidRPr="005E3716" w:rsidRDefault="004050E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AD997AE" w14:textId="77777777" w:rsidR="005C3B78" w:rsidRPr="005E3716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89CCA99" w14:textId="77777777" w:rsidR="005C3B78" w:rsidRDefault="005C3B7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4F46330" w14:textId="77777777" w:rsidR="004B45B0" w:rsidRDefault="004B45B0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DC611AD" w14:textId="77777777" w:rsidR="004B45B0" w:rsidRDefault="004B45B0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E192502" w14:textId="77777777" w:rsidR="004B45B0" w:rsidRDefault="004B45B0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3C5E5EE" w14:textId="77777777" w:rsidR="004B45B0" w:rsidRDefault="004B45B0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AE5C8D6" w14:textId="77777777" w:rsidR="004B45B0" w:rsidRDefault="004B45B0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E32AC62" w14:textId="77777777" w:rsidR="007B11C8" w:rsidRDefault="007B11C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BEC20BA" w14:textId="77777777" w:rsidR="007B11C8" w:rsidRDefault="007B11C8" w:rsidP="004050E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A16EEE7" w14:textId="77777777" w:rsidR="00407C56" w:rsidRPr="00BD1F0F" w:rsidRDefault="00407C56" w:rsidP="00B30738">
      <w:pPr>
        <w:pStyle w:val="Ttulo1"/>
        <w:numPr>
          <w:ilvl w:val="0"/>
          <w:numId w:val="0"/>
        </w:numPr>
        <w:ind w:left="360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0" w:name="_Toc165387599"/>
      <w:bookmarkStart w:id="1" w:name="_Toc165397407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lastRenderedPageBreak/>
        <w:t>INTRODUCCIÓN</w:t>
      </w:r>
      <w:bookmarkEnd w:id="0"/>
      <w:bookmarkEnd w:id="1"/>
    </w:p>
    <w:p w14:paraId="4CD7DA46" w14:textId="77777777" w:rsidR="00407C56" w:rsidRPr="00BD1F0F" w:rsidRDefault="00407C56" w:rsidP="00B30738">
      <w:pPr>
        <w:rPr>
          <w:lang w:eastAsia="es-CO"/>
        </w:rPr>
      </w:pPr>
    </w:p>
    <w:p w14:paraId="0FDD9EC7" w14:textId="77777777" w:rsidR="00407C56" w:rsidRPr="00BD1F0F" w:rsidRDefault="00407C56" w:rsidP="00B3073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highlight w:val="yellow"/>
          <w:lang w:eastAsia="es-CO"/>
        </w:rPr>
      </w:pPr>
      <w:bookmarkStart w:id="2" w:name="_Hlk167790177"/>
      <w:r w:rsidRPr="00BD1F0F">
        <w:rPr>
          <w:rFonts w:ascii="Tahoma" w:eastAsia="Times New Roman" w:hAnsi="Tahoma" w:cs="Tahoma"/>
          <w:b/>
          <w:bCs/>
          <w:color w:val="FF0000"/>
          <w:lang w:eastAsia="es-CO"/>
        </w:rPr>
        <w:t>“</w:t>
      </w:r>
      <w:r w:rsidRPr="00BD1F0F">
        <w:rPr>
          <w:rFonts w:ascii="Tahoma" w:eastAsia="Times New Roman" w:hAnsi="Tahoma" w:cs="Tahoma"/>
          <w:color w:val="FF0000"/>
          <w:lang w:eastAsia="es-CO"/>
        </w:rPr>
        <w:t>relacionar de manera resumida el contenido del informe de cuenta de cobro, correspondiente al periodo”</w:t>
      </w:r>
    </w:p>
    <w:bookmarkEnd w:id="2"/>
    <w:p w14:paraId="4420E89F" w14:textId="77777777" w:rsidR="00407C56" w:rsidRPr="005E3716" w:rsidRDefault="00407C56" w:rsidP="00B3073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14:paraId="3D88FBAC" w14:textId="77777777" w:rsidR="00407C56" w:rsidRPr="005E3716" w:rsidRDefault="00407C56" w:rsidP="00B3073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highlight w:val="yellow"/>
          <w:lang w:eastAsia="es-CO"/>
        </w:rPr>
      </w:pPr>
    </w:p>
    <w:p w14:paraId="4B2BBC24" w14:textId="77777777" w:rsidR="00407C56" w:rsidRDefault="00407C56" w:rsidP="00D858C7">
      <w:pPr>
        <w:pStyle w:val="Ttulo1"/>
        <w:numPr>
          <w:ilvl w:val="0"/>
          <w:numId w:val="1"/>
        </w:numPr>
        <w:ind w:left="720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" w:name="_Toc165387600"/>
      <w:bookmarkStart w:id="4" w:name="_Toc165397408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NTECEDENTES GENERALES DEL PROYECTO</w:t>
      </w:r>
      <w:bookmarkEnd w:id="3"/>
      <w:bookmarkEnd w:id="4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67DD95EE" w14:textId="77777777" w:rsidR="00407C56" w:rsidRPr="00BD1F0F" w:rsidRDefault="00407C56" w:rsidP="00B30738">
      <w:pPr>
        <w:rPr>
          <w:lang w:eastAsia="es-CO"/>
        </w:rPr>
      </w:pPr>
    </w:p>
    <w:p w14:paraId="3ACDB808" w14:textId="573F308D" w:rsidR="00407C56" w:rsidRDefault="00407C56" w:rsidP="00D858C7">
      <w:pPr>
        <w:pStyle w:val="Ttulo2"/>
        <w:numPr>
          <w:ilvl w:val="1"/>
          <w:numId w:val="1"/>
        </w:numPr>
        <w:tabs>
          <w:tab w:val="left" w:pos="1276"/>
        </w:tabs>
        <w:ind w:left="709" w:hanging="360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5" w:name="_Toc165387601"/>
      <w:bookmarkStart w:id="6" w:name="_Toc165397409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DESCRIPCI</w:t>
      </w: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 GENERAL</w:t>
      </w:r>
      <w:bookmarkEnd w:id="5"/>
      <w:bookmarkEnd w:id="6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0119EC51" w14:textId="77777777" w:rsidR="00407C56" w:rsidRDefault="00407C56" w:rsidP="00407C56">
      <w:pPr>
        <w:tabs>
          <w:tab w:val="left" w:pos="1276"/>
        </w:tabs>
        <w:ind w:left="709"/>
        <w:rPr>
          <w:lang w:eastAsia="es-CO"/>
        </w:rPr>
      </w:pPr>
    </w:p>
    <w:p w14:paraId="5A8B97FF" w14:textId="77777777" w:rsidR="00407C56" w:rsidRDefault="00407C56" w:rsidP="00D858C7">
      <w:pPr>
        <w:pStyle w:val="Ttulo2"/>
        <w:numPr>
          <w:ilvl w:val="1"/>
          <w:numId w:val="1"/>
        </w:numPr>
        <w:tabs>
          <w:tab w:val="left" w:pos="1276"/>
        </w:tabs>
        <w:ind w:left="709" w:hanging="360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7" w:name="_Toc165387602"/>
      <w:bookmarkStart w:id="8" w:name="_Toc165397410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LOCALIZACI</w:t>
      </w: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</w:t>
      </w:r>
      <w:bookmarkEnd w:id="7"/>
      <w:bookmarkEnd w:id="8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3852F0CC" w14:textId="77777777" w:rsidR="00407C56" w:rsidRDefault="00407C56" w:rsidP="00407C56">
      <w:pPr>
        <w:tabs>
          <w:tab w:val="left" w:pos="1276"/>
        </w:tabs>
        <w:ind w:left="709"/>
        <w:rPr>
          <w:lang w:eastAsia="es-CO"/>
        </w:rPr>
      </w:pPr>
    </w:p>
    <w:p w14:paraId="60EC9B46" w14:textId="77777777" w:rsidR="00407C56" w:rsidRDefault="00407C56" w:rsidP="00D858C7">
      <w:pPr>
        <w:pStyle w:val="Ttulo2"/>
        <w:numPr>
          <w:ilvl w:val="1"/>
          <w:numId w:val="1"/>
        </w:numPr>
        <w:tabs>
          <w:tab w:val="left" w:pos="1276"/>
        </w:tabs>
        <w:ind w:left="709" w:hanging="360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9" w:name="_Toc165387603"/>
      <w:bookmarkStart w:id="10" w:name="_Toc165397411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LCANCE DEL PROYECTO</w:t>
      </w:r>
      <w:bookmarkEnd w:id="9"/>
      <w:bookmarkEnd w:id="10"/>
    </w:p>
    <w:p w14:paraId="700DAC1C" w14:textId="77777777" w:rsidR="00407C56" w:rsidRPr="00BD1F0F" w:rsidRDefault="00407C56" w:rsidP="00407C56">
      <w:pPr>
        <w:tabs>
          <w:tab w:val="left" w:pos="1276"/>
        </w:tabs>
        <w:ind w:left="709"/>
        <w:rPr>
          <w:lang w:eastAsia="es-CO"/>
        </w:rPr>
      </w:pPr>
    </w:p>
    <w:p w14:paraId="5790ACA6" w14:textId="6E711B0E" w:rsidR="00407C56" w:rsidRDefault="00407C56" w:rsidP="00D858C7">
      <w:pPr>
        <w:pStyle w:val="Ttulo2"/>
        <w:numPr>
          <w:ilvl w:val="1"/>
          <w:numId w:val="1"/>
        </w:numPr>
        <w:tabs>
          <w:tab w:val="left" w:pos="1276"/>
        </w:tabs>
        <w:ind w:left="709" w:hanging="360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s-CO"/>
        </w:rPr>
      </w:pPr>
      <w:bookmarkStart w:id="11" w:name="_Toc165387604"/>
      <w:bookmarkStart w:id="12" w:name="_Toc165397412"/>
      <w:r w:rsidRPr="00BD1F0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DATOS GENERALES DEL CONVENIO INTERADMINISTRATIVO</w:t>
      </w: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  <w:r w:rsidRPr="00407C5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s-CO"/>
        </w:rPr>
        <w:t>(</w:t>
      </w:r>
      <w:r w:rsidRPr="00BD1F0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s-CO"/>
        </w:rPr>
        <w:t>CUANDO APLIQUE</w:t>
      </w:r>
      <w:bookmarkEnd w:id="11"/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s-CO"/>
        </w:rPr>
        <w:t>)</w:t>
      </w:r>
      <w:bookmarkEnd w:id="12"/>
    </w:p>
    <w:p w14:paraId="0794FFB4" w14:textId="77777777" w:rsidR="00810879" w:rsidRPr="00810879" w:rsidRDefault="00810879" w:rsidP="00810879">
      <w:pPr>
        <w:rPr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4903"/>
      </w:tblGrid>
      <w:tr w:rsidR="00810879" w14:paraId="74890F76" w14:textId="77777777" w:rsidTr="00810879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839F75" w14:textId="77777777" w:rsidR="00810879" w:rsidRDefault="00810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DATOS GENEREALES DEL CONVENIO INTERADMINISTRATIVO</w:t>
            </w:r>
          </w:p>
        </w:tc>
      </w:tr>
      <w:tr w:rsidR="00810879" w14:paraId="6689FADA" w14:textId="77777777" w:rsidTr="00810879">
        <w:trPr>
          <w:trHeight w:val="465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1867" w14:textId="77777777" w:rsidR="00810879" w:rsidRDefault="00810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VENIO No.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F0B" w14:textId="77777777" w:rsidR="00810879" w:rsidRDefault="00810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810879" w14:paraId="2BDDAF7A" w14:textId="77777777" w:rsidTr="00810879">
        <w:trPr>
          <w:trHeight w:val="506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5F93" w14:textId="77777777" w:rsidR="00810879" w:rsidRDefault="00810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733" w14:textId="77777777" w:rsidR="00810879" w:rsidRDefault="00810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3734CE78" w14:textId="77777777" w:rsidR="00FE2B01" w:rsidRDefault="00FE2B01" w:rsidP="006057EC">
      <w:pPr>
        <w:rPr>
          <w:rFonts w:ascii="Tahoma" w:hAnsi="Tahoma" w:cs="Tahoma"/>
          <w:b/>
          <w:highlight w:val="yellow"/>
          <w:u w:val="single"/>
        </w:rPr>
      </w:pPr>
    </w:p>
    <w:p w14:paraId="0AD11659" w14:textId="68361FA8" w:rsidR="00E40861" w:rsidRDefault="00E40861" w:rsidP="00D858C7">
      <w:pPr>
        <w:pStyle w:val="Ttulo2"/>
        <w:numPr>
          <w:ilvl w:val="1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13" w:name="_Toc165397413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MODIFICATORIOS Y/O ACLARATORIOS REALIZADOS AL CONVENIO INTERADMINISTRATIVO</w:t>
      </w:r>
      <w:bookmarkEnd w:id="13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106D15D6" w14:textId="77777777" w:rsidR="00407C56" w:rsidRPr="00407C56" w:rsidRDefault="00407C56" w:rsidP="00407C56">
      <w:pPr>
        <w:rPr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72"/>
      </w:tblGrid>
      <w:tr w:rsidR="00407C56" w:rsidRPr="005E3716" w14:paraId="7E45B144" w14:textId="77777777" w:rsidTr="00407C56">
        <w:trPr>
          <w:trHeight w:val="675"/>
          <w:tblHeader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7AC6206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MODIFICACIÓN Y/O ACLARATORIO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393F7F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LÁUSULA ACLARADA Y/O MODIFICADA</w:t>
            </w:r>
          </w:p>
        </w:tc>
      </w:tr>
      <w:tr w:rsidR="00407C56" w:rsidRPr="005E3716" w14:paraId="7E17DF06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E8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FDFF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6D7BA0"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:rsidRPr="005E3716" w14:paraId="52E2B35A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DCA4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  <w:r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7C55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0BD6201A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61E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Aclaratorio o Modificatorio No. 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DAF0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  <w:r w:rsidRPr="006D7BA0"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:rsidRPr="005E3716" w14:paraId="1627516A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30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  <w:r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95F3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5FBE36F3" w14:textId="77777777" w:rsidR="00407C56" w:rsidRDefault="00407C56" w:rsidP="00407C56">
      <w:pPr>
        <w:pStyle w:val="Prrafodelista"/>
        <w:ind w:left="360"/>
        <w:jc w:val="both"/>
        <w:rPr>
          <w:rFonts w:ascii="Tahoma" w:hAnsi="Tahoma" w:cs="Tahoma"/>
          <w:b/>
          <w:color w:val="FF0000"/>
          <w:sz w:val="18"/>
          <w:szCs w:val="18"/>
          <w:lang w:val="es-CO"/>
        </w:rPr>
      </w:pPr>
      <w:r w:rsidRPr="00407C56">
        <w:rPr>
          <w:rFonts w:ascii="Tahoma" w:hAnsi="Tahoma" w:cs="Tahoma"/>
          <w:b/>
          <w:color w:val="FF0000"/>
          <w:sz w:val="18"/>
          <w:szCs w:val="18"/>
          <w:lang w:val="es-CO"/>
        </w:rPr>
        <w:t xml:space="preserve">Nota: </w:t>
      </w:r>
      <w:r w:rsidRPr="00633AC8">
        <w:rPr>
          <w:rFonts w:ascii="Tahoma" w:hAnsi="Tahoma" w:cs="Tahoma"/>
          <w:bCs/>
          <w:color w:val="FF0000"/>
          <w:sz w:val="18"/>
          <w:szCs w:val="18"/>
          <w:lang w:val="es-CO"/>
        </w:rPr>
        <w:t>Relacionar y adjuntar en el capítulo de anexos la minuta del modificatorio suscrita dentro del periodo del presente informe del respectivo periodo de cobro.</w:t>
      </w:r>
    </w:p>
    <w:p w14:paraId="3B36BD1C" w14:textId="77777777" w:rsidR="00407C56" w:rsidRPr="00407C56" w:rsidRDefault="00407C56" w:rsidP="00407C56">
      <w:pPr>
        <w:pStyle w:val="Prrafodelista"/>
        <w:ind w:left="360"/>
        <w:jc w:val="both"/>
        <w:rPr>
          <w:rFonts w:ascii="Tahoma" w:hAnsi="Tahoma" w:cs="Tahoma"/>
          <w:b/>
          <w:color w:val="FF0000"/>
          <w:sz w:val="18"/>
          <w:szCs w:val="18"/>
          <w:lang w:val="es-CO"/>
        </w:rPr>
      </w:pPr>
    </w:p>
    <w:p w14:paraId="29289130" w14:textId="3CA82CAF" w:rsidR="00851FA7" w:rsidRPr="00407C56" w:rsidRDefault="00B209C1" w:rsidP="00D858C7">
      <w:pPr>
        <w:pStyle w:val="Ttulo2"/>
        <w:numPr>
          <w:ilvl w:val="1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14" w:name="_Toc165397414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DATOS GENERALES </w:t>
      </w:r>
      <w:r w:rsidR="00851FA7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DEL CONTRATO DE OBRA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3"/>
        <w:gridCol w:w="983"/>
        <w:gridCol w:w="983"/>
        <w:gridCol w:w="983"/>
        <w:gridCol w:w="983"/>
        <w:gridCol w:w="976"/>
      </w:tblGrid>
      <w:tr w:rsidR="00407C56" w:rsidRPr="005E3716" w14:paraId="466FA483" w14:textId="77777777" w:rsidTr="00B30738">
        <w:trPr>
          <w:trHeight w:val="6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F12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bookmarkStart w:id="15" w:name="_Hlk167790582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706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C2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57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C3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3F4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B74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9CCD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52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5E71BA6C" w14:textId="77777777" w:rsidTr="00B30738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71307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DATOS GENERALES DEL CONTRATO DE OBRA</w:t>
            </w:r>
          </w:p>
        </w:tc>
      </w:tr>
      <w:tr w:rsidR="00407C56" w:rsidRPr="005E3716" w14:paraId="34358B37" w14:textId="77777777" w:rsidTr="00B30738">
        <w:trPr>
          <w:trHeight w:val="46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AFE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O N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827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0437CFBE" w14:textId="77777777" w:rsidTr="00B30738">
        <w:trPr>
          <w:trHeight w:val="486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15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167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1C1EB967" w14:textId="77777777" w:rsidTr="00B30738">
        <w:trPr>
          <w:trHeight w:val="422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EE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ISTA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436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0E31E7A9" w14:textId="77777777" w:rsidTr="00B30738">
        <w:trPr>
          <w:trHeight w:val="414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73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F06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436625DA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940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PRESENTANT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 LEG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155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3A59927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C4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ANTE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9C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316C5D8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76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CRIPCIÓN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D13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4BB7665E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B0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323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30DCB268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94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ACTA DE INICI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CB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D1E6D1F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CC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INICIAL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500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407C56" w:rsidRPr="005E3716" w14:paraId="06AE6B48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C3A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80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183B97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64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F84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6CAC823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D96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047C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407C56" w:rsidRPr="005E3716" w14:paraId="251229A6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E4E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D24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716D2191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84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FECHA D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SUSCRIPCIÓN </w:t>
            </w: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PRÓRRROGA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E90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7C4AC5D1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ADE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JUSTIFICACION PRORROGA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B5C2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35B854EC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ACF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Ó</w:t>
            </w: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 FIN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904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1D2873F1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CB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FECHA DE SUSPENSIÓN No 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A1AF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32E1D09F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55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REINICIO No 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03A6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466407E7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B0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JUSTIFICACIÓN SUSPENSIÓN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2EB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647643C7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0D5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ÓN FIN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EBE9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34E3D46A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05FB" w14:textId="77777777" w:rsidR="00407C5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NUMERO DE MODIFICATORIOS 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3C1B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5DD32BD1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30C" w14:textId="77777777" w:rsidR="00407C5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SUPERVISOR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35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</w:tbl>
    <w:p w14:paraId="5166EF28" w14:textId="764AFC65" w:rsidR="00FE2B01" w:rsidRPr="008C179B" w:rsidRDefault="00407C56" w:rsidP="00FE2B01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6" w:name="_Hlk167790633"/>
      <w:bookmarkEnd w:id="15"/>
      <w:r w:rsidRPr="006D7BA0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265539">
        <w:rPr>
          <w:rFonts w:ascii="Tahoma" w:hAnsi="Tahoma" w:cs="Tahoma"/>
          <w:bCs/>
          <w:color w:val="FF0000"/>
          <w:sz w:val="18"/>
          <w:szCs w:val="18"/>
        </w:rPr>
        <w:t>El cuadro anterior debe ser diligenciado según corresponda, en caso de tener más de una prórroga y/o suspensión se debe llenar la fila de justificación solo con la prórroga y/o suspensión más reciente, sin embargo se debe relacionar todas las prorroga y suspensiones que se cuenten a la fecha.</w:t>
      </w:r>
      <w:bookmarkEnd w:id="16"/>
    </w:p>
    <w:p w14:paraId="02E6B3A0" w14:textId="345CA7C1" w:rsidR="00AA476A" w:rsidRPr="00407C56" w:rsidRDefault="00AA476A" w:rsidP="00D858C7">
      <w:pPr>
        <w:pStyle w:val="Ttulo2"/>
        <w:numPr>
          <w:ilvl w:val="1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17" w:name="_Toc165397415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MODIFICATORIOS Y/O ACLARATORIOS REALIZADOS AL CONTRATO DE OBRA</w:t>
      </w:r>
      <w:bookmarkEnd w:id="17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72"/>
      </w:tblGrid>
      <w:tr w:rsidR="00407C56" w:rsidRPr="005E3716" w14:paraId="7C02FA08" w14:textId="77777777" w:rsidTr="00B30738">
        <w:trPr>
          <w:trHeight w:val="67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C5B098B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MODIFICACIÓN Y/O ACLARATORIO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B8A198C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LÁUSULA ACLARADA Y/O MODIFICADA</w:t>
            </w:r>
          </w:p>
        </w:tc>
      </w:tr>
      <w:tr w:rsidR="00407C56" w:rsidRPr="005E3716" w14:paraId="489E3A0F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ED95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3D88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6D7BA0"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:rsidRPr="005E3716" w14:paraId="52AF06D2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3F5E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  <w:r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E4E5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156F0BD9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9A2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B6C9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  <w:r w:rsidRPr="006D7BA0"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:rsidRPr="005E3716" w14:paraId="4DB68017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3A9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Descripción</w:t>
            </w:r>
            <w:r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1DAF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41EED824" w14:textId="398E33DF" w:rsidR="00AA476A" w:rsidRPr="008C179B" w:rsidRDefault="00407C56" w:rsidP="00FE2B01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265539">
        <w:rPr>
          <w:rFonts w:ascii="Tahoma" w:hAnsi="Tahoma" w:cs="Tahoma"/>
          <w:bCs/>
          <w:color w:val="FF0000"/>
          <w:sz w:val="18"/>
          <w:szCs w:val="18"/>
        </w:rPr>
        <w:t>Relacionar y adjuntar en el capítulo de anexos la minuta del modificatorio suscrita dentro del periodo del presente informe del respectivo periodo de cobro.</w:t>
      </w:r>
    </w:p>
    <w:p w14:paraId="1ABED2BE" w14:textId="2CECB706" w:rsidR="00933E65" w:rsidRPr="00407C56" w:rsidRDefault="00407C56" w:rsidP="00933E65">
      <w:p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1.7.1 </w:t>
      </w:r>
      <w:r w:rsidR="00933E65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SEGUIMIENTO DE GARANTIAS Y SEGUROS DEL CONTRATO DE OBRA</w:t>
      </w:r>
    </w:p>
    <w:tbl>
      <w:tblPr>
        <w:tblW w:w="62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264"/>
        <w:gridCol w:w="1025"/>
        <w:gridCol w:w="1025"/>
        <w:gridCol w:w="883"/>
        <w:gridCol w:w="886"/>
        <w:gridCol w:w="1411"/>
        <w:gridCol w:w="1521"/>
        <w:gridCol w:w="1025"/>
      </w:tblGrid>
      <w:tr w:rsidR="00407C56" w:rsidRPr="005E3716" w14:paraId="478767DA" w14:textId="77777777" w:rsidTr="00407C56">
        <w:trPr>
          <w:trHeight w:val="670"/>
          <w:tblHeader/>
          <w:jc w:val="center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0D2866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ODIFICACIÓN SEGÚN (Prórroga, Adición y/o Suspensión No.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D39BD5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COMPAÑÍA DE SEGUROS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0E1EDC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POLIZAS No. 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C2A7A6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A68151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BDD90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VALOR ASEGUR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2FAEB0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FECHA DE APROBACIÓN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4D5375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ADO DE LAS PÓLIZAS</w:t>
            </w:r>
          </w:p>
        </w:tc>
      </w:tr>
      <w:tr w:rsidR="00407C56" w:rsidRPr="005E3716" w14:paraId="5C30BE2F" w14:textId="77777777" w:rsidTr="00407C56">
        <w:trPr>
          <w:trHeight w:val="425"/>
          <w:tblHeader/>
          <w:jc w:val="center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E07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5D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FAF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99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F3E84B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236CCC" w14:textId="77777777" w:rsidR="00407C56" w:rsidRPr="006D7BA0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D7B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8FF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252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C2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</w:p>
        </w:tc>
      </w:tr>
      <w:tr w:rsidR="00407C56" w:rsidRPr="005E3716" w14:paraId="77D295E0" w14:textId="77777777" w:rsidTr="00407C56">
        <w:trPr>
          <w:trHeight w:val="855"/>
          <w:jc w:val="center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86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D6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4E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6AA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C28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2DF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4C6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8A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56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481E682" w14:textId="77777777" w:rsidTr="00407C56">
        <w:trPr>
          <w:trHeight w:val="855"/>
          <w:jc w:val="center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AE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26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180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24F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D21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8F5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ACB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C01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850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3CA92A94" w14:textId="77777777" w:rsidTr="00407C56">
        <w:trPr>
          <w:trHeight w:val="690"/>
          <w:jc w:val="center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41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77E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767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0F5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F56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BA7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7B5" w14:textId="77777777" w:rsidR="00407C56" w:rsidRPr="005E371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3620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EB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0DAAEEF0" w14:textId="77777777" w:rsidR="00407C56" w:rsidRPr="00265539" w:rsidRDefault="00407C56" w:rsidP="00265539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407C56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265539">
        <w:rPr>
          <w:rFonts w:ascii="Tahoma" w:hAnsi="Tahoma" w:cs="Tahoma"/>
          <w:bCs/>
          <w:color w:val="FF0000"/>
          <w:sz w:val="18"/>
          <w:szCs w:val="18"/>
        </w:rPr>
        <w:t xml:space="preserve">Presentar todas las actualizaciones de las pólizas sobre las cuales debió ejercer control la interventoría, según cada prórroga, suspensión y/o adición e incluir la respectiva aprobación. </w:t>
      </w:r>
    </w:p>
    <w:p w14:paraId="719D3258" w14:textId="77777777" w:rsidR="00407C56" w:rsidRPr="00265539" w:rsidRDefault="00407C56" w:rsidP="00265539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65539">
        <w:rPr>
          <w:rFonts w:ascii="Tahoma" w:hAnsi="Tahoma" w:cs="Tahoma"/>
          <w:bCs/>
          <w:color w:val="FF0000"/>
          <w:sz w:val="18"/>
          <w:szCs w:val="18"/>
        </w:rPr>
        <w:t>Relacionar y adjuntar en el capítulo de anexos copia de la póliza de seguro de acuerdo a la modificación suscrita dentro del periodo del presente informe.</w:t>
      </w:r>
    </w:p>
    <w:p w14:paraId="794ED7C8" w14:textId="717AB508" w:rsidR="00851FA7" w:rsidRDefault="00B209C1" w:rsidP="00D858C7">
      <w:pPr>
        <w:pStyle w:val="Ttulo2"/>
        <w:numPr>
          <w:ilvl w:val="1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18" w:name="_Toc165397416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DATOS GENERALES </w:t>
      </w:r>
      <w:r w:rsidR="00851FA7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DEL CONTRATO DE INTERVENTOR</w:t>
      </w:r>
      <w:r w:rsidR="008C179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="00851FA7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3"/>
        <w:gridCol w:w="983"/>
        <w:gridCol w:w="983"/>
        <w:gridCol w:w="983"/>
        <w:gridCol w:w="983"/>
        <w:gridCol w:w="976"/>
      </w:tblGrid>
      <w:tr w:rsidR="00407C56" w:rsidRPr="005E3716" w14:paraId="3AA7C7B0" w14:textId="77777777" w:rsidTr="00B30738">
        <w:trPr>
          <w:trHeight w:val="6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E1F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bookmarkStart w:id="19" w:name="_Hlk167790783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2D59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59E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604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BB6A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98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25C9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8C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C1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2E9242F5" w14:textId="77777777" w:rsidTr="00B30738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A47E68" w14:textId="77E417FA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DATOS GENERALES DEL CONTRATO DE INTERVENTOR</w:t>
            </w:r>
            <w:r w:rsidR="008C179B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Í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</w:t>
            </w:r>
          </w:p>
        </w:tc>
      </w:tr>
      <w:tr w:rsidR="00407C56" w:rsidRPr="005E3716" w14:paraId="6A0943CC" w14:textId="77777777" w:rsidTr="00B30738">
        <w:trPr>
          <w:trHeight w:val="46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F6A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O N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A41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7B41045" w14:textId="77777777" w:rsidTr="00B30738">
        <w:trPr>
          <w:trHeight w:val="630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E31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OBJET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28E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32081DD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C4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ISTA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294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AFB909C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40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A7D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A5399D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C9B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PRESENTANT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 LEG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1A3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1887BFF6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DA7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ONTRATANTE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AA2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8CB4E5E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24E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CRIPCIÓN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E2E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3BF7C4EB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5F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842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443E9E4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627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ACTA DE INICIO.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48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645B27CD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CE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INICIAL DEL CONTRATO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09D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                                                                         -   </w:t>
            </w:r>
          </w:p>
        </w:tc>
      </w:tr>
      <w:tr w:rsidR="00407C56" w:rsidRPr="005E3716" w14:paraId="3941D7EA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B8D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 LA ADICIÓN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F2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 $                                                                                                                        -   </w:t>
            </w:r>
          </w:p>
        </w:tc>
      </w:tr>
      <w:tr w:rsidR="00407C56" w:rsidRPr="005E3716" w14:paraId="2201A04B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4B1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ADICIÓN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51F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7751E15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2268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BC5C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$                                                                                                                        -   </w:t>
            </w:r>
          </w:p>
        </w:tc>
      </w:tr>
      <w:tr w:rsidR="00407C56" w:rsidRPr="005E3716" w14:paraId="2079FA3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71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TÉRMINO PRÓRROGA No.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FD1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29F5391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EC5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FECHA D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SUSCRIPCIÓN DE LA </w:t>
            </w: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PRÓRRROGA No 0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D70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F46EB2E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EE33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lastRenderedPageBreak/>
              <w:t>JUSTIFICACIÓN PRORROGA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EB7D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6310185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C9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Ó</w:t>
            </w: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 FIN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65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:rsidRPr="005E3716" w14:paraId="58A60FE1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AB4C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SUSPENSIÓN No 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493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53F242AE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1AD4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REINICIO No 1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2D07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2250D170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DE96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JUSTIFICACIÓN SUSPENSIÓN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DE02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5F75DF9C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7FF2" w14:textId="77777777" w:rsidR="00407C56" w:rsidRPr="005E371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 DE TERMINACIÓN FINAL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1A9D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3F869C7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5710" w14:textId="77777777" w:rsidR="00407C5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NUMERO DE MODIFICATORIOS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D02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  <w:tr w:rsidR="00407C56" w:rsidRPr="005E3716" w14:paraId="03D23A62" w14:textId="77777777" w:rsidTr="00B30738">
        <w:trPr>
          <w:trHeight w:val="495"/>
        </w:trPr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C4E" w14:textId="77777777" w:rsidR="00407C56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SUPERVISOR</w:t>
            </w:r>
          </w:p>
        </w:tc>
        <w:tc>
          <w:tcPr>
            <w:tcW w:w="2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C7A" w14:textId="77777777" w:rsidR="00407C56" w:rsidRPr="005E371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</w:p>
        </w:tc>
      </w:tr>
    </w:tbl>
    <w:bookmarkEnd w:id="19"/>
    <w:p w14:paraId="08DB7C3B" w14:textId="77777777" w:rsidR="00407C56" w:rsidRPr="007C2432" w:rsidRDefault="00407C56" w:rsidP="00407C56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7C2432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265539">
        <w:rPr>
          <w:rFonts w:ascii="Tahoma" w:hAnsi="Tahoma" w:cs="Tahoma"/>
          <w:bCs/>
          <w:color w:val="FF0000"/>
          <w:sz w:val="18"/>
          <w:szCs w:val="18"/>
        </w:rPr>
        <w:t>El cuadro anterior debe ser diligenciado según corresponda, en caso de tener más de una prórroga y/o suspensión se debe llenar la fila de justificación solo con la prórroga y/o suspensión más reciente, sin embargo, se debe relacionar todas las prorroga y suspensiones que se cuenten a la fecha.</w:t>
      </w:r>
    </w:p>
    <w:p w14:paraId="0B5D4F95" w14:textId="19CDBC01" w:rsidR="00FE2B01" w:rsidRPr="00407C56" w:rsidRDefault="00FE2B01" w:rsidP="00D858C7">
      <w:pPr>
        <w:pStyle w:val="Ttulo2"/>
        <w:numPr>
          <w:ilvl w:val="1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0" w:name="_Toc165397417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MODIFICATORIOS Y/O ACLARATORIOS REALIZADOS AL CONTRATO DE INTERVENTOR</w:t>
      </w:r>
      <w:r w:rsidR="008C179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72"/>
      </w:tblGrid>
      <w:tr w:rsidR="00407C56" w14:paraId="7207A0AF" w14:textId="77777777" w:rsidTr="00B30738">
        <w:trPr>
          <w:trHeight w:val="67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6A4DB21" w14:textId="77777777" w:rsidR="00407C5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MODIFICACIÓN Y/O ACLARATORIO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D773A62" w14:textId="77777777" w:rsidR="00407C56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CLÁUSULA ACLARADA Y/O MODIFICADA</w:t>
            </w:r>
          </w:p>
        </w:tc>
      </w:tr>
      <w:tr w:rsidR="00407C56" w14:paraId="52C47B00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C46AC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1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FF9F1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14:paraId="723E9117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F90C8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Descripción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522412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407C56" w14:paraId="19DAFBE0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1154A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claratorio o Modificatorio No. 2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AB47C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  <w:r>
              <w:rPr>
                <w:rFonts w:ascii="Tahoma" w:eastAsia="Times New Roman" w:hAnsi="Tahoma" w:cs="Tahoma"/>
                <w:color w:val="FF0000"/>
                <w:lang w:eastAsia="es-CO"/>
              </w:rPr>
              <w:t> “relacione la cláusula a aclarar o modificar”</w:t>
            </w:r>
          </w:p>
        </w:tc>
      </w:tr>
      <w:tr w:rsidR="00407C56" w14:paraId="29E9E4BB" w14:textId="77777777" w:rsidTr="00B30738">
        <w:trPr>
          <w:trHeight w:val="46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D798D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Descripción del aclaratorio o modificación</w:t>
            </w:r>
          </w:p>
        </w:tc>
        <w:tc>
          <w:tcPr>
            <w:tcW w:w="3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CBA0B" w14:textId="77777777" w:rsidR="00407C56" w:rsidRDefault="00407C5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177887A1" w14:textId="4B1D3EF7" w:rsidR="00916F36" w:rsidRPr="007C2432" w:rsidRDefault="00407C56" w:rsidP="00407C56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7C2432">
        <w:rPr>
          <w:rFonts w:ascii="Tahoma" w:hAnsi="Tahoma" w:cs="Tahoma"/>
          <w:b/>
          <w:color w:val="FF0000"/>
          <w:sz w:val="18"/>
          <w:szCs w:val="18"/>
        </w:rPr>
        <w:t>Nota: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265539">
        <w:rPr>
          <w:rFonts w:ascii="Tahoma" w:hAnsi="Tahoma" w:cs="Tahoma"/>
          <w:bCs/>
          <w:color w:val="FF0000"/>
          <w:sz w:val="18"/>
          <w:szCs w:val="18"/>
        </w:rPr>
        <w:t>Relacionar y adjuntar en el capítulo de anexos la minuta del modificatorio suscrita dentro del periodo del presente informe del respectivo periodo de cobro.</w:t>
      </w:r>
    </w:p>
    <w:p w14:paraId="612AE3CF" w14:textId="13125A40" w:rsidR="00933E65" w:rsidRPr="00407C56" w:rsidRDefault="00407C56" w:rsidP="00933E65">
      <w:p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1.9.1 </w:t>
      </w:r>
      <w:r w:rsidR="00933E65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SEGUIMIENTO DE GARANT</w:t>
      </w:r>
      <w:r w:rsidR="008C179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="00933E65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S Y SEGUROS DEL CONTRATO DE INTERVENTOR</w:t>
      </w:r>
      <w:r w:rsidR="008C179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="00933E65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</w:p>
    <w:tbl>
      <w:tblPr>
        <w:tblW w:w="63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263"/>
        <w:gridCol w:w="1025"/>
        <w:gridCol w:w="1025"/>
        <w:gridCol w:w="816"/>
        <w:gridCol w:w="817"/>
        <w:gridCol w:w="1411"/>
        <w:gridCol w:w="1520"/>
        <w:gridCol w:w="1428"/>
      </w:tblGrid>
      <w:tr w:rsidR="00407C56" w:rsidRPr="007C2432" w14:paraId="77CDF16B" w14:textId="77777777" w:rsidTr="00B30738">
        <w:trPr>
          <w:trHeight w:val="563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27059A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ODIFICACIÓN SEGÚN (Prórroga, Adición y/o Suspensión No.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0EE97F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COMPAÑÍA DE SEGUROS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206D0C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POLIZAS No.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04633C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MPARO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5FFAFF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VIGENCIA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2CC866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VALOR ASEGURADO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10E100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FECHA DE APROBACIÓN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947EB6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ADO DE LAS PÓLIZAS</w:t>
            </w:r>
          </w:p>
        </w:tc>
      </w:tr>
      <w:tr w:rsidR="00407C56" w:rsidRPr="007C2432" w14:paraId="007016D9" w14:textId="77777777" w:rsidTr="00916F36">
        <w:trPr>
          <w:trHeight w:val="795"/>
          <w:jc w:val="center"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85E4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496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048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010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CA11B6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163C2B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41A6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32E1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6B6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07C56" w:rsidRPr="007C2432" w14:paraId="6F9F1F5A" w14:textId="77777777" w:rsidTr="00916F36">
        <w:trPr>
          <w:trHeight w:val="855"/>
          <w:jc w:val="center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52F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850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B01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C50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8EE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391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B1A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DDBA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4C6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07C56" w:rsidRPr="007C2432" w14:paraId="2904FD95" w14:textId="77777777" w:rsidTr="00916F36">
        <w:trPr>
          <w:trHeight w:val="855"/>
          <w:jc w:val="center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E37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AD3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822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522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898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E62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42A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B94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8B4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07C56" w:rsidRPr="007C2432" w14:paraId="5971BED4" w14:textId="77777777" w:rsidTr="00916F36">
        <w:trPr>
          <w:trHeight w:val="690"/>
          <w:jc w:val="center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146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398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DE7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F0A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720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7BB7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63A" w14:textId="77777777" w:rsidR="00407C56" w:rsidRPr="007C2432" w:rsidRDefault="00407C5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DBE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BF0" w14:textId="77777777" w:rsidR="00407C56" w:rsidRPr="007C2432" w:rsidRDefault="00407C56" w:rsidP="00B30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7C24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4C6C5BD" w14:textId="77777777" w:rsidR="00916F36" w:rsidRPr="0077262C" w:rsidRDefault="00916F36" w:rsidP="00916F36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7C2432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77262C">
        <w:rPr>
          <w:rFonts w:ascii="Tahoma" w:hAnsi="Tahoma" w:cs="Tahoma"/>
          <w:bCs/>
          <w:color w:val="FF0000"/>
          <w:sz w:val="18"/>
          <w:szCs w:val="18"/>
        </w:rPr>
        <w:t xml:space="preserve">Presentar todas las actualizaciones de las pólizas sobre las cuales debió ejercer control la interventoría, según cada prórroga, suspensión y/o adición e incluir la respectiva aprobación. </w:t>
      </w:r>
    </w:p>
    <w:p w14:paraId="11B1ED92" w14:textId="2F0F3244" w:rsidR="00933E65" w:rsidRPr="0077262C" w:rsidRDefault="00916F36" w:rsidP="00933E65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77262C">
        <w:rPr>
          <w:rFonts w:ascii="Tahoma" w:hAnsi="Tahoma" w:cs="Tahoma"/>
          <w:bCs/>
          <w:color w:val="FF0000"/>
          <w:sz w:val="18"/>
          <w:szCs w:val="18"/>
        </w:rPr>
        <w:t>Relacionar y adjuntar en el capítulo de anexos copia de la póliza de seguro de acuerdo a la modificación suscrita dentro del periodo del presente informe.</w:t>
      </w:r>
    </w:p>
    <w:p w14:paraId="49172AFF" w14:textId="06F46077" w:rsidR="00FE2B01" w:rsidRPr="00407C56" w:rsidRDefault="00FE2B01" w:rsidP="00D858C7">
      <w:pPr>
        <w:pStyle w:val="Ttulo1"/>
        <w:numPr>
          <w:ilvl w:val="0"/>
          <w:numId w:val="1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1" w:name="_Toc165397418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BALANCE FINANCIERO Y PRESUPUESTAL DE OBRA E </w:t>
      </w:r>
      <w:bookmarkEnd w:id="21"/>
      <w:r w:rsidR="00ED16F8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TERVENTOR</w:t>
      </w:r>
      <w:r w:rsidR="00ED16F8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="00ED16F8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</w:p>
    <w:p w14:paraId="4CFD56CA" w14:textId="7C72281A" w:rsidR="00ED16F8" w:rsidRPr="00ED16F8" w:rsidRDefault="00FE2B01" w:rsidP="00ED16F8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2" w:name="_Toc165397419"/>
      <w:r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INFORMACIÓN FINANCIERA OBRA E </w:t>
      </w:r>
      <w:bookmarkEnd w:id="22"/>
      <w:r w:rsidR="00ED16F8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TERVENTOR</w:t>
      </w:r>
      <w:r w:rsidR="00ED16F8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="00ED16F8" w:rsidRPr="00407C5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</w:p>
    <w:tbl>
      <w:tblPr>
        <w:tblW w:w="6029" w:type="pct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699"/>
        <w:gridCol w:w="700"/>
        <w:gridCol w:w="700"/>
        <w:gridCol w:w="700"/>
        <w:gridCol w:w="706"/>
        <w:gridCol w:w="704"/>
        <w:gridCol w:w="704"/>
        <w:gridCol w:w="704"/>
        <w:gridCol w:w="704"/>
        <w:gridCol w:w="1442"/>
      </w:tblGrid>
      <w:tr w:rsidR="00916F36" w:rsidRPr="005E3716" w14:paraId="60C213C3" w14:textId="77777777" w:rsidTr="00B30738">
        <w:trPr>
          <w:trHeight w:val="448"/>
        </w:trPr>
        <w:tc>
          <w:tcPr>
            <w:tcW w:w="1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86F829C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OMPONENTE</w:t>
            </w:r>
          </w:p>
        </w:tc>
        <w:tc>
          <w:tcPr>
            <w:tcW w:w="164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8F259C3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 xml:space="preserve"> FUENTES DE FINANCIACIÓN </w:t>
            </w:r>
          </w:p>
        </w:tc>
        <w:tc>
          <w:tcPr>
            <w:tcW w:w="200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46A656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SOPORTES</w:t>
            </w:r>
          </w:p>
        </w:tc>
      </w:tr>
      <w:tr w:rsidR="00916F36" w:rsidRPr="005E3716" w14:paraId="74ED41C3" w14:textId="77777777" w:rsidTr="00B30738">
        <w:trPr>
          <w:trHeight w:val="448"/>
        </w:trPr>
        <w:tc>
          <w:tcPr>
            <w:tcW w:w="13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07D01C6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6B9CBEB" w14:textId="466D96B1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D0B8AF" w14:textId="6D7A477B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249E1E6" w14:textId="53D0916B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76C039C" w14:textId="38E11531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5D31CFC" w14:textId="71438C04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F0BDAEC" w14:textId="77777777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DP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4DA4E60" w14:textId="77777777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RP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5FD8D04" w14:textId="77777777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D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B17D1FB" w14:textId="475F5AE8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CDF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BDF69DD" w14:textId="302F4DE0" w:rsidR="00916F36" w:rsidRPr="005E3716" w:rsidRDefault="00916F36" w:rsidP="00ED16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OTROS</w:t>
            </w:r>
          </w:p>
        </w:tc>
      </w:tr>
      <w:tr w:rsidR="00916F36" w:rsidRPr="005E3716" w14:paraId="372FF75E" w14:textId="77777777" w:rsidTr="00B30738">
        <w:trPr>
          <w:trHeight w:val="665"/>
        </w:trPr>
        <w:tc>
          <w:tcPr>
            <w:tcW w:w="1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C70E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4F9C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E040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C327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8914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C346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0368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8B8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4420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830D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A5448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916F36" w:rsidRPr="005E3716" w14:paraId="60AA04DA" w14:textId="77777777" w:rsidTr="00B30738">
        <w:trPr>
          <w:trHeight w:val="618"/>
        </w:trPr>
        <w:tc>
          <w:tcPr>
            <w:tcW w:w="1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1A73E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C40C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E7FD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907B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81AC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65CD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136F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585F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268E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DA98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DE39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916F36" w:rsidRPr="005E3716" w14:paraId="35859D46" w14:textId="77777777" w:rsidTr="00B30738">
        <w:trPr>
          <w:trHeight w:val="618"/>
        </w:trPr>
        <w:tc>
          <w:tcPr>
            <w:tcW w:w="1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F85B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C11C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00FF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2ED3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159D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1462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C01B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90BE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A70F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C2B6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BBF46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916F36" w:rsidRPr="005E3716" w14:paraId="0D3BB624" w14:textId="77777777" w:rsidTr="00B30738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1EF4CC9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  <w:t>T</w:t>
            </w:r>
            <w:r w:rsidRPr="00F61690">
              <w:rPr>
                <w:rFonts w:ascii="Tahoma" w:eastAsia="Times New Roman" w:hAnsi="Tahoma" w:cs="Tahoma"/>
                <w:b/>
                <w:bCs/>
                <w:sz w:val="24"/>
                <w:szCs w:val="24"/>
                <w:shd w:val="clear" w:color="auto" w:fill="B8CCE4" w:themeFill="accent1" w:themeFillTint="66"/>
                <w:lang w:eastAsia="es-CO"/>
              </w:rPr>
              <w:t>OT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AA5D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887B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903A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EE17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CD49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36B2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27F4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7497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7A20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B2373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</w:tbl>
    <w:p w14:paraId="1EA12E07" w14:textId="3FC0D5FC" w:rsidR="00916F36" w:rsidRPr="002102CD" w:rsidRDefault="00916F36" w:rsidP="002102CD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77262C">
        <w:rPr>
          <w:rFonts w:ascii="Tahoma" w:hAnsi="Tahoma" w:cs="Tahoma"/>
          <w:bCs/>
          <w:color w:val="FF0000"/>
          <w:sz w:val="18"/>
          <w:szCs w:val="18"/>
        </w:rPr>
        <w:t xml:space="preserve">Diligenciar En </w:t>
      </w:r>
      <w:r w:rsidR="00125B33" w:rsidRPr="0077262C">
        <w:rPr>
          <w:rFonts w:ascii="Tahoma" w:hAnsi="Tahoma" w:cs="Tahoma"/>
          <w:bCs/>
          <w:color w:val="FF0000"/>
          <w:sz w:val="18"/>
          <w:szCs w:val="18"/>
        </w:rPr>
        <w:t>detalle según cada fuente de financiación y los soportes que hay de cada rubro.</w:t>
      </w:r>
      <w:r w:rsidRPr="0077262C">
        <w:rPr>
          <w:rFonts w:ascii="Tahoma" w:hAnsi="Tahoma" w:cs="Tahoma"/>
          <w:bCs/>
          <w:color w:val="FF0000"/>
          <w:sz w:val="18"/>
          <w:szCs w:val="18"/>
        </w:rPr>
        <w:t xml:space="preserve"> Debe </w:t>
      </w:r>
      <w:r w:rsidR="00125B33" w:rsidRPr="0077262C">
        <w:rPr>
          <w:rFonts w:ascii="Tahoma" w:hAnsi="Tahoma" w:cs="Tahoma"/>
          <w:bCs/>
          <w:color w:val="FF0000"/>
          <w:sz w:val="18"/>
          <w:szCs w:val="18"/>
        </w:rPr>
        <w:t>colocarse tanto los datos del contrato inicial como las adiciones</w:t>
      </w:r>
    </w:p>
    <w:p w14:paraId="5EF70CBA" w14:textId="0300FDB3" w:rsidR="00FE2B01" w:rsidRPr="00916F36" w:rsidRDefault="00FE2B01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3" w:name="_Toc165397420"/>
      <w:bookmarkStart w:id="24" w:name="_Hlk162362233"/>
      <w:r w:rsidRP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BALANCE DEL ANTICIPO</w:t>
      </w:r>
      <w:r w:rsid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  <w:r w:rsidR="00916F36" w:rsidRPr="002102CD">
        <w:rPr>
          <w:rFonts w:ascii="Tahoma" w:eastAsia="Times New Roman" w:hAnsi="Tahoma" w:cs="Tahoma"/>
          <w:color w:val="FF0000"/>
          <w:sz w:val="24"/>
          <w:szCs w:val="24"/>
          <w:lang w:eastAsia="es-CO"/>
        </w:rPr>
        <w:t>(CUANDO APLIQUE)</w:t>
      </w:r>
      <w:bookmarkEnd w:id="23"/>
    </w:p>
    <w:tbl>
      <w:tblPr>
        <w:tblW w:w="5701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2963"/>
        <w:gridCol w:w="1904"/>
        <w:gridCol w:w="2643"/>
      </w:tblGrid>
      <w:tr w:rsidR="00916F36" w:rsidRPr="005E3716" w14:paraId="5EB78F01" w14:textId="77777777" w:rsidTr="00B30738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146E18BC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BALANCE </w:t>
            </w:r>
          </w:p>
        </w:tc>
      </w:tr>
      <w:tr w:rsidR="00916F36" w:rsidRPr="005E3716" w14:paraId="38A32B34" w14:textId="77777777" w:rsidTr="00916F36">
        <w:trPr>
          <w:trHeight w:val="67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2F607BC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N° DE </w:t>
            </w: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PAG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3938020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VALOR DESEMBOLS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CA73AB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AMORTIZADO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857340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SALDO POR AMORTIZAR</w:t>
            </w:r>
          </w:p>
        </w:tc>
      </w:tr>
      <w:tr w:rsidR="00916F36" w:rsidRPr="005E3716" w14:paraId="7B94E961" w14:textId="77777777" w:rsidTr="00916F36">
        <w:trPr>
          <w:trHeight w:val="46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3245" w14:textId="77777777" w:rsidR="00916F36" w:rsidRPr="005E3716" w:rsidRDefault="00916F3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CB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$                                           -  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692D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A703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  <w:tr w:rsidR="00916F36" w:rsidRPr="005E3716" w14:paraId="7514775D" w14:textId="77777777" w:rsidTr="00916F36">
        <w:trPr>
          <w:trHeight w:val="46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3436" w14:textId="77777777" w:rsidR="00916F36" w:rsidRPr="005E3716" w:rsidRDefault="00916F36" w:rsidP="00B3073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CCC3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-  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4A2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8B6B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  <w:tr w:rsidR="00916F36" w:rsidRPr="005E3716" w14:paraId="176DEAAA" w14:textId="77777777" w:rsidTr="00916F36">
        <w:trPr>
          <w:trHeight w:val="46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0F6A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 xml:space="preserve">TOTAL 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2D40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-  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BEA0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-  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D9D0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 xml:space="preserve"> $                                               -   </w:t>
            </w:r>
          </w:p>
        </w:tc>
      </w:tr>
    </w:tbl>
    <w:p w14:paraId="5ED88E0C" w14:textId="4514C89E" w:rsidR="00916F36" w:rsidRPr="00F61690" w:rsidRDefault="00916F36" w:rsidP="00916F36">
      <w:pPr>
        <w:spacing w:line="240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lastRenderedPageBreak/>
        <w:t xml:space="preserve">NOTA: </w:t>
      </w:r>
      <w:r w:rsidRPr="002102CD">
        <w:rPr>
          <w:rFonts w:ascii="Tahoma" w:hAnsi="Tahoma" w:cs="Tahoma"/>
          <w:bCs/>
          <w:color w:val="FF0000"/>
          <w:sz w:val="18"/>
          <w:szCs w:val="18"/>
        </w:rPr>
        <w:t xml:space="preserve">Diligenciar </w:t>
      </w:r>
      <w:r w:rsidR="005D2D2B" w:rsidRPr="002102CD">
        <w:rPr>
          <w:rFonts w:ascii="Tahoma" w:hAnsi="Tahoma" w:cs="Tahoma"/>
          <w:bCs/>
          <w:color w:val="FF0000"/>
          <w:sz w:val="18"/>
          <w:szCs w:val="18"/>
        </w:rPr>
        <w:t>en detalle según el control del anticipo realizado por la interventoría</w:t>
      </w:r>
      <w:r w:rsidRPr="002102CD">
        <w:rPr>
          <w:rFonts w:ascii="Tahoma" w:hAnsi="Tahoma" w:cs="Tahoma"/>
          <w:bCs/>
          <w:color w:val="FF0000"/>
          <w:sz w:val="18"/>
          <w:szCs w:val="18"/>
        </w:rPr>
        <w:t xml:space="preserve">. Adicionalmente </w:t>
      </w:r>
      <w:r w:rsidR="005D2D2B" w:rsidRPr="002102CD">
        <w:rPr>
          <w:rFonts w:ascii="Tahoma" w:hAnsi="Tahoma" w:cs="Tahoma"/>
          <w:bCs/>
          <w:color w:val="FF0000"/>
          <w:sz w:val="18"/>
          <w:szCs w:val="18"/>
        </w:rPr>
        <w:t>debe adjuntar informe de inversión de anticipo, acta de legalización, informes de la fiducia, extractos, soportes de reintegro de rendimientos, certificación de rendimientos y cancelación de la fiducia.</w:t>
      </w:r>
      <w:r w:rsidRPr="002102CD">
        <w:rPr>
          <w:rFonts w:ascii="Tahoma" w:hAnsi="Tahoma" w:cs="Tahoma"/>
          <w:bCs/>
          <w:color w:val="FF0000"/>
          <w:sz w:val="18"/>
          <w:szCs w:val="18"/>
        </w:rPr>
        <w:t xml:space="preserve"> Todo </w:t>
      </w:r>
      <w:r w:rsidR="005D2D2B" w:rsidRPr="002102CD">
        <w:rPr>
          <w:rFonts w:ascii="Tahoma" w:hAnsi="Tahoma" w:cs="Tahoma"/>
          <w:bCs/>
          <w:color w:val="FF0000"/>
          <w:sz w:val="18"/>
          <w:szCs w:val="18"/>
        </w:rPr>
        <w:t xml:space="preserve">debidamente aprobado por la interventoría. </w:t>
      </w:r>
      <w:r w:rsidRPr="002102CD">
        <w:rPr>
          <w:rFonts w:ascii="Tahoma" w:hAnsi="Tahoma" w:cs="Tahoma"/>
          <w:bCs/>
          <w:color w:val="FF0000"/>
          <w:sz w:val="18"/>
          <w:szCs w:val="18"/>
        </w:rPr>
        <w:t xml:space="preserve">(Cuando </w:t>
      </w:r>
      <w:r w:rsidR="005D2D2B" w:rsidRPr="002102CD">
        <w:rPr>
          <w:rFonts w:ascii="Tahoma" w:hAnsi="Tahoma" w:cs="Tahoma"/>
          <w:bCs/>
          <w:color w:val="FF0000"/>
          <w:sz w:val="18"/>
          <w:szCs w:val="18"/>
        </w:rPr>
        <w:t>aplique</w:t>
      </w:r>
      <w:r w:rsidRPr="002102CD">
        <w:rPr>
          <w:rFonts w:ascii="Tahoma" w:hAnsi="Tahoma" w:cs="Tahoma"/>
          <w:bCs/>
          <w:color w:val="FF0000"/>
          <w:sz w:val="18"/>
          <w:szCs w:val="18"/>
        </w:rPr>
        <w:t>)</w:t>
      </w:r>
    </w:p>
    <w:p w14:paraId="34CE4CE9" w14:textId="77777777" w:rsidR="00916F36" w:rsidRPr="00F61690" w:rsidRDefault="00916F36" w:rsidP="00916F36">
      <w:pPr>
        <w:rPr>
          <w:rFonts w:ascii="Tahoma" w:hAnsi="Tahoma" w:cs="Tahoma"/>
          <w:b/>
          <w:bCs/>
          <w:color w:val="000000" w:themeColor="text1"/>
        </w:rPr>
      </w:pPr>
      <w:r w:rsidRPr="00F61690">
        <w:rPr>
          <w:rFonts w:ascii="Tahoma" w:hAnsi="Tahoma" w:cs="Tahoma"/>
          <w:b/>
          <w:bCs/>
          <w:color w:val="000000" w:themeColor="text1"/>
        </w:rPr>
        <w:t>PRESENTAR CONCLUSIONES DEL MANEJO DEL ANTICIPO</w:t>
      </w:r>
      <w:r>
        <w:rPr>
          <w:rFonts w:ascii="Tahoma" w:hAnsi="Tahoma" w:cs="Tahoma"/>
          <w:b/>
          <w:bCs/>
          <w:color w:val="000000" w:themeColor="text1"/>
        </w:rPr>
        <w:t xml:space="preserve"> (CUANDO APLIQUE) </w:t>
      </w:r>
    </w:p>
    <w:p w14:paraId="12F3DA72" w14:textId="77777777" w:rsidR="009A3221" w:rsidRDefault="009A3221" w:rsidP="009A3221">
      <w:pPr>
        <w:spacing w:line="240" w:lineRule="auto"/>
        <w:jc w:val="both"/>
        <w:rPr>
          <w:rFonts w:ascii="Tahoma" w:hAnsi="Tahoma" w:cs="Tahoma"/>
          <w:b/>
          <w:highlight w:val="yellow"/>
        </w:rPr>
      </w:pPr>
    </w:p>
    <w:p w14:paraId="504119CE" w14:textId="77777777" w:rsidR="00FE2B01" w:rsidRPr="00916F36" w:rsidRDefault="00FE2B01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5" w:name="_Toc165397421"/>
      <w:bookmarkEnd w:id="24"/>
      <w:r w:rsidRP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RELACIÓN DE PAGOS OBRA</w:t>
      </w:r>
      <w:bookmarkEnd w:id="25"/>
      <w:r w:rsidRP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tbl>
      <w:tblPr>
        <w:tblW w:w="5822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15"/>
        <w:gridCol w:w="647"/>
        <w:gridCol w:w="1064"/>
        <w:gridCol w:w="1914"/>
        <w:gridCol w:w="1064"/>
        <w:gridCol w:w="1064"/>
        <w:gridCol w:w="1643"/>
      </w:tblGrid>
      <w:tr w:rsidR="00916F36" w:rsidRPr="005E3716" w14:paraId="724F4BA8" w14:textId="77777777" w:rsidTr="00916F36">
        <w:trPr>
          <w:trHeight w:val="425"/>
        </w:trPr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369E44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CONCEPTO 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62733E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PERIODO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EBD182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6D13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MORTIZACI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Ó</w:t>
            </w: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N DEL ANTICIPO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524DB0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VALOR A PAGAR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7B4654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SALDO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8460C36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ECHA DE PAGO / ORDEN DE DESEMBOLSO</w:t>
            </w:r>
          </w:p>
        </w:tc>
      </w:tr>
      <w:tr w:rsidR="00916F36" w:rsidRPr="005E3716" w14:paraId="471FCD3E" w14:textId="77777777" w:rsidTr="00916F36">
        <w:trPr>
          <w:trHeight w:val="552"/>
        </w:trPr>
        <w:tc>
          <w:tcPr>
            <w:tcW w:w="10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5647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F8D182" w14:textId="77777777" w:rsidR="00916F36" w:rsidRPr="00F61690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Inicio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8A61C4" w14:textId="77777777" w:rsidR="00916F36" w:rsidRPr="00F61690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inal</w:t>
            </w: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4124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0FA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3B4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2AA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66282C" w14:textId="77777777" w:rsidR="00916F36" w:rsidRPr="005E3716" w:rsidRDefault="00916F36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916F36" w:rsidRPr="005E3716" w14:paraId="1648D94A" w14:textId="77777777" w:rsidTr="00916F36">
        <w:trPr>
          <w:trHeight w:val="597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247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90F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84A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1D3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5EC7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D56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C4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2A91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916F36" w:rsidRPr="005E3716" w14:paraId="7C80E096" w14:textId="77777777" w:rsidTr="00916F36">
        <w:trPr>
          <w:trHeight w:val="597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B2D8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BC78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3AF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D1F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28BF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00D9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8063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A4408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  <w:tr w:rsidR="00916F36" w:rsidRPr="005E3716" w14:paraId="17EDBD11" w14:textId="77777777" w:rsidTr="00916F36">
        <w:trPr>
          <w:trHeight w:val="597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DA18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172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D74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5937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729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341E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1CAB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0A7AF" w14:textId="77777777" w:rsidR="00916F36" w:rsidRPr="005E3716" w:rsidRDefault="00916F36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</w:tbl>
    <w:p w14:paraId="5313B1D5" w14:textId="6023073B" w:rsidR="00916F36" w:rsidRPr="006622D7" w:rsidRDefault="00916F36" w:rsidP="00916F36">
      <w:pPr>
        <w:rPr>
          <w:rFonts w:ascii="Tahoma" w:hAnsi="Tahoma" w:cs="Tahoma"/>
          <w:bCs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6622D7">
        <w:rPr>
          <w:rFonts w:ascii="Tahoma" w:hAnsi="Tahoma" w:cs="Tahoma"/>
          <w:bCs/>
          <w:color w:val="FF0000"/>
          <w:sz w:val="18"/>
          <w:szCs w:val="18"/>
        </w:rPr>
        <w:t xml:space="preserve">Diligenciar </w:t>
      </w:r>
      <w:r w:rsidR="00B229E6" w:rsidRPr="006622D7">
        <w:rPr>
          <w:rFonts w:ascii="Tahoma" w:hAnsi="Tahoma" w:cs="Tahoma"/>
          <w:bCs/>
          <w:color w:val="FF0000"/>
          <w:sz w:val="18"/>
          <w:szCs w:val="18"/>
        </w:rPr>
        <w:t>en detalle según los pagos realizados</w:t>
      </w:r>
    </w:p>
    <w:p w14:paraId="54731853" w14:textId="78C2B245" w:rsidR="00FD4339" w:rsidRPr="006622D7" w:rsidRDefault="00916F36" w:rsidP="00FE2B01">
      <w:pPr>
        <w:rPr>
          <w:rFonts w:ascii="Tahoma" w:hAnsi="Tahoma" w:cs="Tahoma"/>
          <w:bCs/>
          <w:color w:val="FF0000"/>
          <w:sz w:val="18"/>
          <w:szCs w:val="18"/>
        </w:rPr>
      </w:pPr>
      <w:r w:rsidRPr="006622D7">
        <w:rPr>
          <w:rFonts w:ascii="Tahoma" w:hAnsi="Tahoma" w:cs="Tahoma"/>
          <w:bCs/>
          <w:color w:val="FF0000"/>
          <w:sz w:val="18"/>
          <w:szCs w:val="18"/>
        </w:rPr>
        <w:t xml:space="preserve">En </w:t>
      </w:r>
      <w:r w:rsidR="00003751" w:rsidRPr="006622D7">
        <w:rPr>
          <w:rFonts w:ascii="Tahoma" w:hAnsi="Tahoma" w:cs="Tahoma"/>
          <w:bCs/>
          <w:color w:val="FF0000"/>
          <w:sz w:val="18"/>
          <w:szCs w:val="18"/>
        </w:rPr>
        <w:t>caso de presentarse un acta parcial dentro del periodo del presente informe se debe adjuntar mediante anexo el aprobada.</w:t>
      </w:r>
    </w:p>
    <w:p w14:paraId="207E47FC" w14:textId="4B94AC03" w:rsidR="00FE2B01" w:rsidRPr="00916F36" w:rsidRDefault="00AA476A" w:rsidP="004616A5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6" w:name="_Toc165397422"/>
      <w:r w:rsidRP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BALANCE FINANCIERO DEL CONTRATO </w:t>
      </w:r>
      <w:r w:rsid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DE OBRA </w:t>
      </w:r>
      <w:r w:rsidRPr="00916F36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LO PROGRAMADO VS LO EJECUTADO</w:t>
      </w:r>
      <w:bookmarkEnd w:id="26"/>
    </w:p>
    <w:p w14:paraId="41C9B36E" w14:textId="06F515D7" w:rsidR="00FD4339" w:rsidRPr="00B65FF1" w:rsidRDefault="00916F36" w:rsidP="00B65FF1">
      <w:pPr>
        <w:jc w:val="both"/>
        <w:rPr>
          <w:rFonts w:ascii="Tahoma" w:hAnsi="Tahoma" w:cs="Tahoma"/>
          <w:bCs/>
          <w:color w:val="FF0000"/>
          <w:sz w:val="20"/>
          <w:szCs w:val="28"/>
        </w:rPr>
      </w:pPr>
      <w:r w:rsidRPr="00B65FF1">
        <w:rPr>
          <w:rFonts w:ascii="Tahoma" w:hAnsi="Tahoma" w:cs="Tahoma"/>
          <w:bCs/>
          <w:color w:val="FF0000"/>
          <w:sz w:val="20"/>
          <w:szCs w:val="28"/>
        </w:rPr>
        <w:t xml:space="preserve">Diligencia </w:t>
      </w:r>
      <w:r w:rsidR="00B65FF1" w:rsidRPr="00B65FF1">
        <w:rPr>
          <w:rFonts w:ascii="Tahoma" w:hAnsi="Tahoma" w:cs="Tahoma"/>
          <w:bCs/>
          <w:color w:val="FF0000"/>
          <w:sz w:val="20"/>
          <w:szCs w:val="28"/>
        </w:rPr>
        <w:t xml:space="preserve">la siguiente tabla de programación según información del cronograma de obra aprobado por la interventorí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6F36" w:rsidRPr="00916F36" w14:paraId="5A9807F9" w14:textId="77777777" w:rsidTr="00916F36">
        <w:trPr>
          <w:tblHeader/>
        </w:trPr>
        <w:tc>
          <w:tcPr>
            <w:tcW w:w="8828" w:type="dxa"/>
            <w:gridSpan w:val="2"/>
            <w:shd w:val="clear" w:color="auto" w:fill="B8CCE4" w:themeFill="accent1" w:themeFillTint="66"/>
          </w:tcPr>
          <w:p w14:paraId="28D04FF4" w14:textId="40B47EF5" w:rsidR="00916F36" w:rsidRPr="00916F36" w:rsidRDefault="00916F36" w:rsidP="00916F36">
            <w:pPr>
              <w:jc w:val="center"/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TABLA DE PROGRAMACIÓN</w:t>
            </w:r>
          </w:p>
        </w:tc>
      </w:tr>
      <w:tr w:rsidR="00916F36" w:rsidRPr="00916F36" w14:paraId="0FBBD0FB" w14:textId="77777777" w:rsidTr="00EE532D">
        <w:tc>
          <w:tcPr>
            <w:tcW w:w="4414" w:type="dxa"/>
          </w:tcPr>
          <w:p w14:paraId="71F55335" w14:textId="1D740C2E" w:rsidR="00FD4339" w:rsidRPr="00916F36" w:rsidRDefault="00422C2C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Fecha de Inicio</w:t>
            </w:r>
          </w:p>
        </w:tc>
        <w:tc>
          <w:tcPr>
            <w:tcW w:w="4414" w:type="dxa"/>
          </w:tcPr>
          <w:p w14:paraId="6B8606B2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469CAB52" w14:textId="77777777" w:rsidTr="00EE532D">
        <w:tc>
          <w:tcPr>
            <w:tcW w:w="4414" w:type="dxa"/>
          </w:tcPr>
          <w:p w14:paraId="32820719" w14:textId="731AFFCA" w:rsidR="00422C2C" w:rsidRPr="00916F36" w:rsidRDefault="00422C2C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 xml:space="preserve">Fecha Final </w:t>
            </w:r>
            <w:r w:rsidR="00916F36">
              <w:rPr>
                <w:rFonts w:ascii="Tahoma" w:hAnsi="Tahoma" w:cs="Tahoma"/>
                <w:b/>
                <w:sz w:val="20"/>
                <w:szCs w:val="28"/>
              </w:rPr>
              <w:t>de</w:t>
            </w:r>
            <w:r w:rsidRPr="00916F36">
              <w:rPr>
                <w:rFonts w:ascii="Tahoma" w:hAnsi="Tahoma" w:cs="Tahoma"/>
                <w:b/>
                <w:sz w:val="20"/>
                <w:szCs w:val="28"/>
              </w:rPr>
              <w:t xml:space="preserve"> corte</w:t>
            </w:r>
            <w:r w:rsidR="00916F36">
              <w:rPr>
                <w:rFonts w:ascii="Tahoma" w:hAnsi="Tahoma" w:cs="Tahoma"/>
                <w:b/>
                <w:sz w:val="20"/>
                <w:szCs w:val="28"/>
              </w:rPr>
              <w:t xml:space="preserve"> (según el presente informe)</w:t>
            </w:r>
          </w:p>
        </w:tc>
        <w:tc>
          <w:tcPr>
            <w:tcW w:w="4414" w:type="dxa"/>
          </w:tcPr>
          <w:p w14:paraId="41572113" w14:textId="77777777" w:rsidR="00422C2C" w:rsidRPr="00916F36" w:rsidRDefault="00422C2C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087403F3" w14:textId="77777777" w:rsidTr="00EE532D">
        <w:tc>
          <w:tcPr>
            <w:tcW w:w="4414" w:type="dxa"/>
          </w:tcPr>
          <w:p w14:paraId="0E04FCC9" w14:textId="747A755A" w:rsidR="00422C2C" w:rsidRPr="00916F36" w:rsidRDefault="00422C2C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% Avance de Obra Programado</w:t>
            </w:r>
          </w:p>
        </w:tc>
        <w:tc>
          <w:tcPr>
            <w:tcW w:w="4414" w:type="dxa"/>
          </w:tcPr>
          <w:p w14:paraId="70625C18" w14:textId="77777777" w:rsidR="00422C2C" w:rsidRPr="00916F36" w:rsidRDefault="00422C2C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6FBD010F" w14:textId="77777777" w:rsidTr="00EE532D">
        <w:tc>
          <w:tcPr>
            <w:tcW w:w="4414" w:type="dxa"/>
          </w:tcPr>
          <w:p w14:paraId="334CD978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% Avance de obra ejecutado</w:t>
            </w:r>
          </w:p>
        </w:tc>
        <w:tc>
          <w:tcPr>
            <w:tcW w:w="4414" w:type="dxa"/>
          </w:tcPr>
          <w:p w14:paraId="263F917C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4608F671" w14:textId="77777777" w:rsidTr="00EE532D">
        <w:tc>
          <w:tcPr>
            <w:tcW w:w="4414" w:type="dxa"/>
          </w:tcPr>
          <w:p w14:paraId="40DE9370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% Avance Financiero Ejecutado</w:t>
            </w:r>
          </w:p>
        </w:tc>
        <w:tc>
          <w:tcPr>
            <w:tcW w:w="4414" w:type="dxa"/>
          </w:tcPr>
          <w:p w14:paraId="35CAF43F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7DDD7A1D" w14:textId="77777777" w:rsidTr="00EE532D">
        <w:tc>
          <w:tcPr>
            <w:tcW w:w="4414" w:type="dxa"/>
          </w:tcPr>
          <w:p w14:paraId="60E339EB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% Avance Financiero Programado</w:t>
            </w:r>
          </w:p>
        </w:tc>
        <w:tc>
          <w:tcPr>
            <w:tcW w:w="4414" w:type="dxa"/>
          </w:tcPr>
          <w:p w14:paraId="0831E9A8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  <w:tr w:rsidR="00916F36" w:rsidRPr="00916F36" w14:paraId="08AA8810" w14:textId="77777777" w:rsidTr="00EE532D">
        <w:tc>
          <w:tcPr>
            <w:tcW w:w="4414" w:type="dxa"/>
          </w:tcPr>
          <w:p w14:paraId="34A2B18F" w14:textId="11B8660C" w:rsidR="00CE1784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916F36">
              <w:rPr>
                <w:rFonts w:ascii="Tahoma" w:hAnsi="Tahoma" w:cs="Tahoma"/>
                <w:b/>
                <w:sz w:val="20"/>
                <w:szCs w:val="28"/>
              </w:rPr>
              <w:t>% Avance de Obra durante el Periodo</w:t>
            </w:r>
          </w:p>
        </w:tc>
        <w:tc>
          <w:tcPr>
            <w:tcW w:w="4414" w:type="dxa"/>
          </w:tcPr>
          <w:p w14:paraId="60827AB6" w14:textId="77777777" w:rsidR="00FD4339" w:rsidRPr="00916F36" w:rsidRDefault="00FD4339" w:rsidP="00EE532D">
            <w:pPr>
              <w:rPr>
                <w:rFonts w:ascii="Tahoma" w:hAnsi="Tahoma" w:cs="Tahoma"/>
                <w:b/>
                <w:sz w:val="20"/>
                <w:szCs w:val="28"/>
              </w:rPr>
            </w:pPr>
          </w:p>
        </w:tc>
      </w:tr>
    </w:tbl>
    <w:p w14:paraId="11328F87" w14:textId="77777777" w:rsidR="00FD4339" w:rsidRPr="00407C56" w:rsidRDefault="00FD4339" w:rsidP="00FD4339">
      <w:pPr>
        <w:pStyle w:val="Prrafodelista"/>
        <w:ind w:left="456"/>
        <w:rPr>
          <w:lang w:val="es-CO"/>
        </w:rPr>
      </w:pPr>
    </w:p>
    <w:p w14:paraId="5BB8ECFB" w14:textId="7A219D58" w:rsidR="00FD4339" w:rsidRPr="00916F36" w:rsidRDefault="00916F36" w:rsidP="00FD4339">
      <w:pPr>
        <w:jc w:val="both"/>
        <w:rPr>
          <w:rFonts w:ascii="Tahoma" w:hAnsi="Tahoma" w:cs="Tahoma"/>
          <w:bCs/>
          <w:sz w:val="24"/>
          <w:szCs w:val="24"/>
        </w:rPr>
      </w:pPr>
      <w:r w:rsidRPr="00916F36">
        <w:rPr>
          <w:rFonts w:ascii="Tahoma" w:hAnsi="Tahoma" w:cs="Tahoma"/>
          <w:bCs/>
          <w:sz w:val="24"/>
          <w:szCs w:val="24"/>
        </w:rPr>
        <w:t xml:space="preserve">Deben presentarse gráficos y curvas </w:t>
      </w:r>
      <w:r w:rsidR="00AD658B">
        <w:rPr>
          <w:rFonts w:ascii="Tahoma" w:hAnsi="Tahoma" w:cs="Tahoma"/>
          <w:bCs/>
          <w:sz w:val="24"/>
          <w:szCs w:val="24"/>
        </w:rPr>
        <w:t xml:space="preserve">“S” </w:t>
      </w:r>
      <w:r w:rsidRPr="00916F36">
        <w:rPr>
          <w:rFonts w:ascii="Tahoma" w:hAnsi="Tahoma" w:cs="Tahoma"/>
          <w:bCs/>
          <w:sz w:val="24"/>
          <w:szCs w:val="24"/>
        </w:rPr>
        <w:t xml:space="preserve">con las cuales se puedan comparar las dos situaciones. </w:t>
      </w:r>
      <w:r>
        <w:rPr>
          <w:rFonts w:ascii="Tahoma" w:hAnsi="Tahoma" w:cs="Tahoma"/>
          <w:bCs/>
          <w:sz w:val="24"/>
          <w:szCs w:val="24"/>
        </w:rPr>
        <w:t>Se deben establecer</w:t>
      </w:r>
      <w:r w:rsidRPr="00916F36">
        <w:rPr>
          <w:rFonts w:ascii="Tahoma" w:hAnsi="Tahoma" w:cs="Tahoma"/>
          <w:bCs/>
          <w:sz w:val="24"/>
          <w:szCs w:val="24"/>
        </w:rPr>
        <w:t xml:space="preserve"> conclusiones o apreciaciones según los datos que arrojen dichas curvas o gráficas. Esto de conformidad con la programación final aprobada que debe ser adjuntada y presentada, en resumen. En caso de existir </w:t>
      </w:r>
      <w:r w:rsidRPr="00916F36">
        <w:rPr>
          <w:rFonts w:ascii="Tahoma" w:hAnsi="Tahoma" w:cs="Tahoma"/>
          <w:bCs/>
          <w:sz w:val="24"/>
          <w:szCs w:val="24"/>
        </w:rPr>
        <w:lastRenderedPageBreak/>
        <w:t xml:space="preserve">reprogramaciones debe mencionarse y actualizar datos </w:t>
      </w:r>
      <w:r w:rsidR="00AD658B" w:rsidRPr="00916F36">
        <w:rPr>
          <w:rFonts w:ascii="Tahoma" w:hAnsi="Tahoma" w:cs="Tahoma"/>
          <w:bCs/>
          <w:sz w:val="24"/>
          <w:szCs w:val="24"/>
        </w:rPr>
        <w:t>así</w:t>
      </w:r>
      <w:r w:rsidRPr="00916F36">
        <w:rPr>
          <w:rFonts w:ascii="Tahoma" w:hAnsi="Tahoma" w:cs="Tahoma"/>
          <w:bCs/>
          <w:sz w:val="24"/>
          <w:szCs w:val="24"/>
        </w:rPr>
        <w:t xml:space="preserve"> como remitir dicha programación con sus soportes tales como el flujo de caja</w:t>
      </w:r>
    </w:p>
    <w:p w14:paraId="20C36451" w14:textId="240B7E26" w:rsidR="00AD658B" w:rsidRPr="00D9550C" w:rsidRDefault="00AD658B" w:rsidP="00AD658B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9550C">
        <w:rPr>
          <w:rFonts w:ascii="Tahoma" w:hAnsi="Tahoma" w:cs="Tahoma"/>
          <w:b/>
          <w:color w:val="FF0000"/>
          <w:sz w:val="20"/>
          <w:szCs w:val="20"/>
        </w:rPr>
        <w:t xml:space="preserve">Nota: </w:t>
      </w:r>
      <w:r w:rsidR="00CE1784">
        <w:rPr>
          <w:rFonts w:ascii="Tahoma" w:hAnsi="Tahoma" w:cs="Tahoma"/>
          <w:bCs/>
          <w:color w:val="FF0000"/>
          <w:sz w:val="20"/>
          <w:szCs w:val="20"/>
        </w:rPr>
        <w:t>S</w:t>
      </w:r>
      <w:r w:rsidRPr="00CE1784">
        <w:rPr>
          <w:rFonts w:ascii="Tahoma" w:hAnsi="Tahoma" w:cs="Tahoma"/>
          <w:bCs/>
          <w:color w:val="FF0000"/>
          <w:sz w:val="20"/>
          <w:szCs w:val="20"/>
        </w:rPr>
        <w:t>e debe realizar la gráfica de curva “s” donde se represente el % de obra programado acumulado y el % de obra ejecutado acumulado durante los meses transcurridos en la ejecución del proyect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987"/>
        <w:gridCol w:w="4395"/>
        <w:gridCol w:w="1701"/>
        <w:gridCol w:w="1417"/>
        <w:gridCol w:w="1701"/>
      </w:tblGrid>
      <w:tr w:rsidR="00AD658B" w:rsidRPr="00FE2B01" w14:paraId="38F49491" w14:textId="77777777" w:rsidTr="00B30738">
        <w:trPr>
          <w:trHeight w:val="298"/>
          <w:tblHeader/>
          <w:jc w:val="center"/>
        </w:trPr>
        <w:tc>
          <w:tcPr>
            <w:tcW w:w="10201" w:type="dxa"/>
            <w:gridSpan w:val="5"/>
            <w:shd w:val="clear" w:color="auto" w:fill="B8CCE4" w:themeFill="accent1" w:themeFillTint="66"/>
            <w:vAlign w:val="center"/>
          </w:tcPr>
          <w:p w14:paraId="02EC292F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SEGUIMIENTO AL CRONOGRAMA DE OBRA</w:t>
            </w:r>
          </w:p>
        </w:tc>
      </w:tr>
      <w:tr w:rsidR="00AD658B" w:rsidRPr="00FE2B01" w14:paraId="1F8C7826" w14:textId="77777777" w:rsidTr="00B30738">
        <w:trPr>
          <w:trHeight w:val="596"/>
          <w:tblHeader/>
          <w:jc w:val="center"/>
        </w:trPr>
        <w:tc>
          <w:tcPr>
            <w:tcW w:w="987" w:type="dxa"/>
            <w:shd w:val="clear" w:color="auto" w:fill="B8CCE4" w:themeFill="accent1" w:themeFillTint="66"/>
            <w:vAlign w:val="center"/>
          </w:tcPr>
          <w:p w14:paraId="19F443C4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N° ITEM</w:t>
            </w:r>
          </w:p>
        </w:tc>
        <w:tc>
          <w:tcPr>
            <w:tcW w:w="4395" w:type="dxa"/>
            <w:shd w:val="clear" w:color="auto" w:fill="B8CCE4" w:themeFill="accent1" w:themeFillTint="66"/>
            <w:vAlign w:val="center"/>
          </w:tcPr>
          <w:p w14:paraId="4AD86C73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BC56518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% PROGRAMAD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0EC44A73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% EJECUT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B68D3A7" w14:textId="77777777" w:rsidR="00AD658B" w:rsidRPr="00D9550C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% </w:t>
            </w:r>
            <w:r w:rsidRPr="00D9550C">
              <w:rPr>
                <w:rFonts w:ascii="Tahoma" w:hAnsi="Tahoma" w:cs="Tahoma"/>
                <w:b/>
                <w:sz w:val="20"/>
                <w:szCs w:val="20"/>
              </w:rPr>
              <w:t>DIFERENCIA</w:t>
            </w:r>
          </w:p>
        </w:tc>
      </w:tr>
      <w:tr w:rsidR="00AD658B" w:rsidRPr="00FE2B01" w14:paraId="5D92045A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6AEA1268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30D1205C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1D33792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F07C72F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8714C89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D658B" w:rsidRPr="00FE2B01" w14:paraId="447B1A62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45BDCFB4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1DD61285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89141E6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799D645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3BDD402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AD658B" w:rsidRPr="00FE2B01" w14:paraId="3E45BEEA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41AFEA48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14BBAD57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EF5ACA2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1ECAE60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FEA6586" w14:textId="77777777" w:rsidR="00AD658B" w:rsidRPr="00FE2B01" w:rsidRDefault="00AD658B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5EC14267" w14:textId="77777777" w:rsidR="00FD4339" w:rsidRPr="00FD4339" w:rsidRDefault="00FD4339" w:rsidP="00C3676A">
      <w:pPr>
        <w:pStyle w:val="Prrafodelista"/>
        <w:ind w:left="456"/>
        <w:rPr>
          <w:rFonts w:ascii="Tahoma" w:hAnsi="Tahoma" w:cs="Tahoma"/>
          <w:b/>
          <w:color w:val="FF0000"/>
          <w:sz w:val="20"/>
          <w:szCs w:val="28"/>
        </w:rPr>
      </w:pPr>
    </w:p>
    <w:p w14:paraId="75358230" w14:textId="7C1583E9" w:rsidR="00FE2B01" w:rsidRDefault="00AA476A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7" w:name="_Toc165397423"/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SEGUIMIENTO AL AVANCE FINANCIERO DEL CONTRATO DE INTERVENTOR</w:t>
      </w:r>
      <w:r w:rsidR="00CE1784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Í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  <w:bookmarkEnd w:id="27"/>
    </w:p>
    <w:p w14:paraId="491D2866" w14:textId="6755EB12" w:rsidR="00AD658B" w:rsidRPr="00AD658B" w:rsidRDefault="00AD658B" w:rsidP="00FD4339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br/>
      </w:r>
      <w:r w:rsidR="00FD4339" w:rsidRPr="0072749D">
        <w:rPr>
          <w:rFonts w:ascii="Tahoma" w:hAnsi="Tahoma" w:cs="Tahoma"/>
          <w:color w:val="FF0000"/>
        </w:rPr>
        <w:t xml:space="preserve">Se deberá diligenciar el siguiente cuadro de acuerdo a las actas presentadas </w:t>
      </w:r>
      <w:r w:rsidR="00FD4339">
        <w:rPr>
          <w:rFonts w:ascii="Tahoma" w:hAnsi="Tahoma" w:cs="Tahoma"/>
          <w:color w:val="FF0000"/>
        </w:rPr>
        <w:t xml:space="preserve">y Graficar el avance financiero de la interventoria </w:t>
      </w:r>
    </w:p>
    <w:tbl>
      <w:tblPr>
        <w:tblW w:w="5822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715"/>
        <w:gridCol w:w="646"/>
        <w:gridCol w:w="1063"/>
        <w:gridCol w:w="1913"/>
        <w:gridCol w:w="1064"/>
        <w:gridCol w:w="1064"/>
        <w:gridCol w:w="1645"/>
      </w:tblGrid>
      <w:tr w:rsidR="00AD658B" w:rsidRPr="005E3716" w14:paraId="50ED9107" w14:textId="77777777" w:rsidTr="00B30738">
        <w:trPr>
          <w:trHeight w:val="425"/>
        </w:trPr>
        <w:tc>
          <w:tcPr>
            <w:tcW w:w="10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E0F699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bookmarkStart w:id="28" w:name="_Hlk165388275"/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CONCEPTO </w:t>
            </w:r>
          </w:p>
        </w:tc>
        <w:tc>
          <w:tcPr>
            <w:tcW w:w="6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610700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PERIODO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6666A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A3BB10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MORTIZACI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Ó</w:t>
            </w: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N DEL ANTICIPO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4C2462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VALOR A PAGAR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1CC00E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SALDO</w:t>
            </w: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300CE0E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ECHA DE PAGO / ORDEN DE DESEMBOLSO</w:t>
            </w:r>
          </w:p>
        </w:tc>
      </w:tr>
      <w:tr w:rsidR="00AD658B" w:rsidRPr="005E3716" w14:paraId="7FBFAD22" w14:textId="77777777" w:rsidTr="00B30738">
        <w:trPr>
          <w:trHeight w:val="552"/>
        </w:trPr>
        <w:tc>
          <w:tcPr>
            <w:tcW w:w="10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E40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80CC87" w14:textId="77777777" w:rsidR="00AD658B" w:rsidRPr="00F61690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Inici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331143" w14:textId="77777777" w:rsidR="00AD658B" w:rsidRPr="00F61690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F616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inal</w:t>
            </w:r>
          </w:p>
        </w:tc>
        <w:tc>
          <w:tcPr>
            <w:tcW w:w="5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165A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A76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A72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1F7D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AFE3B7" w14:textId="77777777" w:rsidR="00AD658B" w:rsidRPr="005E3716" w:rsidRDefault="00AD658B" w:rsidP="00B307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AD658B" w:rsidRPr="005E3716" w14:paraId="0F0CC090" w14:textId="77777777" w:rsidTr="00B30738">
        <w:trPr>
          <w:trHeight w:val="597"/>
        </w:trPr>
        <w:tc>
          <w:tcPr>
            <w:tcW w:w="10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064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407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239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898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3E3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F0B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C231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D2E6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</w:tr>
      <w:tr w:rsidR="00AD658B" w:rsidRPr="005E3716" w14:paraId="339678FF" w14:textId="77777777" w:rsidTr="00B30738">
        <w:trPr>
          <w:trHeight w:val="597"/>
        </w:trPr>
        <w:tc>
          <w:tcPr>
            <w:tcW w:w="10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034A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9D1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B30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61E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4A40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51B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7063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556F2A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  <w:tr w:rsidR="00AD658B" w:rsidRPr="005E3716" w14:paraId="25E570E3" w14:textId="77777777" w:rsidTr="00B30738">
        <w:trPr>
          <w:trHeight w:val="597"/>
        </w:trPr>
        <w:tc>
          <w:tcPr>
            <w:tcW w:w="10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A734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431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DE86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288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A306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4B2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95A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CDD60" w14:textId="77777777" w:rsidR="00AD658B" w:rsidRPr="005E3716" w:rsidRDefault="00AD658B" w:rsidP="00B30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</w:tr>
      <w:bookmarkEnd w:id="28"/>
    </w:tbl>
    <w:p w14:paraId="2F048386" w14:textId="77777777" w:rsidR="00FD4339" w:rsidRPr="0072749D" w:rsidRDefault="00FD4339" w:rsidP="00FE2B01">
      <w:pPr>
        <w:rPr>
          <w:rFonts w:ascii="Tahoma" w:hAnsi="Tahoma" w:cs="Tahoma"/>
          <w:b/>
          <w:color w:val="FF0000"/>
          <w:sz w:val="20"/>
          <w:szCs w:val="28"/>
        </w:rPr>
      </w:pPr>
    </w:p>
    <w:p w14:paraId="3A13BFB6" w14:textId="4690BE3F" w:rsidR="00CD12BF" w:rsidRDefault="00CD12BF" w:rsidP="00D858C7">
      <w:pPr>
        <w:pStyle w:val="Ttulo1"/>
        <w:numPr>
          <w:ilvl w:val="0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29" w:name="_Toc165397424"/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CTIVIDADES DEL MES</w:t>
      </w:r>
      <w:bookmarkEnd w:id="29"/>
    </w:p>
    <w:p w14:paraId="655009FA" w14:textId="77777777" w:rsidR="00AD658B" w:rsidRPr="00AD658B" w:rsidRDefault="00AD658B" w:rsidP="00AD658B">
      <w:pPr>
        <w:rPr>
          <w:lang w:eastAsia="es-CO"/>
        </w:rPr>
      </w:pPr>
    </w:p>
    <w:p w14:paraId="13EF9D65" w14:textId="489D5AD4" w:rsidR="00FE2B01" w:rsidRDefault="00FE2B01" w:rsidP="00B453A7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0" w:name="_Toc165397425"/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FORME DE REVISI</w:t>
      </w:r>
      <w:r w:rsid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 DE DOCUMENTO</w:t>
      </w:r>
      <w:r w:rsidR="00FD4339"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PRELIMINAR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Y/O MODIFICACI</w:t>
      </w:r>
      <w:r w:rsid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 DE DISEÑOS DURANTE EL PERIODO DEL PRESENTE INFORME</w:t>
      </w:r>
      <w:bookmarkEnd w:id="30"/>
    </w:p>
    <w:p w14:paraId="77A33534" w14:textId="77777777" w:rsidR="00AD658B" w:rsidRPr="00AD658B" w:rsidRDefault="00AD658B" w:rsidP="00AD658B">
      <w:pPr>
        <w:rPr>
          <w:lang w:eastAsia="es-CO"/>
        </w:rPr>
      </w:pPr>
    </w:p>
    <w:p w14:paraId="6A75D74C" w14:textId="5DE85F3F" w:rsidR="00FE2B01" w:rsidRDefault="00AD658B" w:rsidP="00D858C7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lastRenderedPageBreak/>
        <w:t>Indicar generalidades del informe de revisión inicial que es obligación contractual del interventor y el contratista concluyendo si el proyecto cuenta con todos los elementos que permitan su desarrollo.</w:t>
      </w:r>
    </w:p>
    <w:p w14:paraId="6F977054" w14:textId="77777777" w:rsidR="00AD658B" w:rsidRPr="00AD658B" w:rsidRDefault="00AD658B" w:rsidP="00AD658B">
      <w:pPr>
        <w:pStyle w:val="Prrafodelista"/>
        <w:jc w:val="both"/>
        <w:rPr>
          <w:rFonts w:ascii="Tahoma" w:hAnsi="Tahoma" w:cs="Tahoma"/>
          <w:bCs/>
          <w:lang w:val="es-CO"/>
        </w:rPr>
      </w:pPr>
    </w:p>
    <w:p w14:paraId="0F57161F" w14:textId="6B716EA3" w:rsidR="00FE2B01" w:rsidRDefault="00AD658B" w:rsidP="00D858C7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 xml:space="preserve">Verificar el cumplimiento de todas y cada una de las obligaciones del contratista previo al inicio de actividades </w:t>
      </w:r>
    </w:p>
    <w:p w14:paraId="20FA20A1" w14:textId="77777777" w:rsidR="00AD658B" w:rsidRPr="00AD658B" w:rsidRDefault="00AD658B" w:rsidP="00AD658B">
      <w:pPr>
        <w:pStyle w:val="Prrafodelista"/>
        <w:rPr>
          <w:rFonts w:ascii="Tahoma" w:hAnsi="Tahoma" w:cs="Tahoma"/>
          <w:bCs/>
          <w:lang w:val="es-CO"/>
        </w:rPr>
      </w:pPr>
    </w:p>
    <w:p w14:paraId="4241780F" w14:textId="1520E406" w:rsidR="00FE2B01" w:rsidRDefault="00AD658B" w:rsidP="00D858C7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>Para el primer informe mensual en el caso de convenios, incluir también la verificación de los ítems del contrato derivado vs los del convenio y que las obligaciones del convenio hayan sido trasladadas al contrato de obra.</w:t>
      </w:r>
    </w:p>
    <w:p w14:paraId="104B9AF0" w14:textId="77777777" w:rsidR="00AD658B" w:rsidRPr="00AD658B" w:rsidRDefault="00AD658B" w:rsidP="00AD658B">
      <w:pPr>
        <w:pStyle w:val="Prrafodelista"/>
        <w:rPr>
          <w:rFonts w:ascii="Tahoma" w:hAnsi="Tahoma" w:cs="Tahoma"/>
          <w:bCs/>
          <w:lang w:val="es-CO"/>
        </w:rPr>
      </w:pPr>
    </w:p>
    <w:p w14:paraId="5E7BFA85" w14:textId="089DAA07" w:rsidR="00FE2B01" w:rsidRDefault="00FE2B01" w:rsidP="00D858C7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1" w:name="_Toc165397426"/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RELACI</w:t>
      </w:r>
      <w:r w:rsid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 DE CONCEPTOS E INFORMES TÉCNICOS DESARROLLADOS Y/O APROBADOS EN EL PERIODO.</w:t>
      </w:r>
      <w:bookmarkEnd w:id="31"/>
    </w:p>
    <w:p w14:paraId="7934F2DB" w14:textId="77777777" w:rsidR="00AD658B" w:rsidRPr="00AD658B" w:rsidRDefault="00AD658B" w:rsidP="00AD658B">
      <w:pPr>
        <w:rPr>
          <w:bCs/>
          <w:sz w:val="24"/>
          <w:szCs w:val="24"/>
          <w:lang w:eastAsia="es-CO"/>
        </w:rPr>
      </w:pPr>
    </w:p>
    <w:p w14:paraId="39EC0612" w14:textId="77777777" w:rsidR="00AD658B" w:rsidRDefault="00AD658B" w:rsidP="00D858C7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>Relación de informes presentados con sus generalidades</w:t>
      </w:r>
    </w:p>
    <w:p w14:paraId="5546AC36" w14:textId="155A07DA" w:rsidR="00FE2B01" w:rsidRPr="00AD658B" w:rsidRDefault="00AD658B" w:rsidP="00AD658B">
      <w:pPr>
        <w:pStyle w:val="Prrafodelista"/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 xml:space="preserve"> </w:t>
      </w:r>
    </w:p>
    <w:p w14:paraId="63F4B12A" w14:textId="7F67C052" w:rsidR="00152CD6" w:rsidRDefault="00AD658B" w:rsidP="00D858C7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>Concepto de especialista cada vez que haya un cambio en el método constructivo y/o especificación técnica.</w:t>
      </w:r>
    </w:p>
    <w:p w14:paraId="5115E8CF" w14:textId="77777777" w:rsidR="00AD658B" w:rsidRPr="00AD658B" w:rsidRDefault="00AD658B" w:rsidP="00AD658B">
      <w:pPr>
        <w:pStyle w:val="Prrafodelista"/>
        <w:rPr>
          <w:rFonts w:ascii="Tahoma" w:hAnsi="Tahoma" w:cs="Tahoma"/>
          <w:bCs/>
          <w:lang w:val="es-CO"/>
        </w:rPr>
      </w:pPr>
    </w:p>
    <w:p w14:paraId="4FC4A0E5" w14:textId="1C7D3DA5" w:rsidR="00422C2C" w:rsidRDefault="00AD658B" w:rsidP="00D858C7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bCs/>
          <w:lang w:val="es-CO"/>
        </w:rPr>
      </w:pPr>
      <w:r w:rsidRPr="00AD658B">
        <w:rPr>
          <w:rFonts w:ascii="Tahoma" w:hAnsi="Tahoma" w:cs="Tahoma"/>
          <w:bCs/>
          <w:lang w:val="es-CO"/>
        </w:rPr>
        <w:t>Presentar anexos</w:t>
      </w:r>
    </w:p>
    <w:p w14:paraId="5944D76B" w14:textId="77777777" w:rsidR="00AD658B" w:rsidRPr="00AD658B" w:rsidRDefault="00AD658B" w:rsidP="00AD658B">
      <w:pPr>
        <w:jc w:val="both"/>
        <w:rPr>
          <w:rFonts w:ascii="Tahoma" w:hAnsi="Tahoma" w:cs="Tahoma"/>
          <w:bCs/>
        </w:rPr>
      </w:pPr>
    </w:p>
    <w:p w14:paraId="0E9B59E9" w14:textId="6A399DD8" w:rsidR="009A3221" w:rsidRDefault="00967477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2" w:name="_Toc165397427"/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RELACIONAR </w:t>
      </w:r>
      <w: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Y</w:t>
      </w:r>
      <w:r w:rsidRPr="00AD658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ADJUNTAR COPIAS DE ACTAS Y SOPORTES</w:t>
      </w:r>
      <w:bookmarkEnd w:id="32"/>
    </w:p>
    <w:p w14:paraId="78D4FD75" w14:textId="25171799" w:rsidR="009A3221" w:rsidRPr="00967477" w:rsidRDefault="00AD658B" w:rsidP="00967477">
      <w:pPr>
        <w:jc w:val="both"/>
        <w:rPr>
          <w:rFonts w:ascii="Tahoma" w:hAnsi="Tahoma" w:cs="Tahoma"/>
          <w:bCs/>
          <w:sz w:val="24"/>
          <w:szCs w:val="24"/>
        </w:rPr>
      </w:pPr>
      <w:r w:rsidRPr="00967477">
        <w:rPr>
          <w:rFonts w:ascii="Tahoma" w:hAnsi="Tahoma" w:cs="Tahoma"/>
          <w:bCs/>
          <w:highlight w:val="yellow"/>
        </w:rPr>
        <w:br/>
      </w:r>
      <w:r w:rsidR="00967477" w:rsidRPr="00967477">
        <w:rPr>
          <w:rFonts w:ascii="Tahoma" w:hAnsi="Tahoma" w:cs="Tahoma"/>
          <w:bCs/>
          <w:sz w:val="24"/>
          <w:szCs w:val="24"/>
        </w:rPr>
        <w:t>Relacione las actas del desarrollo del contrato en el siguiente cuadro indicando los compromisos adquiridos y controlando el cumplimiento de</w:t>
      </w:r>
      <w:r w:rsidR="009A3221" w:rsidRPr="00967477">
        <w:rPr>
          <w:rFonts w:ascii="Tahoma" w:hAnsi="Tahoma" w:cs="Tahoma"/>
          <w:bCs/>
          <w:sz w:val="24"/>
          <w:szCs w:val="24"/>
        </w:rPr>
        <w:t xml:space="preserve"> </w:t>
      </w:r>
      <w:r w:rsidR="00967477" w:rsidRPr="00967477">
        <w:rPr>
          <w:rFonts w:ascii="Tahoma" w:hAnsi="Tahoma" w:cs="Tahoma"/>
          <w:bCs/>
          <w:sz w:val="24"/>
          <w:szCs w:val="24"/>
        </w:rPr>
        <w:t>las partes, tales como contratista, interventor, municipio y EPC S</w:t>
      </w:r>
      <w:r w:rsidR="00B453A7">
        <w:rPr>
          <w:rFonts w:ascii="Tahoma" w:hAnsi="Tahoma" w:cs="Tahoma"/>
          <w:bCs/>
          <w:sz w:val="24"/>
          <w:szCs w:val="24"/>
        </w:rPr>
        <w:t>.</w:t>
      </w:r>
      <w:r w:rsidR="00967477" w:rsidRPr="00967477">
        <w:rPr>
          <w:rFonts w:ascii="Tahoma" w:hAnsi="Tahoma" w:cs="Tahoma"/>
          <w:bCs/>
          <w:sz w:val="24"/>
          <w:szCs w:val="24"/>
        </w:rPr>
        <w:t>A</w:t>
      </w:r>
      <w:r w:rsidR="00B453A7">
        <w:rPr>
          <w:rFonts w:ascii="Tahoma" w:hAnsi="Tahoma" w:cs="Tahoma"/>
          <w:bCs/>
          <w:sz w:val="24"/>
          <w:szCs w:val="24"/>
        </w:rPr>
        <w:t>.</w:t>
      </w:r>
      <w:r w:rsidR="00967477" w:rsidRPr="00967477">
        <w:rPr>
          <w:rFonts w:ascii="Tahoma" w:hAnsi="Tahoma" w:cs="Tahoma"/>
          <w:bCs/>
          <w:sz w:val="24"/>
          <w:szCs w:val="24"/>
        </w:rPr>
        <w:t xml:space="preserve"> E</w:t>
      </w:r>
      <w:r w:rsidR="00B453A7">
        <w:rPr>
          <w:rFonts w:ascii="Tahoma" w:hAnsi="Tahoma" w:cs="Tahoma"/>
          <w:bCs/>
          <w:sz w:val="24"/>
          <w:szCs w:val="24"/>
        </w:rPr>
        <w:t>.</w:t>
      </w:r>
      <w:r w:rsidR="00967477" w:rsidRPr="00967477">
        <w:rPr>
          <w:rFonts w:ascii="Tahoma" w:hAnsi="Tahoma" w:cs="Tahoma"/>
          <w:bCs/>
          <w:sz w:val="24"/>
          <w:szCs w:val="24"/>
        </w:rPr>
        <w:t>S</w:t>
      </w:r>
      <w:r w:rsidR="00B453A7">
        <w:rPr>
          <w:rFonts w:ascii="Tahoma" w:hAnsi="Tahoma" w:cs="Tahoma"/>
          <w:bCs/>
          <w:sz w:val="24"/>
          <w:szCs w:val="24"/>
        </w:rPr>
        <w:t>.</w:t>
      </w:r>
      <w:r w:rsidR="00967477" w:rsidRPr="00967477">
        <w:rPr>
          <w:rFonts w:ascii="Tahoma" w:hAnsi="Tahoma" w:cs="Tahoma"/>
          <w:bCs/>
          <w:sz w:val="24"/>
          <w:szCs w:val="24"/>
        </w:rPr>
        <w:t>P</w:t>
      </w:r>
      <w:r w:rsidR="00B453A7">
        <w:rPr>
          <w:rFonts w:ascii="Tahoma" w:hAnsi="Tahoma" w:cs="Tahoma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22C2C" w14:paraId="0E5569E5" w14:textId="77777777" w:rsidTr="00967477">
        <w:trPr>
          <w:tblHeader/>
        </w:trPr>
        <w:tc>
          <w:tcPr>
            <w:tcW w:w="2207" w:type="dxa"/>
            <w:shd w:val="clear" w:color="auto" w:fill="B8CCE4" w:themeFill="accent1" w:themeFillTint="66"/>
            <w:vAlign w:val="center"/>
          </w:tcPr>
          <w:p w14:paraId="62DCE6D7" w14:textId="39DFD9AD" w:rsidR="00422C2C" w:rsidRPr="00114062" w:rsidRDefault="00422C2C" w:rsidP="0096747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14062">
              <w:rPr>
                <w:rFonts w:ascii="Tahoma" w:hAnsi="Tahoma" w:cs="Tahoma"/>
                <w:b/>
                <w:u w:val="single"/>
              </w:rPr>
              <w:t>Acta de Comité</w:t>
            </w:r>
          </w:p>
        </w:tc>
        <w:tc>
          <w:tcPr>
            <w:tcW w:w="2207" w:type="dxa"/>
            <w:shd w:val="clear" w:color="auto" w:fill="B8CCE4" w:themeFill="accent1" w:themeFillTint="66"/>
            <w:vAlign w:val="center"/>
          </w:tcPr>
          <w:p w14:paraId="4F90C2DC" w14:textId="5F951647" w:rsidR="00422C2C" w:rsidRPr="00114062" w:rsidRDefault="00422C2C" w:rsidP="0096747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14062">
              <w:rPr>
                <w:rFonts w:ascii="Tahoma" w:hAnsi="Tahoma" w:cs="Tahoma"/>
                <w:b/>
                <w:u w:val="single"/>
              </w:rPr>
              <w:t>Compromisos</w:t>
            </w:r>
          </w:p>
        </w:tc>
        <w:tc>
          <w:tcPr>
            <w:tcW w:w="2207" w:type="dxa"/>
            <w:shd w:val="clear" w:color="auto" w:fill="B8CCE4" w:themeFill="accent1" w:themeFillTint="66"/>
            <w:vAlign w:val="center"/>
          </w:tcPr>
          <w:p w14:paraId="7F905C51" w14:textId="140BFD8F" w:rsidR="00422C2C" w:rsidRPr="00114062" w:rsidRDefault="00422C2C" w:rsidP="0096747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14062">
              <w:rPr>
                <w:rFonts w:ascii="Tahoma" w:hAnsi="Tahoma" w:cs="Tahoma"/>
                <w:b/>
                <w:u w:val="single"/>
              </w:rPr>
              <w:t>Responsable</w:t>
            </w:r>
          </w:p>
        </w:tc>
        <w:tc>
          <w:tcPr>
            <w:tcW w:w="2207" w:type="dxa"/>
            <w:shd w:val="clear" w:color="auto" w:fill="B8CCE4" w:themeFill="accent1" w:themeFillTint="66"/>
            <w:vAlign w:val="center"/>
          </w:tcPr>
          <w:p w14:paraId="60328CEE" w14:textId="78767871" w:rsidR="00422C2C" w:rsidRPr="00114062" w:rsidRDefault="00422C2C" w:rsidP="0096747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114062">
              <w:rPr>
                <w:rFonts w:ascii="Tahoma" w:hAnsi="Tahoma" w:cs="Tahoma"/>
                <w:b/>
                <w:u w:val="single"/>
              </w:rPr>
              <w:t>Fecha de Cumplimiento</w:t>
            </w:r>
          </w:p>
        </w:tc>
      </w:tr>
      <w:tr w:rsidR="00422C2C" w14:paraId="77DC8634" w14:textId="77777777" w:rsidTr="00422C2C">
        <w:tc>
          <w:tcPr>
            <w:tcW w:w="2207" w:type="dxa"/>
          </w:tcPr>
          <w:p w14:paraId="7DCC2B16" w14:textId="77777777" w:rsidR="00422C2C" w:rsidRDefault="00422C2C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1C9DF457" w14:textId="77777777" w:rsidR="00422C2C" w:rsidRDefault="00422C2C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72B35F21" w14:textId="77777777" w:rsidR="00422C2C" w:rsidRDefault="00422C2C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665577A9" w14:textId="77777777" w:rsidR="00422C2C" w:rsidRDefault="00422C2C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</w:tr>
      <w:tr w:rsidR="00967477" w14:paraId="34DEB2E4" w14:textId="77777777" w:rsidTr="00422C2C">
        <w:tc>
          <w:tcPr>
            <w:tcW w:w="2207" w:type="dxa"/>
          </w:tcPr>
          <w:p w14:paraId="28CE7646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139C3712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6AF966A2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7CE33E6C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</w:tr>
      <w:tr w:rsidR="00967477" w14:paraId="1DE5EE42" w14:textId="77777777" w:rsidTr="00422C2C">
        <w:tc>
          <w:tcPr>
            <w:tcW w:w="2207" w:type="dxa"/>
          </w:tcPr>
          <w:p w14:paraId="70A9C303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3BAB3FBA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33B8A34E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4D5DADEB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</w:tr>
      <w:tr w:rsidR="00967477" w14:paraId="19A0E2B8" w14:textId="77777777" w:rsidTr="00422C2C">
        <w:tc>
          <w:tcPr>
            <w:tcW w:w="2207" w:type="dxa"/>
          </w:tcPr>
          <w:p w14:paraId="0F7B8DF3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12014FDD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576187AF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207" w:type="dxa"/>
          </w:tcPr>
          <w:p w14:paraId="539F1978" w14:textId="77777777" w:rsidR="00967477" w:rsidRDefault="00967477" w:rsidP="009A3221">
            <w:pPr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44237BFF" w14:textId="2DDD8167" w:rsidR="00422C2C" w:rsidRPr="00114062" w:rsidRDefault="00422C2C" w:rsidP="009A3221">
      <w:pPr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11406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Nota: </w:t>
      </w:r>
      <w:r w:rsidRPr="00114062">
        <w:rPr>
          <w:rFonts w:ascii="Tahoma" w:hAnsi="Tahoma" w:cs="Tahoma"/>
          <w:bCs/>
          <w:color w:val="FF0000"/>
          <w:sz w:val="20"/>
          <w:szCs w:val="20"/>
          <w:u w:val="single"/>
        </w:rPr>
        <w:t xml:space="preserve">Mediante anexo adjuntar copia del acta de </w:t>
      </w:r>
      <w:r w:rsidR="00967477" w:rsidRPr="00114062">
        <w:rPr>
          <w:rFonts w:ascii="Tahoma" w:hAnsi="Tahoma" w:cs="Tahoma"/>
          <w:bCs/>
          <w:color w:val="FF0000"/>
          <w:sz w:val="20"/>
          <w:szCs w:val="20"/>
          <w:u w:val="single"/>
        </w:rPr>
        <w:t>reunión</w:t>
      </w:r>
    </w:p>
    <w:p w14:paraId="7930D183" w14:textId="77777777" w:rsidR="00CE78B5" w:rsidRDefault="00CE78B5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3" w:name="_Toc165397428"/>
      <w:r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FORME DE ACTIVIDADES REALIZADAS DURANTE EL MES</w:t>
      </w:r>
      <w:bookmarkEnd w:id="33"/>
    </w:p>
    <w:p w14:paraId="108DBAE5" w14:textId="77777777" w:rsidR="00967477" w:rsidRPr="00967477" w:rsidRDefault="00967477" w:rsidP="00967477">
      <w:pPr>
        <w:rPr>
          <w:lang w:eastAsia="es-CO"/>
        </w:rPr>
      </w:pPr>
    </w:p>
    <w:p w14:paraId="60E27A7C" w14:textId="4B47C2C2" w:rsidR="00CE78B5" w:rsidRPr="00967477" w:rsidRDefault="00967477" w:rsidP="00D858C7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Cs/>
          <w:lang w:val="es-CO"/>
        </w:rPr>
      </w:pPr>
      <w:r w:rsidRPr="00967477">
        <w:rPr>
          <w:rFonts w:ascii="Tahoma" w:hAnsi="Tahoma" w:cs="Tahoma"/>
          <w:bCs/>
          <w:lang w:val="es-CO"/>
        </w:rPr>
        <w:lastRenderedPageBreak/>
        <w:t xml:space="preserve">Presentar informe de lo </w:t>
      </w:r>
      <w:r>
        <w:rPr>
          <w:rFonts w:ascii="Tahoma" w:hAnsi="Tahoma" w:cs="Tahoma"/>
          <w:bCs/>
          <w:lang w:val="es-CO"/>
        </w:rPr>
        <w:t>ejecutado</w:t>
      </w:r>
      <w:r w:rsidRPr="00967477">
        <w:rPr>
          <w:rFonts w:ascii="Tahoma" w:hAnsi="Tahoma" w:cs="Tahoma"/>
          <w:bCs/>
          <w:lang w:val="es-CO"/>
        </w:rPr>
        <w:t xml:space="preserve"> en el último periodo y lo realizado por la interventoría en el desarrollo de la obra, haciendo énfasis en las obligaciones contractuales que le asisten al interventor </w:t>
      </w:r>
      <w:r>
        <w:rPr>
          <w:rFonts w:ascii="Tahoma" w:hAnsi="Tahoma" w:cs="Tahoma"/>
          <w:bCs/>
          <w:lang w:val="es-CO"/>
        </w:rPr>
        <w:t>como el acompa</w:t>
      </w:r>
      <w:r w:rsidRPr="00967477">
        <w:rPr>
          <w:rFonts w:ascii="Tahoma" w:hAnsi="Tahoma" w:cs="Tahoma"/>
          <w:bCs/>
          <w:lang w:val="es-CO"/>
        </w:rPr>
        <w:t>ñamiento de puesta en marcha</w:t>
      </w:r>
      <w:r>
        <w:rPr>
          <w:rFonts w:ascii="Tahoma" w:hAnsi="Tahoma" w:cs="Tahoma"/>
          <w:bCs/>
          <w:lang w:val="es-CO"/>
        </w:rPr>
        <w:t xml:space="preserve"> (para el caso de las PTAP,</w:t>
      </w:r>
      <w:r w:rsidR="00B04BFC">
        <w:rPr>
          <w:rFonts w:ascii="Tahoma" w:hAnsi="Tahoma" w:cs="Tahoma"/>
          <w:bCs/>
          <w:lang w:val="es-CO"/>
        </w:rPr>
        <w:t xml:space="preserve"> </w:t>
      </w:r>
      <w:r>
        <w:rPr>
          <w:rFonts w:ascii="Tahoma" w:hAnsi="Tahoma" w:cs="Tahoma"/>
          <w:bCs/>
          <w:lang w:val="es-CO"/>
        </w:rPr>
        <w:t>PTAR)</w:t>
      </w:r>
      <w:r w:rsidRPr="00967477">
        <w:rPr>
          <w:rFonts w:ascii="Tahoma" w:hAnsi="Tahoma" w:cs="Tahoma"/>
          <w:bCs/>
          <w:lang w:val="es-CO"/>
        </w:rPr>
        <w:t xml:space="preserve"> y culminación de detalles como también la articulación con el municipio.</w:t>
      </w:r>
    </w:p>
    <w:p w14:paraId="0B1B4FEB" w14:textId="77777777" w:rsidR="00967477" w:rsidRPr="00967477" w:rsidRDefault="00967477" w:rsidP="00967477">
      <w:pPr>
        <w:pStyle w:val="Prrafodelista"/>
        <w:jc w:val="both"/>
        <w:rPr>
          <w:rFonts w:ascii="Tahoma" w:hAnsi="Tahoma" w:cs="Tahoma"/>
          <w:bCs/>
          <w:lang w:val="es-CO"/>
        </w:rPr>
      </w:pPr>
    </w:p>
    <w:p w14:paraId="456A9B35" w14:textId="6947DD97" w:rsidR="00B209C1" w:rsidRPr="00967477" w:rsidRDefault="00967477" w:rsidP="00D858C7">
      <w:pPr>
        <w:pStyle w:val="Prrafodelista"/>
        <w:numPr>
          <w:ilvl w:val="0"/>
          <w:numId w:val="9"/>
        </w:numPr>
        <w:rPr>
          <w:rFonts w:ascii="Tahoma" w:hAnsi="Tahoma" w:cs="Tahoma"/>
          <w:bCs/>
          <w:lang w:val="es-CO"/>
        </w:rPr>
      </w:pPr>
      <w:r w:rsidRPr="00967477">
        <w:rPr>
          <w:rFonts w:ascii="Tahoma" w:hAnsi="Tahoma" w:cs="Tahoma"/>
          <w:bCs/>
          <w:lang w:val="es-CO"/>
        </w:rPr>
        <w:t xml:space="preserve">Informe de referencias topográficas verificadas dentro del periodo con su respectivo soporte </w:t>
      </w:r>
    </w:p>
    <w:p w14:paraId="1E0DBB09" w14:textId="77777777" w:rsidR="00967477" w:rsidRPr="00967477" w:rsidRDefault="00967477" w:rsidP="00967477">
      <w:pPr>
        <w:rPr>
          <w:rFonts w:ascii="Tahoma" w:hAnsi="Tahoma" w:cs="Tahoma"/>
          <w:bCs/>
        </w:rPr>
      </w:pPr>
    </w:p>
    <w:p w14:paraId="25D1178C" w14:textId="160E2180" w:rsidR="00B209C1" w:rsidRPr="00967477" w:rsidRDefault="00967477" w:rsidP="00D858C7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Cs/>
          <w:lang w:val="es-CO"/>
        </w:rPr>
      </w:pPr>
      <w:r w:rsidRPr="00967477">
        <w:rPr>
          <w:rFonts w:ascii="Tahoma" w:hAnsi="Tahoma" w:cs="Tahoma"/>
          <w:bCs/>
          <w:lang w:val="es-CO"/>
        </w:rPr>
        <w:t>Presentar descripción del desarrollo de actividades de topografía, consolidación y verificación de planos récord por parte del contratista de obra</w:t>
      </w:r>
    </w:p>
    <w:p w14:paraId="57C1BE0E" w14:textId="77777777" w:rsidR="00967477" w:rsidRPr="00967477" w:rsidRDefault="00967477" w:rsidP="00967477">
      <w:pPr>
        <w:jc w:val="both"/>
        <w:rPr>
          <w:rFonts w:ascii="Tahoma" w:hAnsi="Tahoma" w:cs="Tahoma"/>
          <w:bCs/>
        </w:rPr>
      </w:pPr>
    </w:p>
    <w:p w14:paraId="618120C9" w14:textId="50E83E01" w:rsidR="00B209C1" w:rsidRDefault="00967477" w:rsidP="00D858C7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bCs/>
          <w:lang w:val="es-CO"/>
        </w:rPr>
      </w:pPr>
      <w:r w:rsidRPr="00967477">
        <w:rPr>
          <w:rFonts w:ascii="Tahoma" w:hAnsi="Tahoma" w:cs="Tahoma"/>
          <w:bCs/>
          <w:lang w:val="es-CO"/>
        </w:rPr>
        <w:t>Presentar anexos</w:t>
      </w:r>
    </w:p>
    <w:p w14:paraId="2CB7A4FB" w14:textId="77777777" w:rsidR="00967477" w:rsidRPr="00967477" w:rsidRDefault="00967477" w:rsidP="00967477">
      <w:pPr>
        <w:pStyle w:val="Prrafodelista"/>
        <w:rPr>
          <w:rFonts w:ascii="Tahoma" w:hAnsi="Tahoma" w:cs="Tahoma"/>
          <w:bCs/>
          <w:lang w:val="es-CO"/>
        </w:rPr>
      </w:pPr>
    </w:p>
    <w:p w14:paraId="1200332B" w14:textId="77777777" w:rsidR="00967477" w:rsidRPr="00967477" w:rsidRDefault="00967477" w:rsidP="00967477">
      <w:pPr>
        <w:pStyle w:val="Prrafodelista"/>
        <w:jc w:val="both"/>
        <w:rPr>
          <w:rFonts w:ascii="Tahoma" w:hAnsi="Tahoma" w:cs="Tahoma"/>
          <w:bCs/>
          <w:lang w:val="es-CO"/>
        </w:rPr>
      </w:pPr>
    </w:p>
    <w:p w14:paraId="18850B7C" w14:textId="1A62D73B" w:rsidR="00FE2B01" w:rsidRDefault="00E40861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4" w:name="_Toc165397429"/>
      <w:r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RELACI</w:t>
      </w:r>
      <w:r w:rsid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N DE </w:t>
      </w:r>
      <w:r w:rsidR="00FE2B01"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CALCULO DE CANTIDADES EJECUTADAS</w:t>
      </w:r>
      <w:bookmarkEnd w:id="34"/>
      <w:r w:rsid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br/>
      </w:r>
    </w:p>
    <w:tbl>
      <w:tblPr>
        <w:tblStyle w:val="Tablaconcuadrcula"/>
        <w:tblW w:w="9996" w:type="dxa"/>
        <w:jc w:val="center"/>
        <w:tblLook w:val="04A0" w:firstRow="1" w:lastRow="0" w:firstColumn="1" w:lastColumn="0" w:noHBand="0" w:noVBand="1"/>
      </w:tblPr>
      <w:tblGrid>
        <w:gridCol w:w="1955"/>
        <w:gridCol w:w="1912"/>
        <w:gridCol w:w="1944"/>
        <w:gridCol w:w="1960"/>
        <w:gridCol w:w="2225"/>
      </w:tblGrid>
      <w:tr w:rsidR="00FE2B01" w14:paraId="3CAD8EE2" w14:textId="77777777" w:rsidTr="00967477">
        <w:trPr>
          <w:trHeight w:val="286"/>
          <w:jc w:val="center"/>
        </w:trPr>
        <w:tc>
          <w:tcPr>
            <w:tcW w:w="9996" w:type="dxa"/>
            <w:gridSpan w:val="5"/>
            <w:shd w:val="clear" w:color="auto" w:fill="B8CCE4" w:themeFill="accent1" w:themeFillTint="66"/>
          </w:tcPr>
          <w:p w14:paraId="21FE87D4" w14:textId="0185F0BD" w:rsidR="00FE2B01" w:rsidRPr="00967477" w:rsidRDefault="00FE2B01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CUADRO DE RELACI</w:t>
            </w:r>
            <w:r w:rsidR="00967477" w:rsidRPr="00967477">
              <w:rPr>
                <w:rFonts w:ascii="Tahoma" w:hAnsi="Tahoma" w:cs="Tahoma"/>
                <w:b/>
                <w:sz w:val="20"/>
                <w:szCs w:val="20"/>
              </w:rPr>
              <w:t>Ó</w:t>
            </w:r>
            <w:r w:rsidRPr="00967477">
              <w:rPr>
                <w:rFonts w:ascii="Tahoma" w:hAnsi="Tahoma" w:cs="Tahoma"/>
                <w:b/>
                <w:sz w:val="20"/>
                <w:szCs w:val="20"/>
              </w:rPr>
              <w:t>N MEMORIAS DE CANTIDADES</w:t>
            </w:r>
          </w:p>
        </w:tc>
      </w:tr>
      <w:tr w:rsidR="00FE2B01" w14:paraId="60635707" w14:textId="77777777" w:rsidTr="00967477">
        <w:trPr>
          <w:trHeight w:val="286"/>
          <w:jc w:val="center"/>
        </w:trPr>
        <w:tc>
          <w:tcPr>
            <w:tcW w:w="1955" w:type="dxa"/>
            <w:shd w:val="clear" w:color="auto" w:fill="B8CCE4" w:themeFill="accent1" w:themeFillTint="66"/>
          </w:tcPr>
          <w:p w14:paraId="694F36C9" w14:textId="3B5F1401" w:rsidR="0090510F" w:rsidRPr="00967477" w:rsidRDefault="0090510F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CA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ÍT</w:t>
            </w:r>
            <w:r w:rsidRPr="00967477">
              <w:rPr>
                <w:rFonts w:ascii="Tahoma" w:hAnsi="Tahoma" w:cs="Tahoma"/>
                <w:b/>
                <w:sz w:val="20"/>
                <w:szCs w:val="20"/>
              </w:rPr>
              <w:t>ULO</w:t>
            </w:r>
          </w:p>
        </w:tc>
        <w:tc>
          <w:tcPr>
            <w:tcW w:w="1912" w:type="dxa"/>
            <w:shd w:val="clear" w:color="auto" w:fill="B8CCE4" w:themeFill="accent1" w:themeFillTint="66"/>
          </w:tcPr>
          <w:p w14:paraId="1EF5B030" w14:textId="15E26B77" w:rsidR="00FE2B01" w:rsidRPr="00967477" w:rsidRDefault="0090510F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ÍTEM</w:t>
            </w:r>
          </w:p>
        </w:tc>
        <w:tc>
          <w:tcPr>
            <w:tcW w:w="1944" w:type="dxa"/>
            <w:shd w:val="clear" w:color="auto" w:fill="B8CCE4" w:themeFill="accent1" w:themeFillTint="66"/>
          </w:tcPr>
          <w:p w14:paraId="5274DBE1" w14:textId="2C1D0671" w:rsidR="00FE2B01" w:rsidRPr="00967477" w:rsidRDefault="0090510F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960" w:type="dxa"/>
            <w:shd w:val="clear" w:color="auto" w:fill="B8CCE4" w:themeFill="accent1" w:themeFillTint="66"/>
          </w:tcPr>
          <w:p w14:paraId="68243AA6" w14:textId="6955EC9A" w:rsidR="00FE2B01" w:rsidRPr="00967477" w:rsidRDefault="0090510F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CANTIDAD</w:t>
            </w:r>
          </w:p>
        </w:tc>
        <w:tc>
          <w:tcPr>
            <w:tcW w:w="2225" w:type="dxa"/>
            <w:shd w:val="clear" w:color="auto" w:fill="B8CCE4" w:themeFill="accent1" w:themeFillTint="66"/>
          </w:tcPr>
          <w:p w14:paraId="50EAF26E" w14:textId="0A0051AB" w:rsidR="00FE2B01" w:rsidRPr="00967477" w:rsidRDefault="0090510F" w:rsidP="009051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7477"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FE2B01" w14:paraId="228C36CD" w14:textId="77777777" w:rsidTr="00967477">
        <w:trPr>
          <w:trHeight w:val="268"/>
          <w:jc w:val="center"/>
        </w:trPr>
        <w:tc>
          <w:tcPr>
            <w:tcW w:w="1955" w:type="dxa"/>
          </w:tcPr>
          <w:p w14:paraId="5E0E850D" w14:textId="77777777" w:rsidR="00FE2B01" w:rsidRDefault="00FE2B01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12" w:type="dxa"/>
          </w:tcPr>
          <w:p w14:paraId="6E1337EF" w14:textId="77777777" w:rsidR="00FE2B01" w:rsidRDefault="00FE2B01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44" w:type="dxa"/>
          </w:tcPr>
          <w:p w14:paraId="7255C175" w14:textId="77777777" w:rsidR="00FE2B01" w:rsidRDefault="00FE2B01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60" w:type="dxa"/>
          </w:tcPr>
          <w:p w14:paraId="5EEBAC99" w14:textId="77777777" w:rsidR="00FE2B01" w:rsidRDefault="00FE2B01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225" w:type="dxa"/>
          </w:tcPr>
          <w:p w14:paraId="1249569B" w14:textId="77777777" w:rsidR="00FE2B01" w:rsidRDefault="00FE2B01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967477" w14:paraId="75A584A8" w14:textId="77777777" w:rsidTr="00967477">
        <w:trPr>
          <w:trHeight w:val="286"/>
          <w:jc w:val="center"/>
        </w:trPr>
        <w:tc>
          <w:tcPr>
            <w:tcW w:w="1955" w:type="dxa"/>
          </w:tcPr>
          <w:p w14:paraId="10F4B5BA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12" w:type="dxa"/>
          </w:tcPr>
          <w:p w14:paraId="16EC6967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44" w:type="dxa"/>
          </w:tcPr>
          <w:p w14:paraId="06945D2D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60" w:type="dxa"/>
          </w:tcPr>
          <w:p w14:paraId="04C74923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225" w:type="dxa"/>
          </w:tcPr>
          <w:p w14:paraId="6C4D899F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967477" w14:paraId="6F725691" w14:textId="77777777" w:rsidTr="00967477">
        <w:trPr>
          <w:trHeight w:val="268"/>
          <w:jc w:val="center"/>
        </w:trPr>
        <w:tc>
          <w:tcPr>
            <w:tcW w:w="1955" w:type="dxa"/>
          </w:tcPr>
          <w:p w14:paraId="3D4415E1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12" w:type="dxa"/>
          </w:tcPr>
          <w:p w14:paraId="7808277C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44" w:type="dxa"/>
          </w:tcPr>
          <w:p w14:paraId="6BDFBC93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60" w:type="dxa"/>
          </w:tcPr>
          <w:p w14:paraId="01524F6A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225" w:type="dxa"/>
          </w:tcPr>
          <w:p w14:paraId="4DBD3A4C" w14:textId="77777777" w:rsidR="00967477" w:rsidRDefault="00967477" w:rsidP="00FE2B01">
            <w:pPr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431645E0" w14:textId="5582F645" w:rsidR="00FE2B01" w:rsidRPr="00B04BFC" w:rsidRDefault="00967477" w:rsidP="00B04BFC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B04BFC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Pr="00B04BFC">
        <w:rPr>
          <w:rFonts w:ascii="Tahoma" w:hAnsi="Tahoma" w:cs="Tahoma"/>
          <w:bCs/>
          <w:color w:val="FF0000"/>
          <w:sz w:val="18"/>
          <w:szCs w:val="18"/>
        </w:rPr>
        <w:t xml:space="preserve">Diligenciar el anterior cuadro conforme las actividades realizadas </w:t>
      </w:r>
    </w:p>
    <w:p w14:paraId="338AA013" w14:textId="522B2E96" w:rsidR="00967477" w:rsidRPr="00B04BFC" w:rsidRDefault="00967477" w:rsidP="00B04BFC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B04BFC">
        <w:rPr>
          <w:rFonts w:ascii="Tahoma" w:hAnsi="Tahoma" w:cs="Tahoma"/>
          <w:bCs/>
          <w:color w:val="FF0000"/>
          <w:sz w:val="18"/>
          <w:szCs w:val="18"/>
        </w:rPr>
        <w:t>Cantidades finales ejecutadas relacionadas deben tener coherencia con las actas de pago</w:t>
      </w:r>
      <w:r w:rsidR="00FE2B01" w:rsidRPr="00B04BFC">
        <w:rPr>
          <w:rFonts w:ascii="Tahoma" w:hAnsi="Tahoma" w:cs="Tahoma"/>
          <w:bCs/>
          <w:color w:val="FF0000"/>
          <w:sz w:val="18"/>
          <w:szCs w:val="18"/>
        </w:rPr>
        <w:t>,</w:t>
      </w:r>
      <w:r w:rsidRPr="00B04BFC">
        <w:rPr>
          <w:rFonts w:ascii="Tahoma" w:hAnsi="Tahoma" w:cs="Tahoma"/>
          <w:bCs/>
          <w:color w:val="FF0000"/>
          <w:sz w:val="18"/>
          <w:szCs w:val="18"/>
        </w:rPr>
        <w:t xml:space="preserve"> recibo final y planos récord</w:t>
      </w:r>
      <w:r w:rsidR="00FE2B01" w:rsidRPr="00B04BFC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</w:p>
    <w:p w14:paraId="74ED0CEF" w14:textId="77777777" w:rsidR="00967477" w:rsidRPr="00967477" w:rsidRDefault="00967477" w:rsidP="00FE2B01">
      <w:pPr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1D1B5742" w14:textId="0E2407AE" w:rsidR="00D20FAC" w:rsidRDefault="00FE2B01" w:rsidP="00A830E1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5" w:name="_Toc165397430"/>
      <w:r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SEGUIMIENTO AL CRONOGRAMA DE OBRA</w:t>
      </w:r>
      <w:r w:rsidR="00E40861" w:rsidRPr="0096747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Y/O MODIFICACIÓN DEL MISMO</w:t>
      </w:r>
      <w:bookmarkEnd w:id="35"/>
    </w:p>
    <w:p w14:paraId="30375F2F" w14:textId="77777777" w:rsidR="0090510F" w:rsidRPr="0090510F" w:rsidRDefault="0090510F" w:rsidP="0090510F">
      <w:pPr>
        <w:rPr>
          <w:lang w:eastAsia="es-CO"/>
        </w:rPr>
      </w:pPr>
    </w:p>
    <w:p w14:paraId="766658FB" w14:textId="68F2C676" w:rsidR="008F29AF" w:rsidRPr="008F29AF" w:rsidRDefault="008F29AF" w:rsidP="008F29AF">
      <w:pPr>
        <w:jc w:val="both"/>
        <w:rPr>
          <w:rFonts w:ascii="Tahoma" w:hAnsi="Tahoma" w:cs="Tahoma"/>
          <w:bCs/>
        </w:rPr>
      </w:pPr>
      <w:r w:rsidRPr="008F29AF">
        <w:rPr>
          <w:rFonts w:ascii="Tahoma" w:hAnsi="Tahoma" w:cs="Tahoma"/>
          <w:bCs/>
        </w:rPr>
        <w:t xml:space="preserve">Se debe presentarse un cuadro comparativo de las actividades programadas vs ejecutadas durante el corte, esto con el fin de obtener información consolidada. Igualmente, pueden emplearse </w:t>
      </w:r>
      <w:r w:rsidR="00A830E1" w:rsidRPr="008F29AF">
        <w:rPr>
          <w:rFonts w:ascii="Tahoma" w:hAnsi="Tahoma" w:cs="Tahoma"/>
          <w:bCs/>
        </w:rPr>
        <w:t>gráficos</w:t>
      </w:r>
      <w:r w:rsidRPr="008F29AF">
        <w:rPr>
          <w:rFonts w:ascii="Tahoma" w:hAnsi="Tahoma" w:cs="Tahoma"/>
          <w:bCs/>
        </w:rPr>
        <w:t xml:space="preserve"> y curvas, para lo cual puede tomar algunos datos de la programación de obra.</w:t>
      </w:r>
    </w:p>
    <w:p w14:paraId="4F7096D0" w14:textId="5B3D83C9" w:rsidR="008F29AF" w:rsidRPr="008F29AF" w:rsidRDefault="008F29AF" w:rsidP="008F29AF">
      <w:pPr>
        <w:jc w:val="both"/>
        <w:rPr>
          <w:rFonts w:ascii="Tahoma" w:hAnsi="Tahoma" w:cs="Tahoma"/>
          <w:bCs/>
        </w:rPr>
      </w:pPr>
      <w:r w:rsidRPr="008F29AF">
        <w:rPr>
          <w:rFonts w:ascii="Tahoma" w:hAnsi="Tahoma" w:cs="Tahoma"/>
          <w:bCs/>
        </w:rPr>
        <w:lastRenderedPageBreak/>
        <w:t xml:space="preserve">Se recomienda presentar presupuesto de obra por componentes como: alcantarillado sanitario, alcantarillado pluvial, </w:t>
      </w:r>
      <w:r w:rsidR="00A830E1" w:rsidRPr="008F29AF">
        <w:rPr>
          <w:rFonts w:ascii="Tahoma" w:hAnsi="Tahoma" w:cs="Tahoma"/>
          <w:bCs/>
        </w:rPr>
        <w:t>PTAR</w:t>
      </w:r>
      <w:r w:rsidRPr="008F29AF">
        <w:rPr>
          <w:rFonts w:ascii="Tahoma" w:hAnsi="Tahoma" w:cs="Tahoma"/>
          <w:bCs/>
        </w:rPr>
        <w:t xml:space="preserve"> entre otras. Con cantidades, contractuales, avance parcial, acumulado y porcentajes.</w:t>
      </w:r>
    </w:p>
    <w:p w14:paraId="2D567D42" w14:textId="25487FE5" w:rsidR="008F29AF" w:rsidRPr="008F29AF" w:rsidRDefault="008F29AF" w:rsidP="008F29AF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bookmarkStart w:id="36" w:name="_Hlk165388757"/>
      <w:r w:rsidRPr="008F29AF">
        <w:rPr>
          <w:rFonts w:ascii="Tahoma" w:hAnsi="Tahoma" w:cs="Tahoma"/>
          <w:b/>
          <w:color w:val="FF0000"/>
          <w:sz w:val="20"/>
          <w:szCs w:val="20"/>
        </w:rPr>
        <w:t xml:space="preserve">Nota: </w:t>
      </w:r>
      <w:r w:rsidRPr="00E022F4">
        <w:rPr>
          <w:rFonts w:ascii="Tahoma" w:hAnsi="Tahoma" w:cs="Tahoma"/>
          <w:bCs/>
          <w:color w:val="FF0000"/>
          <w:sz w:val="20"/>
          <w:szCs w:val="20"/>
        </w:rPr>
        <w:t>se debe realizar la gráfica de curva “</w:t>
      </w:r>
      <w:r w:rsidR="00E022F4">
        <w:rPr>
          <w:rFonts w:ascii="Tahoma" w:hAnsi="Tahoma" w:cs="Tahoma"/>
          <w:bCs/>
          <w:color w:val="FF0000"/>
          <w:sz w:val="20"/>
          <w:szCs w:val="20"/>
        </w:rPr>
        <w:t>S</w:t>
      </w:r>
      <w:r w:rsidRPr="00E022F4">
        <w:rPr>
          <w:rFonts w:ascii="Tahoma" w:hAnsi="Tahoma" w:cs="Tahoma"/>
          <w:bCs/>
          <w:color w:val="FF0000"/>
          <w:sz w:val="20"/>
          <w:szCs w:val="20"/>
        </w:rPr>
        <w:t>” donde se represente el % de obra programado acumulado y el % de obra ejecutado acumulado durante los meses transcurridos en la ejecución del proyect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987"/>
        <w:gridCol w:w="4395"/>
        <w:gridCol w:w="1701"/>
        <w:gridCol w:w="1417"/>
        <w:gridCol w:w="1701"/>
      </w:tblGrid>
      <w:tr w:rsidR="008F29AF" w:rsidRPr="00FE2B01" w14:paraId="080FD8B7" w14:textId="77777777" w:rsidTr="00B30738">
        <w:trPr>
          <w:trHeight w:val="298"/>
          <w:tblHeader/>
          <w:jc w:val="center"/>
        </w:trPr>
        <w:tc>
          <w:tcPr>
            <w:tcW w:w="10201" w:type="dxa"/>
            <w:gridSpan w:val="5"/>
            <w:shd w:val="clear" w:color="auto" w:fill="B8CCE4" w:themeFill="accent1" w:themeFillTint="66"/>
            <w:vAlign w:val="center"/>
          </w:tcPr>
          <w:p w14:paraId="6A1022B1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SEGUIMIENTO AL CRONOGRAMA DE OBRA</w:t>
            </w:r>
          </w:p>
        </w:tc>
      </w:tr>
      <w:tr w:rsidR="008F29AF" w:rsidRPr="00FE2B01" w14:paraId="4A5FB4C8" w14:textId="77777777" w:rsidTr="00B30738">
        <w:trPr>
          <w:trHeight w:val="596"/>
          <w:tblHeader/>
          <w:jc w:val="center"/>
        </w:trPr>
        <w:tc>
          <w:tcPr>
            <w:tcW w:w="987" w:type="dxa"/>
            <w:shd w:val="clear" w:color="auto" w:fill="B8CCE4" w:themeFill="accent1" w:themeFillTint="66"/>
            <w:vAlign w:val="center"/>
          </w:tcPr>
          <w:p w14:paraId="62F993FC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N° ITEM</w:t>
            </w:r>
          </w:p>
        </w:tc>
        <w:tc>
          <w:tcPr>
            <w:tcW w:w="4395" w:type="dxa"/>
            <w:shd w:val="clear" w:color="auto" w:fill="B8CCE4" w:themeFill="accent1" w:themeFillTint="66"/>
            <w:vAlign w:val="center"/>
          </w:tcPr>
          <w:p w14:paraId="1BAF0A88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533D109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% PROGRAMAD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FE700A3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50C">
              <w:rPr>
                <w:rFonts w:ascii="Tahoma" w:hAnsi="Tahoma" w:cs="Tahoma"/>
                <w:b/>
                <w:sz w:val="20"/>
                <w:szCs w:val="20"/>
              </w:rPr>
              <w:t>% EJECUTAD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C105A29" w14:textId="77777777" w:rsidR="008F29AF" w:rsidRPr="00D9550C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% </w:t>
            </w:r>
            <w:r w:rsidRPr="00D9550C">
              <w:rPr>
                <w:rFonts w:ascii="Tahoma" w:hAnsi="Tahoma" w:cs="Tahoma"/>
                <w:b/>
                <w:sz w:val="20"/>
                <w:szCs w:val="20"/>
              </w:rPr>
              <w:t>DIFERENCIA</w:t>
            </w:r>
          </w:p>
        </w:tc>
      </w:tr>
      <w:tr w:rsidR="008F29AF" w:rsidRPr="00FE2B01" w14:paraId="0F36D5DB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54A7270F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2B925274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771E41D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748FA4F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5B7975F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8F29AF" w:rsidRPr="00FE2B01" w14:paraId="754C416C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45B6EAD4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155BB0AB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99547F1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EF5CEC0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0992A9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8F29AF" w:rsidRPr="00FE2B01" w14:paraId="7F98F0D8" w14:textId="77777777" w:rsidTr="00B30738">
        <w:trPr>
          <w:trHeight w:val="279"/>
          <w:jc w:val="center"/>
        </w:trPr>
        <w:tc>
          <w:tcPr>
            <w:tcW w:w="987" w:type="dxa"/>
            <w:vAlign w:val="center"/>
          </w:tcPr>
          <w:p w14:paraId="0976B8E2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2A9F7844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2D58B17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545C8A6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12F533C" w14:textId="77777777" w:rsidR="008F29AF" w:rsidRPr="00FE2B01" w:rsidRDefault="008F29AF" w:rsidP="00B30738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bookmarkEnd w:id="36"/>
    </w:tbl>
    <w:p w14:paraId="28AAC0DE" w14:textId="77777777" w:rsidR="00E40861" w:rsidRDefault="00E40861" w:rsidP="00E40861">
      <w:pPr>
        <w:pStyle w:val="Ttulo2"/>
        <w:numPr>
          <w:ilvl w:val="0"/>
          <w:numId w:val="0"/>
        </w:numPr>
        <w:ind w:left="576" w:hanging="576"/>
        <w:rPr>
          <w:rFonts w:ascii="Tahoma" w:hAnsi="Tahoma" w:cs="Tahoma"/>
          <w:color w:val="FF0000"/>
        </w:rPr>
      </w:pPr>
    </w:p>
    <w:p w14:paraId="6A410FC4" w14:textId="7FC585ED" w:rsidR="000F009B" w:rsidRPr="008F29AF" w:rsidRDefault="00AA476A" w:rsidP="00A268BB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7" w:name="_Toc165397431"/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RELACI</w:t>
      </w:r>
      <w:r w:rsid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</w:t>
      </w:r>
      <w:r w:rsid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DE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  <w:r w:rsidR="000F009B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FORMES SEMAN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</w:t>
      </w:r>
      <w:r w:rsidR="000F009B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LES DE INTERVENTORIA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(APROBADOS POR </w:t>
      </w:r>
      <w:r w:rsidR="00E40861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EL 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SUPERVISOR)</w:t>
      </w:r>
      <w:bookmarkEnd w:id="37"/>
    </w:p>
    <w:p w14:paraId="09A3EED1" w14:textId="77777777" w:rsidR="008F29AF" w:rsidRDefault="008F29AF" w:rsidP="000F009B">
      <w:pPr>
        <w:rPr>
          <w:color w:val="FF0000"/>
        </w:rPr>
      </w:pPr>
    </w:p>
    <w:p w14:paraId="499A5369" w14:textId="10DFA73C" w:rsidR="008F29AF" w:rsidRPr="008F29AF" w:rsidRDefault="000F009B" w:rsidP="008F29AF">
      <w:pPr>
        <w:jc w:val="both"/>
        <w:rPr>
          <w:rFonts w:ascii="Tahoma" w:hAnsi="Tahoma" w:cs="Tahoma"/>
          <w:sz w:val="24"/>
          <w:szCs w:val="24"/>
        </w:rPr>
      </w:pPr>
      <w:r w:rsidRPr="008F29AF">
        <w:rPr>
          <w:rFonts w:ascii="Tahoma" w:hAnsi="Tahoma" w:cs="Tahoma"/>
          <w:sz w:val="24"/>
          <w:szCs w:val="24"/>
        </w:rPr>
        <w:t xml:space="preserve">Se deberá relacionar los informes semanales entregados con las actividades ejecutadas durante </w:t>
      </w:r>
      <w:r w:rsidR="008F29AF" w:rsidRPr="008F29AF">
        <w:rPr>
          <w:rFonts w:ascii="Tahoma" w:hAnsi="Tahoma" w:cs="Tahoma"/>
          <w:sz w:val="24"/>
          <w:szCs w:val="24"/>
        </w:rPr>
        <w:t xml:space="preserve">cada semana del periodo, </w:t>
      </w:r>
      <w:r w:rsidRPr="008F29AF">
        <w:rPr>
          <w:rFonts w:ascii="Tahoma" w:hAnsi="Tahoma" w:cs="Tahoma"/>
          <w:sz w:val="24"/>
          <w:szCs w:val="24"/>
        </w:rPr>
        <w:t>informando su respectivo avance acumulado</w:t>
      </w:r>
    </w:p>
    <w:p w14:paraId="41A7ED4E" w14:textId="57AFBFCB" w:rsidR="002C3108" w:rsidRPr="008F29AF" w:rsidRDefault="002C3108" w:rsidP="00A268BB">
      <w:pPr>
        <w:pStyle w:val="Ttulo2"/>
        <w:numPr>
          <w:ilvl w:val="1"/>
          <w:numId w:val="4"/>
        </w:numPr>
        <w:jc w:val="both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8" w:name="_Toc165397432"/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PRESUPUESTO DE INTERVENTORIA</w:t>
      </w:r>
      <w:bookmarkEnd w:id="38"/>
    </w:p>
    <w:p w14:paraId="5F1515BE" w14:textId="6F1F73B9" w:rsidR="008F29AF" w:rsidRPr="008F29AF" w:rsidRDefault="008F29AF" w:rsidP="008F29A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2C3108" w:rsidRPr="008F29AF">
        <w:rPr>
          <w:rFonts w:ascii="Tahoma" w:hAnsi="Tahoma" w:cs="Tahoma"/>
          <w:sz w:val="24"/>
          <w:szCs w:val="24"/>
        </w:rPr>
        <w:t xml:space="preserve">Para el presente capitulo se deberá diligenciar el siguiente cuadro </w:t>
      </w:r>
      <w:r w:rsidRPr="008F29AF">
        <w:rPr>
          <w:rFonts w:ascii="Tahoma" w:hAnsi="Tahoma" w:cs="Tahoma"/>
          <w:sz w:val="24"/>
          <w:szCs w:val="24"/>
        </w:rPr>
        <w:t>con su respectiva evidencia</w:t>
      </w:r>
      <w:r w:rsidR="002C3108" w:rsidRPr="008F29AF">
        <w:rPr>
          <w:rFonts w:ascii="Tahoma" w:hAnsi="Tahoma" w:cs="Tahoma"/>
          <w:sz w:val="24"/>
          <w:szCs w:val="24"/>
        </w:rPr>
        <w:t xml:space="preserve"> y/o registro fotográ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3108" w:rsidRPr="008F29AF" w14:paraId="687B0AF0" w14:textId="77777777" w:rsidTr="008F29AF">
        <w:trPr>
          <w:tblHeader/>
        </w:trPr>
        <w:tc>
          <w:tcPr>
            <w:tcW w:w="2942" w:type="dxa"/>
            <w:shd w:val="clear" w:color="auto" w:fill="B8CCE4" w:themeFill="accent1" w:themeFillTint="66"/>
          </w:tcPr>
          <w:p w14:paraId="6EB3C4E4" w14:textId="77777777" w:rsidR="002C3108" w:rsidRPr="008F29AF" w:rsidRDefault="002C3108" w:rsidP="00A268BB">
            <w:pPr>
              <w:jc w:val="center"/>
              <w:rPr>
                <w:rFonts w:ascii="Tahoma" w:hAnsi="Tahoma" w:cs="Tahoma"/>
                <w:b/>
              </w:rPr>
            </w:pPr>
            <w:r w:rsidRPr="008F29AF">
              <w:rPr>
                <w:rFonts w:ascii="Tahoma" w:hAnsi="Tahoma" w:cs="Tahoma"/>
                <w:b/>
              </w:rPr>
              <w:t>PERSONAL DE INTERVENTORIA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01955778" w14:textId="77777777" w:rsidR="002C3108" w:rsidRPr="008F29AF" w:rsidRDefault="002C3108" w:rsidP="00A268BB">
            <w:pPr>
              <w:jc w:val="center"/>
              <w:rPr>
                <w:rFonts w:ascii="Tahoma" w:hAnsi="Tahoma" w:cs="Tahoma"/>
                <w:b/>
              </w:rPr>
            </w:pPr>
            <w:r w:rsidRPr="008F29AF">
              <w:rPr>
                <w:rFonts w:ascii="Tahoma" w:hAnsi="Tahoma" w:cs="Tahoma"/>
                <w:b/>
              </w:rPr>
              <w:t>ACTIVIDADES REALIZADAS DURANTE EL PERIODO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594934CA" w14:textId="230CDEB3" w:rsidR="002C3108" w:rsidRPr="008F29AF" w:rsidRDefault="002C3108" w:rsidP="00A268BB">
            <w:pPr>
              <w:jc w:val="center"/>
              <w:rPr>
                <w:rFonts w:ascii="Tahoma" w:hAnsi="Tahoma" w:cs="Tahoma"/>
                <w:b/>
              </w:rPr>
            </w:pPr>
            <w:r w:rsidRPr="008F29AF">
              <w:rPr>
                <w:rFonts w:ascii="Tahoma" w:hAnsi="Tahoma" w:cs="Tahoma"/>
                <w:b/>
              </w:rPr>
              <w:t>EVIDENCIA Y/O REGISTRO FOTOGR</w:t>
            </w:r>
            <w:r w:rsidR="008D33BD">
              <w:rPr>
                <w:rFonts w:ascii="Tahoma" w:hAnsi="Tahoma" w:cs="Tahoma"/>
                <w:b/>
              </w:rPr>
              <w:t>Á</w:t>
            </w:r>
            <w:r w:rsidRPr="008F29AF">
              <w:rPr>
                <w:rFonts w:ascii="Tahoma" w:hAnsi="Tahoma" w:cs="Tahoma"/>
                <w:b/>
              </w:rPr>
              <w:t>FICO</w:t>
            </w:r>
          </w:p>
        </w:tc>
      </w:tr>
      <w:tr w:rsidR="002C3108" w14:paraId="6A007543" w14:textId="77777777" w:rsidTr="00EE532D">
        <w:tc>
          <w:tcPr>
            <w:tcW w:w="2942" w:type="dxa"/>
          </w:tcPr>
          <w:p w14:paraId="535F9185" w14:textId="0531FBBC" w:rsidR="002C3108" w:rsidRPr="008F29AF" w:rsidRDefault="002C3108" w:rsidP="008F29AF">
            <w:pPr>
              <w:jc w:val="both"/>
              <w:rPr>
                <w:rFonts w:ascii="Tahoma" w:hAnsi="Tahoma" w:cs="Tahoma"/>
                <w:bCs/>
              </w:rPr>
            </w:pPr>
            <w:r w:rsidRPr="008F29AF">
              <w:rPr>
                <w:rFonts w:ascii="Tahoma" w:hAnsi="Tahoma" w:cs="Tahoma"/>
                <w:bCs/>
              </w:rPr>
              <w:t>Se deben relacionar todo el personal ofertado en la propuesta económica de la interventoría</w:t>
            </w:r>
          </w:p>
        </w:tc>
        <w:tc>
          <w:tcPr>
            <w:tcW w:w="2943" w:type="dxa"/>
          </w:tcPr>
          <w:p w14:paraId="145E9095" w14:textId="77777777" w:rsidR="002C3108" w:rsidRPr="008F29AF" w:rsidRDefault="002C3108" w:rsidP="008F29AF">
            <w:pPr>
              <w:jc w:val="both"/>
              <w:rPr>
                <w:rFonts w:ascii="Tahoma" w:hAnsi="Tahoma" w:cs="Tahoma"/>
                <w:bCs/>
              </w:rPr>
            </w:pPr>
            <w:r w:rsidRPr="008F29AF">
              <w:rPr>
                <w:rFonts w:ascii="Tahoma" w:hAnsi="Tahoma" w:cs="Tahoma"/>
                <w:bCs/>
              </w:rPr>
              <w:t>Se debe relacionar las actividades realizadas por cada uno de los profesionales registrados</w:t>
            </w:r>
          </w:p>
        </w:tc>
        <w:tc>
          <w:tcPr>
            <w:tcW w:w="2943" w:type="dxa"/>
          </w:tcPr>
          <w:p w14:paraId="0ADD61E0" w14:textId="4B87BE22" w:rsidR="002C3108" w:rsidRPr="008F29AF" w:rsidRDefault="002C3108" w:rsidP="008F29AF">
            <w:pPr>
              <w:jc w:val="both"/>
              <w:rPr>
                <w:rFonts w:ascii="Tahoma" w:hAnsi="Tahoma" w:cs="Tahoma"/>
                <w:bCs/>
              </w:rPr>
            </w:pPr>
            <w:r w:rsidRPr="008F29AF">
              <w:rPr>
                <w:rFonts w:ascii="Tahoma" w:hAnsi="Tahoma" w:cs="Tahoma"/>
                <w:bCs/>
              </w:rPr>
              <w:t>En este espacio se incorporará la evidencia que soporta las actividades descritas en la columna anterior</w:t>
            </w:r>
          </w:p>
        </w:tc>
      </w:tr>
    </w:tbl>
    <w:p w14:paraId="2B36C83D" w14:textId="77777777" w:rsidR="00AA78A8" w:rsidRDefault="00AA78A8" w:rsidP="002C3108">
      <w:pPr>
        <w:jc w:val="both"/>
        <w:rPr>
          <w:rFonts w:ascii="Tahoma" w:hAnsi="Tahoma" w:cs="Tahoma"/>
          <w:b/>
          <w:highlight w:val="yellow"/>
        </w:rPr>
      </w:pPr>
    </w:p>
    <w:p w14:paraId="2E9F6F98" w14:textId="28BE6509" w:rsidR="002C3108" w:rsidRPr="00DE6D5C" w:rsidRDefault="002C3108" w:rsidP="00D858C7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 xml:space="preserve">Adicional en este capítulo se debe incorporar el cronograma impuesto por la interventoría para realizar sus correspondientes ensayos y en el periodo </w:t>
      </w:r>
      <w:r w:rsidRPr="00DE6D5C">
        <w:rPr>
          <w:rFonts w:ascii="Tahoma" w:hAnsi="Tahoma" w:cs="Tahoma"/>
          <w:bCs/>
          <w:lang w:val="es-CO"/>
        </w:rPr>
        <w:lastRenderedPageBreak/>
        <w:t>correspondiente anexar el resultado correspondiente a su ensayo de laboratorio.</w:t>
      </w:r>
    </w:p>
    <w:p w14:paraId="3588F568" w14:textId="3097F4D3" w:rsidR="002C3108" w:rsidRPr="00DE6D5C" w:rsidRDefault="002C3108" w:rsidP="00D858C7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>En cuanto al componente de transporte se tendrá en cuenta su pago correspondiente al avance de obra siempre y cuando se hallan realizado comités en obra con el director de interventoría.</w:t>
      </w:r>
    </w:p>
    <w:p w14:paraId="40D18A00" w14:textId="0C345815" w:rsidR="002C3108" w:rsidRPr="00DE6D5C" w:rsidRDefault="002C3108" w:rsidP="00D858C7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>Para el componente topográfico se tendrá encuentra su pago correspondiente al avance de obra siempre y cuando se anexe su cartera topográfica.</w:t>
      </w:r>
    </w:p>
    <w:p w14:paraId="08BBF2C4" w14:textId="08F5A505" w:rsidR="009B6767" w:rsidRPr="008F29AF" w:rsidRDefault="009B6767" w:rsidP="009B6767">
      <w:pPr>
        <w:rPr>
          <w:rFonts w:ascii="Tahoma" w:hAnsi="Tahoma" w:cs="Tahoma"/>
          <w:b/>
          <w:color w:val="FF0000"/>
          <w:sz w:val="20"/>
          <w:szCs w:val="20"/>
        </w:rPr>
      </w:pPr>
    </w:p>
    <w:p w14:paraId="1391B336" w14:textId="5D147236" w:rsidR="007F4BA4" w:rsidRDefault="007F4BA4" w:rsidP="00D858C7">
      <w:pPr>
        <w:pStyle w:val="Ttulo1"/>
        <w:numPr>
          <w:ilvl w:val="0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39" w:name="_Toc165397433"/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SEGUIMIENTO </w:t>
      </w:r>
      <w:r w:rsidR="005D3E1F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AL </w:t>
      </w:r>
      <w:r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PLAN </w:t>
      </w:r>
      <w:r w:rsidR="005D3E1F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DE </w:t>
      </w:r>
      <w:r w:rsidR="00CD5218" w:rsidRPr="008F29AF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GESTION INTEGRAL DE LA OBRA</w:t>
      </w:r>
      <w:bookmarkEnd w:id="39"/>
    </w:p>
    <w:p w14:paraId="6D7B249B" w14:textId="77777777" w:rsidR="00250DD8" w:rsidRDefault="00250DD8" w:rsidP="00250DD8">
      <w:pPr>
        <w:jc w:val="both"/>
        <w:rPr>
          <w:rFonts w:ascii="Tahoma" w:hAnsi="Tahoma" w:cs="Tahoma"/>
          <w:b/>
          <w:sz w:val="20"/>
          <w:szCs w:val="20"/>
        </w:rPr>
      </w:pPr>
    </w:p>
    <w:p w14:paraId="0714025A" w14:textId="0E66002D" w:rsidR="00AE1940" w:rsidRDefault="00AE1940" w:rsidP="00250DD8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continuación,</w:t>
      </w:r>
      <w:r w:rsidR="00250DD8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se relaciona el i</w:t>
      </w:r>
      <w:r w:rsidRPr="00AE1940">
        <w:rPr>
          <w:rFonts w:ascii="Tahoma" w:hAnsi="Tahoma" w:cs="Tahoma"/>
          <w:bCs/>
          <w:sz w:val="24"/>
          <w:szCs w:val="24"/>
        </w:rPr>
        <w:t>nforme de seguimiento a los siguientes componentes</w:t>
      </w:r>
      <w:r w:rsidR="00250DD8">
        <w:rPr>
          <w:rFonts w:ascii="Tahoma" w:hAnsi="Tahoma" w:cs="Tahoma"/>
          <w:bCs/>
          <w:sz w:val="24"/>
          <w:szCs w:val="24"/>
        </w:rPr>
        <w:t>:</w:t>
      </w:r>
    </w:p>
    <w:p w14:paraId="7D811D9E" w14:textId="1B161817" w:rsidR="00AE1940" w:rsidRPr="00AE1940" w:rsidRDefault="00AE1940" w:rsidP="00D858C7">
      <w:pPr>
        <w:pStyle w:val="Prrafodelista"/>
        <w:numPr>
          <w:ilvl w:val="0"/>
          <w:numId w:val="11"/>
        </w:numPr>
        <w:rPr>
          <w:rFonts w:ascii="Tahoma" w:hAnsi="Tahoma" w:cs="Tahoma"/>
          <w:bCs/>
        </w:rPr>
      </w:pPr>
      <w:r w:rsidRPr="00AE1940">
        <w:rPr>
          <w:rFonts w:ascii="Tahoma" w:hAnsi="Tahoma" w:cs="Tahoma"/>
          <w:bCs/>
        </w:rPr>
        <w:t>Plan de Calidad (</w:t>
      </w:r>
      <w:r w:rsidR="00250DD8">
        <w:rPr>
          <w:rFonts w:ascii="Tahoma" w:hAnsi="Tahoma" w:cs="Tahoma"/>
          <w:bCs/>
        </w:rPr>
        <w:t>trabajo</w:t>
      </w:r>
      <w:r w:rsidRPr="00AE1940">
        <w:rPr>
          <w:rFonts w:ascii="Tahoma" w:hAnsi="Tahoma" w:cs="Tahoma"/>
          <w:bCs/>
        </w:rPr>
        <w:t>)</w:t>
      </w:r>
    </w:p>
    <w:p w14:paraId="665B4161" w14:textId="0FFBB011" w:rsidR="00AE1940" w:rsidRPr="00AE1940" w:rsidRDefault="00A40D70" w:rsidP="00D858C7">
      <w:pPr>
        <w:pStyle w:val="Prrafodelista"/>
        <w:numPr>
          <w:ilvl w:val="0"/>
          <w:numId w:val="11"/>
        </w:numPr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>Plan de gestión del riesgo (</w:t>
      </w:r>
      <w:r w:rsidR="00AE1940" w:rsidRPr="00AE1940">
        <w:rPr>
          <w:rFonts w:ascii="Tahoma" w:hAnsi="Tahoma" w:cs="Tahoma"/>
          <w:bCs/>
          <w:lang w:val="es-CO"/>
        </w:rPr>
        <w:t>Aspectos siso</w:t>
      </w:r>
      <w:r>
        <w:rPr>
          <w:rFonts w:ascii="Tahoma" w:hAnsi="Tahoma" w:cs="Tahoma"/>
          <w:bCs/>
          <w:lang w:val="es-CO"/>
        </w:rPr>
        <w:t>)</w:t>
      </w:r>
      <w:r w:rsidR="00AE1940" w:rsidRPr="00AE1940">
        <w:rPr>
          <w:rFonts w:ascii="Tahoma" w:hAnsi="Tahoma" w:cs="Tahoma"/>
          <w:bCs/>
          <w:lang w:val="es-CO"/>
        </w:rPr>
        <w:t xml:space="preserve"> </w:t>
      </w:r>
    </w:p>
    <w:p w14:paraId="0A6D6EBE" w14:textId="16BC7628" w:rsidR="00AE1940" w:rsidRPr="00AE1940" w:rsidRDefault="00AE1940" w:rsidP="00D858C7">
      <w:pPr>
        <w:pStyle w:val="Prrafodelista"/>
        <w:numPr>
          <w:ilvl w:val="0"/>
          <w:numId w:val="11"/>
        </w:numPr>
        <w:rPr>
          <w:rFonts w:ascii="Tahoma" w:hAnsi="Tahoma" w:cs="Tahoma"/>
          <w:bCs/>
          <w:lang w:val="es-CO"/>
        </w:rPr>
      </w:pPr>
      <w:r w:rsidRPr="00AE1940">
        <w:rPr>
          <w:rFonts w:ascii="Tahoma" w:hAnsi="Tahoma" w:cs="Tahoma"/>
          <w:bCs/>
          <w:lang w:val="es-CO"/>
        </w:rPr>
        <w:t>Manejo ambiental</w:t>
      </w:r>
    </w:p>
    <w:p w14:paraId="07A58158" w14:textId="450E834E" w:rsidR="000C63FA" w:rsidRPr="00AE1940" w:rsidRDefault="00AE1940" w:rsidP="00D858C7">
      <w:pPr>
        <w:pStyle w:val="Prrafodelista"/>
        <w:numPr>
          <w:ilvl w:val="0"/>
          <w:numId w:val="11"/>
        </w:numPr>
        <w:rPr>
          <w:rFonts w:ascii="Tahoma" w:hAnsi="Tahoma" w:cs="Tahoma"/>
          <w:bCs/>
          <w:lang w:val="es-CO"/>
        </w:rPr>
      </w:pPr>
      <w:r w:rsidRPr="00AE1940">
        <w:rPr>
          <w:rFonts w:ascii="Tahoma" w:hAnsi="Tahoma" w:cs="Tahoma"/>
          <w:bCs/>
          <w:lang w:val="es-CO"/>
        </w:rPr>
        <w:t>Plan de gestión social (relación y organigrama del personal de nómina y contratado)</w:t>
      </w:r>
    </w:p>
    <w:p w14:paraId="2153FEF6" w14:textId="77777777" w:rsidR="00AE1940" w:rsidRPr="00AE1940" w:rsidRDefault="00AE1940" w:rsidP="00AE1940">
      <w:pPr>
        <w:pStyle w:val="Prrafodelista"/>
        <w:rPr>
          <w:rFonts w:ascii="Tahoma" w:hAnsi="Tahoma" w:cs="Tahoma"/>
          <w:bCs/>
          <w:lang w:val="es-CO"/>
        </w:rPr>
      </w:pPr>
    </w:p>
    <w:p w14:paraId="6E120B73" w14:textId="340EFBEF" w:rsidR="000C63FA" w:rsidRPr="00AE1940" w:rsidRDefault="00AE1940" w:rsidP="000C63FA">
      <w:pPr>
        <w:jc w:val="both"/>
        <w:rPr>
          <w:rFonts w:ascii="Tahoma" w:hAnsi="Tahoma" w:cs="Tahoma"/>
          <w:bCs/>
          <w:sz w:val="24"/>
          <w:szCs w:val="24"/>
        </w:rPr>
      </w:pPr>
      <w:r w:rsidRPr="00AE1940">
        <w:rPr>
          <w:rFonts w:ascii="Tahoma" w:hAnsi="Tahoma" w:cs="Tahoma"/>
          <w:bCs/>
          <w:sz w:val="24"/>
          <w:szCs w:val="24"/>
        </w:rPr>
        <w:t xml:space="preserve">Presentar información de cada componente relacionando las condiciones actuales del proyecto. </w:t>
      </w:r>
    </w:p>
    <w:p w14:paraId="454E3835" w14:textId="43FFE83C" w:rsidR="000C63FA" w:rsidRPr="00AE1940" w:rsidRDefault="00AE1940" w:rsidP="000C63FA">
      <w:pPr>
        <w:jc w:val="both"/>
        <w:rPr>
          <w:rFonts w:ascii="Tahoma" w:hAnsi="Tahoma" w:cs="Tahoma"/>
          <w:bCs/>
          <w:sz w:val="24"/>
          <w:szCs w:val="24"/>
        </w:rPr>
      </w:pPr>
      <w:r w:rsidRPr="00AE1940">
        <w:rPr>
          <w:rFonts w:ascii="Tahoma" w:hAnsi="Tahoma" w:cs="Tahoma"/>
          <w:bCs/>
          <w:sz w:val="24"/>
          <w:szCs w:val="24"/>
        </w:rPr>
        <w:t>Emplear cuadros gráficos, esquemas para representar cifras y datos</w:t>
      </w:r>
    </w:p>
    <w:p w14:paraId="3FFBABD6" w14:textId="5DD3D0AF" w:rsidR="00AE1940" w:rsidRPr="00AE1940" w:rsidRDefault="00AE1940" w:rsidP="000C63FA">
      <w:pPr>
        <w:jc w:val="both"/>
        <w:rPr>
          <w:rFonts w:ascii="Tahoma" w:hAnsi="Tahoma" w:cs="Tahoma"/>
          <w:bCs/>
          <w:sz w:val="24"/>
          <w:szCs w:val="24"/>
        </w:rPr>
      </w:pPr>
      <w:r w:rsidRPr="00AE1940">
        <w:rPr>
          <w:rFonts w:ascii="Tahoma" w:hAnsi="Tahoma" w:cs="Tahoma"/>
          <w:bCs/>
          <w:sz w:val="24"/>
          <w:szCs w:val="24"/>
        </w:rPr>
        <w:t>Concluir cumplimiento de cada componente y presentar anexos</w:t>
      </w:r>
    </w:p>
    <w:p w14:paraId="17AC6ADF" w14:textId="00BB1D26" w:rsidR="00053F94" w:rsidRDefault="000C63FA" w:rsidP="00053F94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0" w:name="_Toc165397434"/>
      <w:r w:rsidRPr="00AE194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PLAN DE CALIDAD</w:t>
      </w:r>
      <w:bookmarkEnd w:id="40"/>
    </w:p>
    <w:p w14:paraId="04EEFF27" w14:textId="77777777" w:rsidR="00053F94" w:rsidRPr="00053F94" w:rsidRDefault="00053F94" w:rsidP="00053F94">
      <w:pPr>
        <w:rPr>
          <w:lang w:eastAsia="es-CO"/>
        </w:rPr>
      </w:pPr>
    </w:p>
    <w:p w14:paraId="277B35C3" w14:textId="5CD3ECFB" w:rsidR="005D3E1F" w:rsidRPr="00AE1940" w:rsidRDefault="00AE1940" w:rsidP="005D3E1F">
      <w:pPr>
        <w:jc w:val="both"/>
        <w:rPr>
          <w:rFonts w:ascii="Tahoma" w:hAnsi="Tahoma" w:cs="Tahoma"/>
          <w:bCs/>
          <w:sz w:val="24"/>
          <w:szCs w:val="24"/>
        </w:rPr>
      </w:pPr>
      <w:r w:rsidRPr="00AE1940">
        <w:rPr>
          <w:rFonts w:ascii="Tahoma" w:hAnsi="Tahoma" w:cs="Tahoma"/>
          <w:bCs/>
          <w:sz w:val="24"/>
          <w:szCs w:val="24"/>
        </w:rPr>
        <w:t xml:space="preserve">El presente documento tiene como objetivo principal establecer los lineamientos y requisitos mínimos que deberán tener los planes de calidad exigidos a los contratistas de obras civiles, con el fin de asegurar la calidad de las obras y los entregables de esta, en los aspectos técnicos, administrativos, ambientales y de seguridad industrial en sus etapas de planeación, ejecución y finalización, bajo </w:t>
      </w:r>
      <w:r w:rsidR="00A268BB">
        <w:rPr>
          <w:rFonts w:ascii="Tahoma" w:hAnsi="Tahoma" w:cs="Tahoma"/>
          <w:bCs/>
          <w:sz w:val="24"/>
          <w:szCs w:val="24"/>
        </w:rPr>
        <w:t xml:space="preserve">requisitos de </w:t>
      </w:r>
      <w:r w:rsidRPr="00AE1940">
        <w:rPr>
          <w:rFonts w:ascii="Tahoma" w:hAnsi="Tahoma" w:cs="Tahoma"/>
          <w:bCs/>
          <w:sz w:val="24"/>
          <w:szCs w:val="24"/>
        </w:rPr>
        <w:t>la norma NTC</w:t>
      </w:r>
      <w:r w:rsidR="00A268BB">
        <w:rPr>
          <w:rFonts w:ascii="Tahoma" w:hAnsi="Tahoma" w:cs="Tahoma"/>
          <w:bCs/>
          <w:sz w:val="24"/>
          <w:szCs w:val="24"/>
        </w:rPr>
        <w:t xml:space="preserve"> </w:t>
      </w:r>
      <w:r w:rsidRPr="00AE1940">
        <w:rPr>
          <w:rFonts w:ascii="Tahoma" w:hAnsi="Tahoma" w:cs="Tahoma"/>
          <w:bCs/>
          <w:sz w:val="24"/>
          <w:szCs w:val="24"/>
        </w:rPr>
        <w:t>ISO</w:t>
      </w:r>
      <w:r w:rsidR="00A268BB">
        <w:rPr>
          <w:rFonts w:ascii="Tahoma" w:hAnsi="Tahoma" w:cs="Tahoma"/>
          <w:bCs/>
          <w:sz w:val="24"/>
          <w:szCs w:val="24"/>
        </w:rPr>
        <w:t xml:space="preserve"> </w:t>
      </w:r>
      <w:r w:rsidRPr="00AE1940">
        <w:rPr>
          <w:rFonts w:ascii="Tahoma" w:hAnsi="Tahoma" w:cs="Tahoma"/>
          <w:bCs/>
          <w:sz w:val="24"/>
          <w:szCs w:val="24"/>
        </w:rPr>
        <w:t>9001:2015.</w:t>
      </w:r>
    </w:p>
    <w:p w14:paraId="13362749" w14:textId="7FE82738" w:rsidR="008906DE" w:rsidRPr="00AE1940" w:rsidRDefault="008906DE" w:rsidP="005D3E1F">
      <w:pPr>
        <w:jc w:val="both"/>
        <w:rPr>
          <w:rFonts w:ascii="Tahoma" w:hAnsi="Tahoma" w:cs="Tahoma"/>
          <w:b/>
          <w:sz w:val="24"/>
          <w:szCs w:val="24"/>
        </w:rPr>
      </w:pPr>
      <w:r w:rsidRPr="00AE1940">
        <w:rPr>
          <w:rFonts w:ascii="Tahoma" w:hAnsi="Tahoma" w:cs="Tahoma"/>
          <w:b/>
          <w:sz w:val="24"/>
          <w:szCs w:val="24"/>
        </w:rPr>
        <w:t>Contenido:</w:t>
      </w:r>
    </w:p>
    <w:p w14:paraId="76AC389A" w14:textId="5B1C93D4" w:rsidR="00E67ABE" w:rsidRPr="00AE1940" w:rsidRDefault="00AE1940" w:rsidP="00D858C7">
      <w:pPr>
        <w:pStyle w:val="Prrafodelista"/>
        <w:numPr>
          <w:ilvl w:val="0"/>
          <w:numId w:val="6"/>
        </w:numPr>
        <w:rPr>
          <w:lang w:val="es-CO"/>
        </w:rPr>
      </w:pPr>
      <w:r w:rsidRPr="00AE1940">
        <w:rPr>
          <w:rFonts w:ascii="Tahoma" w:hAnsi="Tahoma" w:cs="Tahoma"/>
          <w:lang w:val="es-CO"/>
        </w:rPr>
        <w:lastRenderedPageBreak/>
        <w:t>Verificaci</w:t>
      </w:r>
      <w:r>
        <w:rPr>
          <w:rFonts w:ascii="Tahoma" w:hAnsi="Tahoma" w:cs="Tahoma"/>
          <w:lang w:val="es-CO"/>
        </w:rPr>
        <w:t>ón</w:t>
      </w:r>
      <w:r w:rsidRPr="00AE1940">
        <w:rPr>
          <w:rFonts w:ascii="Tahoma" w:hAnsi="Tahoma" w:cs="Tahoma"/>
          <w:lang w:val="es-CO"/>
        </w:rPr>
        <w:t xml:space="preserve"> de personal de obra</w:t>
      </w:r>
      <w:r>
        <w:rPr>
          <w:rFonts w:ascii="Tahoma" w:hAnsi="Tahoma" w:cs="Tahoma"/>
          <w:lang w:val="es-CO"/>
        </w:rPr>
        <w:t xml:space="preserve"> (</w:t>
      </w:r>
      <w:r w:rsidR="00E67ABE" w:rsidRPr="00AE1940">
        <w:rPr>
          <w:rFonts w:ascii="Tahoma" w:hAnsi="Tahoma" w:cs="Tahoma"/>
          <w:bCs/>
          <w:color w:val="FF0000"/>
          <w:lang w:val="es-CO"/>
        </w:rPr>
        <w:t>I</w:t>
      </w:r>
      <w:r w:rsidRPr="00AE1940">
        <w:rPr>
          <w:rFonts w:ascii="Tahoma" w:hAnsi="Tahoma" w:cs="Tahoma"/>
          <w:bCs/>
          <w:color w:val="FF0000"/>
          <w:lang w:val="es-CO"/>
        </w:rPr>
        <w:t>ndicar personal, porcentaje de dedicación y cargos de los mismos</w:t>
      </w:r>
      <w:r>
        <w:rPr>
          <w:rFonts w:ascii="Tahoma" w:hAnsi="Tahoma" w:cs="Tahoma"/>
          <w:bCs/>
          <w:color w:val="FF0000"/>
          <w:lang w:val="es-CO"/>
        </w:rPr>
        <w:t>)</w:t>
      </w:r>
    </w:p>
    <w:p w14:paraId="403A8B69" w14:textId="77777777" w:rsidR="00AE1940" w:rsidRPr="00AE1940" w:rsidRDefault="00E67ABE" w:rsidP="00D858C7">
      <w:pPr>
        <w:pStyle w:val="Prrafodelista"/>
        <w:numPr>
          <w:ilvl w:val="0"/>
          <w:numId w:val="6"/>
        </w:numPr>
        <w:rPr>
          <w:lang w:val="es-CO"/>
        </w:rPr>
      </w:pPr>
      <w:r w:rsidRPr="00AE1940">
        <w:rPr>
          <w:rFonts w:ascii="Tahoma" w:hAnsi="Tahoma" w:cs="Tahoma"/>
          <w:lang w:val="es-CO"/>
        </w:rPr>
        <w:t>P</w:t>
      </w:r>
      <w:r w:rsidR="00AE1940" w:rsidRPr="00AE1940">
        <w:rPr>
          <w:rFonts w:ascii="Tahoma" w:hAnsi="Tahoma" w:cs="Tahoma"/>
          <w:lang w:val="es-CO"/>
        </w:rPr>
        <w:t>ago de seguridad social personal de obra</w:t>
      </w:r>
    </w:p>
    <w:p w14:paraId="61703695" w14:textId="1C19C08A" w:rsidR="005D3E1F" w:rsidRPr="003414A6" w:rsidRDefault="00AE1940" w:rsidP="00D858C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00AE1940">
        <w:rPr>
          <w:rFonts w:ascii="Tahoma" w:hAnsi="Tahoma" w:cs="Tahoma"/>
          <w:lang w:val="es-CO"/>
        </w:rPr>
        <w:t xml:space="preserve">Equipo y maquinaria utilizada </w:t>
      </w:r>
      <w:r w:rsidRPr="00AE1940">
        <w:rPr>
          <w:rFonts w:ascii="Tahoma" w:hAnsi="Tahoma" w:cs="Tahoma"/>
          <w:color w:val="FF0000"/>
          <w:lang w:val="es-CO"/>
        </w:rPr>
        <w:t>(</w:t>
      </w:r>
      <w:r w:rsidRPr="00AE1940">
        <w:rPr>
          <w:rFonts w:ascii="Tahoma" w:hAnsi="Tahoma" w:cs="Tahoma"/>
          <w:bCs/>
          <w:color w:val="FF0000"/>
          <w:lang w:val="es-CO"/>
        </w:rPr>
        <w:t>Presentar relación de equipos utilizados,</w:t>
      </w:r>
      <w:r>
        <w:rPr>
          <w:rFonts w:ascii="Tahoma" w:hAnsi="Tahoma" w:cs="Tahoma"/>
          <w:bCs/>
          <w:color w:val="FF0000"/>
          <w:lang w:val="es-CO"/>
        </w:rPr>
        <w:t xml:space="preserve"> </w:t>
      </w:r>
      <w:r w:rsidRPr="00AE1940">
        <w:rPr>
          <w:rFonts w:ascii="Tahoma" w:hAnsi="Tahoma" w:cs="Tahoma"/>
          <w:bCs/>
          <w:color w:val="FF0000"/>
          <w:lang w:val="es-CO"/>
        </w:rPr>
        <w:t>Presentar calibración de equipos utilizados</w:t>
      </w:r>
      <w:r w:rsidR="00B940A6" w:rsidRPr="00AE1940">
        <w:rPr>
          <w:rFonts w:ascii="Tahoma" w:hAnsi="Tahoma" w:cs="Tahoma"/>
          <w:bCs/>
          <w:color w:val="FF0000"/>
          <w:lang w:val="es-CO"/>
        </w:rPr>
        <w:t xml:space="preserve"> </w:t>
      </w:r>
      <w:r w:rsidRPr="00AE1940">
        <w:rPr>
          <w:rFonts w:ascii="Tahoma" w:hAnsi="Tahoma" w:cs="Tahoma"/>
          <w:bCs/>
          <w:color w:val="FF0000"/>
          <w:lang w:val="es-CO"/>
        </w:rPr>
        <w:t>(</w:t>
      </w:r>
      <w:r w:rsidR="0066170C" w:rsidRPr="00AE1940">
        <w:rPr>
          <w:rFonts w:ascii="Tahoma" w:hAnsi="Tahoma" w:cs="Tahoma"/>
          <w:bCs/>
          <w:color w:val="FF0000"/>
          <w:lang w:val="es-CO"/>
        </w:rPr>
        <w:t>GP-F274</w:t>
      </w:r>
      <w:r w:rsidRPr="00AE1940">
        <w:rPr>
          <w:rFonts w:ascii="Tahoma" w:hAnsi="Tahoma" w:cs="Tahoma"/>
          <w:bCs/>
          <w:color w:val="FF0000"/>
          <w:lang w:val="es-CO"/>
        </w:rPr>
        <w:t>) y Presentar controles de materiales y ensayos realizados.)</w:t>
      </w:r>
    </w:p>
    <w:p w14:paraId="732C71B7" w14:textId="77777777" w:rsidR="003414A6" w:rsidRDefault="003414A6" w:rsidP="003414A6">
      <w:pPr>
        <w:pStyle w:val="Prrafodelista"/>
        <w:jc w:val="both"/>
        <w:rPr>
          <w:rFonts w:ascii="Tahoma" w:hAnsi="Tahoma" w:cs="Tahoma"/>
          <w:b/>
          <w:color w:val="FF0000"/>
          <w:sz w:val="18"/>
          <w:szCs w:val="18"/>
          <w:lang w:val="es-CO"/>
        </w:rPr>
      </w:pPr>
    </w:p>
    <w:p w14:paraId="6E224A41" w14:textId="49B8BE01" w:rsidR="003414A6" w:rsidRPr="003414A6" w:rsidRDefault="003414A6" w:rsidP="003414A6">
      <w:pPr>
        <w:pStyle w:val="Prrafodelista"/>
        <w:jc w:val="both"/>
        <w:rPr>
          <w:rFonts w:ascii="Tahoma" w:hAnsi="Tahoma" w:cs="Tahoma"/>
          <w:b/>
          <w:color w:val="FF0000"/>
          <w:sz w:val="18"/>
          <w:szCs w:val="18"/>
          <w:lang w:val="es-CO"/>
        </w:rPr>
      </w:pPr>
      <w:r w:rsidRPr="003414A6">
        <w:rPr>
          <w:rFonts w:ascii="Tahoma" w:hAnsi="Tahoma" w:cs="Tahoma"/>
          <w:b/>
          <w:color w:val="FF0000"/>
          <w:sz w:val="18"/>
          <w:szCs w:val="18"/>
          <w:lang w:val="es-CO"/>
        </w:rPr>
        <w:t xml:space="preserve">Nota: </w:t>
      </w:r>
      <w:r w:rsidRPr="000E7661">
        <w:rPr>
          <w:rFonts w:ascii="Tahoma" w:hAnsi="Tahoma" w:cs="Tahoma"/>
          <w:bCs/>
          <w:color w:val="FF0000"/>
          <w:sz w:val="18"/>
          <w:szCs w:val="18"/>
          <w:lang w:val="es-CO"/>
        </w:rPr>
        <w:t xml:space="preserve">Para el caso de actividades de relleno de tubería, reposición de </w:t>
      </w:r>
      <w:r w:rsidR="000E7661" w:rsidRPr="000E7661">
        <w:rPr>
          <w:rFonts w:ascii="Tahoma" w:hAnsi="Tahoma" w:cs="Tahoma"/>
          <w:bCs/>
          <w:color w:val="FF0000"/>
          <w:sz w:val="18"/>
          <w:szCs w:val="18"/>
          <w:lang w:val="es-CO"/>
        </w:rPr>
        <w:t>vía</w:t>
      </w:r>
      <w:r w:rsidRPr="000E7661">
        <w:rPr>
          <w:rFonts w:ascii="Tahoma" w:hAnsi="Tahoma" w:cs="Tahoma"/>
          <w:bCs/>
          <w:color w:val="FF0000"/>
          <w:sz w:val="18"/>
          <w:szCs w:val="18"/>
          <w:lang w:val="es-CO"/>
        </w:rPr>
        <w:t xml:space="preserve"> intervenida se debe diligenciar el siguiente cuadro</w:t>
      </w:r>
      <w:r w:rsidRPr="003414A6">
        <w:rPr>
          <w:rFonts w:ascii="Tahoma" w:hAnsi="Tahoma" w:cs="Tahoma"/>
          <w:b/>
          <w:color w:val="FF0000"/>
          <w:sz w:val="18"/>
          <w:szCs w:val="18"/>
          <w:lang w:val="es-CO"/>
        </w:rPr>
        <w:t xml:space="preserve"> </w:t>
      </w:r>
    </w:p>
    <w:p w14:paraId="3487A211" w14:textId="77777777" w:rsidR="003414A6" w:rsidRDefault="003414A6" w:rsidP="003414A6">
      <w:pPr>
        <w:pStyle w:val="Prrafodelista"/>
        <w:jc w:val="both"/>
        <w:rPr>
          <w:rFonts w:ascii="Tahoma" w:hAnsi="Tahoma" w:cs="Tahoma"/>
          <w:bCs/>
          <w:color w:val="FF0000"/>
          <w:lang w:val="es-CO"/>
        </w:rPr>
      </w:pPr>
    </w:p>
    <w:tbl>
      <w:tblPr>
        <w:tblStyle w:val="Tablaconcuadrcula"/>
        <w:tblW w:w="9616" w:type="dxa"/>
        <w:jc w:val="center"/>
        <w:tblLook w:val="04A0" w:firstRow="1" w:lastRow="0" w:firstColumn="1" w:lastColumn="0" w:noHBand="0" w:noVBand="1"/>
      </w:tblPr>
      <w:tblGrid>
        <w:gridCol w:w="1560"/>
        <w:gridCol w:w="2306"/>
        <w:gridCol w:w="1744"/>
        <w:gridCol w:w="1770"/>
        <w:gridCol w:w="2236"/>
      </w:tblGrid>
      <w:tr w:rsidR="003414A6" w:rsidRPr="00E85A59" w14:paraId="359BA516" w14:textId="77777777" w:rsidTr="003414A6">
        <w:trPr>
          <w:trHeight w:val="1119"/>
          <w:jc w:val="center"/>
        </w:trPr>
        <w:tc>
          <w:tcPr>
            <w:tcW w:w="1560" w:type="dxa"/>
            <w:shd w:val="clear" w:color="auto" w:fill="B8CCE4" w:themeFill="accent1" w:themeFillTint="66"/>
          </w:tcPr>
          <w:p w14:paraId="526122CB" w14:textId="77777777" w:rsidR="003414A6" w:rsidRPr="003414A6" w:rsidRDefault="003414A6" w:rsidP="000E7661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IPO DE MATERIAL</w:t>
            </w:r>
          </w:p>
        </w:tc>
        <w:tc>
          <w:tcPr>
            <w:tcW w:w="2306" w:type="dxa"/>
            <w:shd w:val="clear" w:color="auto" w:fill="B8CCE4" w:themeFill="accent1" w:themeFillTint="66"/>
          </w:tcPr>
          <w:p w14:paraId="73809D8F" w14:textId="77777777" w:rsidR="003414A6" w:rsidRPr="003414A6" w:rsidRDefault="003414A6" w:rsidP="000E7661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ENSAYO DE LABORATORIO REALIZADO</w:t>
            </w:r>
          </w:p>
        </w:tc>
        <w:tc>
          <w:tcPr>
            <w:tcW w:w="1744" w:type="dxa"/>
            <w:shd w:val="clear" w:color="auto" w:fill="B8CCE4" w:themeFill="accent1" w:themeFillTint="66"/>
          </w:tcPr>
          <w:p w14:paraId="282972A8" w14:textId="4F5E1902" w:rsidR="003414A6" w:rsidRPr="003414A6" w:rsidRDefault="003414A6" w:rsidP="000E7661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RANGO DE RESULTADO SEGÚN NORMATIVA</w:t>
            </w:r>
          </w:p>
        </w:tc>
        <w:tc>
          <w:tcPr>
            <w:tcW w:w="1770" w:type="dxa"/>
            <w:shd w:val="clear" w:color="auto" w:fill="B8CCE4" w:themeFill="accent1" w:themeFillTint="66"/>
          </w:tcPr>
          <w:p w14:paraId="59206CAC" w14:textId="224B51FB" w:rsidR="003414A6" w:rsidRPr="003414A6" w:rsidRDefault="003414A6" w:rsidP="000E7661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RESULTADO ARROJADO</w:t>
            </w:r>
          </w:p>
        </w:tc>
        <w:tc>
          <w:tcPr>
            <w:tcW w:w="2236" w:type="dxa"/>
            <w:shd w:val="clear" w:color="auto" w:fill="B8CCE4" w:themeFill="accent1" w:themeFillTint="66"/>
          </w:tcPr>
          <w:p w14:paraId="4BF5F3ED" w14:textId="15BCED27" w:rsidR="003414A6" w:rsidRPr="003414A6" w:rsidRDefault="003414A6" w:rsidP="000E7661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UMPLE / NO CUMPLE SEGÚN AN</w:t>
            </w:r>
            <w:r w:rsidR="00B170B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Á</w:t>
            </w: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LISIS DE LA INTERVENTOR</w:t>
            </w:r>
            <w:r w:rsidR="00B170B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Í</w:t>
            </w:r>
            <w:r w:rsidRPr="003414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</w:tr>
      <w:tr w:rsidR="003414A6" w:rsidRPr="00E85A59" w14:paraId="216F77C7" w14:textId="77777777" w:rsidTr="003414A6">
        <w:trPr>
          <w:trHeight w:val="271"/>
          <w:jc w:val="center"/>
        </w:trPr>
        <w:tc>
          <w:tcPr>
            <w:tcW w:w="1560" w:type="dxa"/>
          </w:tcPr>
          <w:p w14:paraId="2F191C9A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716B1117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744" w:type="dxa"/>
          </w:tcPr>
          <w:p w14:paraId="337B94B2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770" w:type="dxa"/>
          </w:tcPr>
          <w:p w14:paraId="27043586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2236" w:type="dxa"/>
          </w:tcPr>
          <w:p w14:paraId="67862CBF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</w:tr>
      <w:tr w:rsidR="003414A6" w:rsidRPr="00E85A59" w14:paraId="76D82028" w14:textId="77777777" w:rsidTr="003414A6">
        <w:trPr>
          <w:trHeight w:val="255"/>
          <w:jc w:val="center"/>
        </w:trPr>
        <w:tc>
          <w:tcPr>
            <w:tcW w:w="1560" w:type="dxa"/>
          </w:tcPr>
          <w:p w14:paraId="4C52BF58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1D8379B3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744" w:type="dxa"/>
          </w:tcPr>
          <w:p w14:paraId="57E07CA0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770" w:type="dxa"/>
          </w:tcPr>
          <w:p w14:paraId="5A19F398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2236" w:type="dxa"/>
          </w:tcPr>
          <w:p w14:paraId="30A2F685" w14:textId="77777777" w:rsidR="003414A6" w:rsidRPr="00E85A59" w:rsidRDefault="003414A6" w:rsidP="004A590F">
            <w:pPr>
              <w:pStyle w:val="Prrafodelista"/>
              <w:ind w:left="0"/>
              <w:jc w:val="both"/>
              <w:rPr>
                <w:color w:val="FF0000"/>
                <w:sz w:val="22"/>
                <w:szCs w:val="22"/>
                <w:lang w:val="es-CO"/>
              </w:rPr>
            </w:pPr>
          </w:p>
        </w:tc>
      </w:tr>
    </w:tbl>
    <w:p w14:paraId="6B792B59" w14:textId="77777777" w:rsidR="003414A6" w:rsidRPr="003414A6" w:rsidRDefault="003414A6" w:rsidP="003414A6">
      <w:pPr>
        <w:pStyle w:val="Prrafodelista"/>
        <w:rPr>
          <w:lang w:val="es-CO"/>
        </w:rPr>
      </w:pPr>
    </w:p>
    <w:p w14:paraId="1F3C2B48" w14:textId="3E94BF3C" w:rsidR="007009A9" w:rsidRPr="00AE1940" w:rsidRDefault="007009A9" w:rsidP="00D858C7">
      <w:pPr>
        <w:pStyle w:val="Prrafodelista"/>
        <w:numPr>
          <w:ilvl w:val="0"/>
          <w:numId w:val="6"/>
        </w:numPr>
        <w:rPr>
          <w:lang w:val="es-CO"/>
        </w:rPr>
      </w:pPr>
      <w:r w:rsidRPr="00AE1940">
        <w:rPr>
          <w:rFonts w:ascii="Tahoma" w:hAnsi="Tahoma" w:cs="Tahoma"/>
          <w:lang w:val="es-CO"/>
        </w:rPr>
        <w:t>P</w:t>
      </w:r>
      <w:r w:rsidR="00AE1940" w:rsidRPr="00AE1940">
        <w:rPr>
          <w:rFonts w:ascii="Tahoma" w:hAnsi="Tahoma" w:cs="Tahoma"/>
          <w:lang w:val="es-CO"/>
        </w:rPr>
        <w:t>ruebas hidráulicas</w:t>
      </w:r>
    </w:p>
    <w:p w14:paraId="335677CF" w14:textId="1FAD9FF5" w:rsidR="005D3E1F" w:rsidRPr="003414A6" w:rsidRDefault="00AE1940" w:rsidP="00D858C7">
      <w:pPr>
        <w:pStyle w:val="Prrafodelista"/>
        <w:numPr>
          <w:ilvl w:val="0"/>
          <w:numId w:val="6"/>
        </w:numPr>
        <w:rPr>
          <w:rFonts w:ascii="Tahoma" w:hAnsi="Tahoma" w:cs="Tahoma"/>
          <w:b/>
          <w:lang w:val="es-CO"/>
        </w:rPr>
      </w:pPr>
      <w:r w:rsidRPr="00AE1940">
        <w:rPr>
          <w:rFonts w:ascii="Tahoma" w:hAnsi="Tahoma" w:cs="Tahoma"/>
          <w:lang w:val="es-CO"/>
        </w:rPr>
        <w:t>Documentación y control de la información</w:t>
      </w:r>
      <w:r>
        <w:rPr>
          <w:rFonts w:ascii="Tahoma" w:hAnsi="Tahoma" w:cs="Tahoma"/>
          <w:lang w:val="es-CO"/>
        </w:rPr>
        <w:t xml:space="preserve"> (conforme al siguiente cuadro)</w:t>
      </w:r>
    </w:p>
    <w:p w14:paraId="46CE8C4F" w14:textId="77777777" w:rsidR="003414A6" w:rsidRPr="00AE1940" w:rsidRDefault="003414A6" w:rsidP="003414A6">
      <w:pPr>
        <w:pStyle w:val="Prrafodelista"/>
        <w:rPr>
          <w:rFonts w:ascii="Tahoma" w:hAnsi="Tahoma" w:cs="Tahoma"/>
          <w:b/>
          <w:lang w:val="es-CO"/>
        </w:rPr>
      </w:pPr>
    </w:p>
    <w:tbl>
      <w:tblPr>
        <w:tblW w:w="54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006"/>
        <w:gridCol w:w="2036"/>
        <w:gridCol w:w="2079"/>
        <w:gridCol w:w="2162"/>
      </w:tblGrid>
      <w:tr w:rsidR="005D3E1F" w:rsidRPr="005E3716" w14:paraId="5A13B872" w14:textId="77777777" w:rsidTr="003414A6">
        <w:trPr>
          <w:trHeight w:val="638"/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81304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BE4C5B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FERENCIA RADIC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8418FA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SUNTO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BEE118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ENVÍA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CE5159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RECIBE</w:t>
            </w:r>
          </w:p>
        </w:tc>
      </w:tr>
      <w:tr w:rsidR="005D3E1F" w:rsidRPr="005E3716" w14:paraId="20CE59C4" w14:textId="77777777" w:rsidTr="003414A6">
        <w:trPr>
          <w:trHeight w:val="281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395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09E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744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DEF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8B0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5D3E1F" w:rsidRPr="005E3716" w14:paraId="6C899232" w14:textId="77777777" w:rsidTr="003414A6">
        <w:trPr>
          <w:trHeight w:val="319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607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B82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036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41E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E33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  <w:tr w:rsidR="005D3E1F" w:rsidRPr="005E3716" w14:paraId="183FBDF0" w14:textId="77777777" w:rsidTr="003414A6">
        <w:trPr>
          <w:trHeight w:val="311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6CA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2B0" w14:textId="77777777" w:rsidR="005D3E1F" w:rsidRPr="005E3716" w:rsidRDefault="005D3E1F" w:rsidP="00E65D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4CB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4D5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4FC" w14:textId="77777777" w:rsidR="005D3E1F" w:rsidRPr="005E3716" w:rsidRDefault="005D3E1F" w:rsidP="00E65D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5E3716">
              <w:rPr>
                <w:rFonts w:ascii="Tahoma" w:eastAsia="Times New Roman" w:hAnsi="Tahoma" w:cs="Tahoma"/>
                <w:color w:val="000000"/>
                <w:lang w:eastAsia="es-CO"/>
              </w:rPr>
              <w:t> </w:t>
            </w:r>
          </w:p>
        </w:tc>
      </w:tr>
    </w:tbl>
    <w:p w14:paraId="54FEF469" w14:textId="0209B057" w:rsidR="00A40D70" w:rsidRDefault="00AE1940" w:rsidP="00A40D70">
      <w:pPr>
        <w:pStyle w:val="Prrafodelista"/>
        <w:ind w:left="360"/>
        <w:jc w:val="both"/>
        <w:rPr>
          <w:rFonts w:ascii="Tahoma" w:eastAsiaTheme="minorHAnsi" w:hAnsi="Tahoma" w:cs="Tahoma"/>
          <w:b/>
          <w:color w:val="FF0000"/>
          <w:sz w:val="18"/>
          <w:szCs w:val="18"/>
          <w:lang w:val="es-CO"/>
        </w:rPr>
      </w:pPr>
      <w:r w:rsidRPr="00AE1940">
        <w:rPr>
          <w:rFonts w:ascii="Tahoma" w:eastAsiaTheme="minorHAnsi" w:hAnsi="Tahoma" w:cs="Tahoma"/>
          <w:b/>
          <w:color w:val="FF0000"/>
          <w:sz w:val="18"/>
          <w:szCs w:val="18"/>
          <w:lang w:val="es-CO"/>
        </w:rPr>
        <w:t xml:space="preserve">NOTA: </w:t>
      </w:r>
      <w:r w:rsidRPr="000E7661">
        <w:rPr>
          <w:rFonts w:ascii="Tahoma" w:eastAsiaTheme="minorHAnsi" w:hAnsi="Tahoma" w:cs="Tahoma"/>
          <w:bCs/>
          <w:color w:val="FF0000"/>
          <w:sz w:val="18"/>
          <w:szCs w:val="18"/>
          <w:lang w:val="es-CO"/>
        </w:rPr>
        <w:t xml:space="preserve">Verificar el cumplimiento de los aspectos mencionados en la correspondencia que se reciba o se </w:t>
      </w:r>
      <w:r w:rsidR="000E7661" w:rsidRPr="000E7661">
        <w:rPr>
          <w:rFonts w:ascii="Tahoma" w:eastAsiaTheme="minorHAnsi" w:hAnsi="Tahoma" w:cs="Tahoma"/>
          <w:bCs/>
          <w:color w:val="FF0000"/>
          <w:sz w:val="18"/>
          <w:szCs w:val="18"/>
          <w:lang w:val="es-CO"/>
        </w:rPr>
        <w:t>envíe</w:t>
      </w:r>
      <w:r w:rsidRPr="000E7661">
        <w:rPr>
          <w:rFonts w:ascii="Tahoma" w:eastAsiaTheme="minorHAnsi" w:hAnsi="Tahoma" w:cs="Tahoma"/>
          <w:bCs/>
          <w:color w:val="FF0000"/>
          <w:sz w:val="18"/>
          <w:szCs w:val="18"/>
          <w:lang w:val="es-CO"/>
        </w:rPr>
        <w:t xml:space="preserve"> a cada una de las partes involucradas, realizando seguimiento y verificando su cumplimiento</w:t>
      </w:r>
    </w:p>
    <w:p w14:paraId="3B7349D6" w14:textId="77777777" w:rsidR="00A40D70" w:rsidRDefault="00A40D70" w:rsidP="00A40D70">
      <w:pPr>
        <w:pStyle w:val="Prrafodelista"/>
        <w:ind w:left="360"/>
        <w:jc w:val="both"/>
        <w:rPr>
          <w:rFonts w:ascii="Tahoma" w:eastAsiaTheme="minorHAnsi" w:hAnsi="Tahoma" w:cs="Tahoma"/>
          <w:b/>
          <w:color w:val="FF0000"/>
          <w:sz w:val="18"/>
          <w:szCs w:val="18"/>
          <w:lang w:val="es-CO"/>
        </w:rPr>
      </w:pPr>
    </w:p>
    <w:p w14:paraId="17F39E41" w14:textId="64A966A9" w:rsidR="005D3E1F" w:rsidRPr="00A40D70" w:rsidRDefault="00A40D70" w:rsidP="00D858C7">
      <w:pPr>
        <w:pStyle w:val="Prrafodelista"/>
        <w:numPr>
          <w:ilvl w:val="0"/>
          <w:numId w:val="6"/>
        </w:numPr>
        <w:jc w:val="both"/>
        <w:rPr>
          <w:rFonts w:ascii="Tahoma" w:eastAsiaTheme="minorHAnsi" w:hAnsi="Tahoma" w:cs="Tahoma"/>
          <w:b/>
          <w:color w:val="FF0000"/>
          <w:sz w:val="18"/>
          <w:szCs w:val="18"/>
          <w:lang w:val="es-CO"/>
        </w:rPr>
      </w:pPr>
      <w:r w:rsidRPr="00A40D70">
        <w:rPr>
          <w:rFonts w:ascii="Tahoma" w:hAnsi="Tahoma" w:cs="Tahoma"/>
          <w:lang w:val="es-CO"/>
        </w:rPr>
        <w:t xml:space="preserve">Relación de personal de interventoría </w:t>
      </w:r>
      <w:r w:rsidRPr="00A40D70">
        <w:rPr>
          <w:rFonts w:ascii="Tahoma" w:hAnsi="Tahoma" w:cs="Tahoma"/>
          <w:bCs/>
          <w:color w:val="FF0000"/>
          <w:lang w:val="es-CO"/>
        </w:rPr>
        <w:t>(Indicar personal, porcentaje de dedicación y cargos de los mismos)</w:t>
      </w:r>
    </w:p>
    <w:p w14:paraId="780AD344" w14:textId="3E659EF0" w:rsidR="005D3E1F" w:rsidRPr="00407C56" w:rsidRDefault="00A40D70" w:rsidP="00D858C7">
      <w:pPr>
        <w:pStyle w:val="Prrafodelista"/>
        <w:numPr>
          <w:ilvl w:val="0"/>
          <w:numId w:val="6"/>
        </w:numPr>
        <w:rPr>
          <w:lang w:val="es-CO"/>
        </w:rPr>
      </w:pPr>
      <w:r w:rsidRPr="00407C56">
        <w:rPr>
          <w:rFonts w:ascii="Tahoma" w:hAnsi="Tahoma" w:cs="Tahoma"/>
          <w:lang w:val="es-CO"/>
        </w:rPr>
        <w:t>Pago de seguridad social personal de interventoría</w:t>
      </w:r>
    </w:p>
    <w:p w14:paraId="5E66B18E" w14:textId="49F5848D" w:rsidR="00A40D70" w:rsidRPr="00AE1940" w:rsidRDefault="00A40D70" w:rsidP="00D858C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00AE1940">
        <w:rPr>
          <w:rFonts w:ascii="Tahoma" w:hAnsi="Tahoma" w:cs="Tahoma"/>
          <w:lang w:val="es-CO"/>
        </w:rPr>
        <w:t xml:space="preserve">Equipo y maquinaria utilizada </w:t>
      </w:r>
      <w:r w:rsidRPr="00B170B1">
        <w:rPr>
          <w:rFonts w:ascii="Tahoma" w:hAnsi="Tahoma" w:cs="Tahoma"/>
          <w:color w:val="FF0000"/>
          <w:lang w:val="es-CO"/>
        </w:rPr>
        <w:t>(</w:t>
      </w:r>
      <w:r w:rsidRPr="00B170B1">
        <w:rPr>
          <w:rFonts w:ascii="Tahoma" w:hAnsi="Tahoma" w:cs="Tahoma"/>
          <w:bCs/>
          <w:color w:val="FF0000"/>
          <w:lang w:val="es-CO"/>
        </w:rPr>
        <w:t>Presentar relación de equipos utilizados, Presentar calibración de equipos utilizados (</w:t>
      </w:r>
      <w:r w:rsidR="000E7661" w:rsidRPr="00B170B1">
        <w:rPr>
          <w:rFonts w:ascii="Tahoma" w:hAnsi="Tahoma" w:cs="Tahoma"/>
          <w:bCs/>
          <w:color w:val="FF0000"/>
          <w:lang w:val="es-CO"/>
        </w:rPr>
        <w:t>GP</w:t>
      </w:r>
      <w:r w:rsidRPr="00B170B1">
        <w:rPr>
          <w:rFonts w:ascii="Tahoma" w:hAnsi="Tahoma" w:cs="Tahoma"/>
          <w:bCs/>
          <w:color w:val="FF0000"/>
          <w:lang w:val="es-CO"/>
        </w:rPr>
        <w:t>-</w:t>
      </w:r>
      <w:r w:rsidR="000E7661" w:rsidRPr="00B170B1">
        <w:rPr>
          <w:rFonts w:ascii="Tahoma" w:hAnsi="Tahoma" w:cs="Tahoma"/>
          <w:bCs/>
          <w:color w:val="FF0000"/>
          <w:lang w:val="es-CO"/>
        </w:rPr>
        <w:t>F</w:t>
      </w:r>
      <w:r w:rsidRPr="00B170B1">
        <w:rPr>
          <w:rFonts w:ascii="Tahoma" w:hAnsi="Tahoma" w:cs="Tahoma"/>
          <w:bCs/>
          <w:color w:val="FF0000"/>
          <w:lang w:val="es-CO"/>
        </w:rPr>
        <w:t>274) y Presentar controles de materiales y ensayos realizados.)</w:t>
      </w:r>
    </w:p>
    <w:p w14:paraId="30E52E69" w14:textId="77777777" w:rsidR="005D3E1F" w:rsidRPr="00D23710" w:rsidRDefault="005D3E1F" w:rsidP="00D23710">
      <w:pPr>
        <w:pStyle w:val="Sinespaciado"/>
        <w:rPr>
          <w:rFonts w:ascii="Tahoma" w:hAnsi="Tahoma" w:cs="Tahoma"/>
          <w:sz w:val="20"/>
          <w:szCs w:val="20"/>
          <w:highlight w:val="yellow"/>
        </w:rPr>
      </w:pPr>
    </w:p>
    <w:p w14:paraId="4431E49D" w14:textId="64DB4CAF" w:rsidR="00D23710" w:rsidRPr="00A40D70" w:rsidRDefault="0023250A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1" w:name="_Toc165397435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PLAN DE GESTION DEL RIESGO</w:t>
      </w:r>
      <w:bookmarkEnd w:id="41"/>
    </w:p>
    <w:p w14:paraId="5280E737" w14:textId="3083FAD3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Políticas SG-SST</w:t>
      </w:r>
    </w:p>
    <w:p w14:paraId="4A6A5B3F" w14:textId="045F33B6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Reglamento de higiene y seguridad social</w:t>
      </w:r>
    </w:p>
    <w:p w14:paraId="5211B1C4" w14:textId="2975C1E0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Reporte de incidentes y accidentes</w:t>
      </w:r>
    </w:p>
    <w:p w14:paraId="3F34E988" w14:textId="58D70DE5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Enfermedad laboral</w:t>
      </w:r>
    </w:p>
    <w:p w14:paraId="69A7C7B6" w14:textId="36B0F9CD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Matriz de riesgo</w:t>
      </w:r>
    </w:p>
    <w:p w14:paraId="3BDE207C" w14:textId="4E0E8004" w:rsidR="000C63FA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Protocolo de bioseguridad</w:t>
      </w:r>
    </w:p>
    <w:p w14:paraId="1A03DCC4" w14:textId="6AB32424" w:rsidR="00D23710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lastRenderedPageBreak/>
        <w:t>Inspección de áreas de trabajo</w:t>
      </w:r>
    </w:p>
    <w:p w14:paraId="615F8A31" w14:textId="1EA513D7" w:rsidR="007A5BC6" w:rsidRPr="00A40D70" w:rsidRDefault="00A40D70" w:rsidP="00D858C7">
      <w:pPr>
        <w:pStyle w:val="Sinespaciado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Cumplimiento al PMT</w:t>
      </w:r>
    </w:p>
    <w:p w14:paraId="08B8493D" w14:textId="77777777" w:rsidR="00D23710" w:rsidRPr="00A40D70" w:rsidRDefault="00D23710" w:rsidP="00D23710">
      <w:pPr>
        <w:pStyle w:val="Sinespaciado"/>
        <w:rPr>
          <w:rFonts w:ascii="Tahoma" w:hAnsi="Tahoma" w:cs="Tahoma"/>
          <w:sz w:val="24"/>
          <w:szCs w:val="24"/>
          <w:highlight w:val="yellow"/>
        </w:rPr>
      </w:pPr>
    </w:p>
    <w:p w14:paraId="37419DC3" w14:textId="36CF6910" w:rsidR="000C63FA" w:rsidRPr="00A40D70" w:rsidRDefault="000C63FA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2" w:name="_Toc165397436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PLAN AMBIENTAL</w:t>
      </w:r>
      <w:bookmarkEnd w:id="42"/>
    </w:p>
    <w:p w14:paraId="02EDC375" w14:textId="62AFEE97" w:rsidR="00F361AB" w:rsidRPr="00A40D70" w:rsidRDefault="00A40D70" w:rsidP="00FB6877">
      <w:pPr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De acuerdo con el título 1 componente ambiental del reglamento técnico del sector de agua potable y saneamiento básico, debe diligenciar las fichas técnicas de buenas prácticas para sistemas de acueducto y alcantarillado</w:t>
      </w:r>
      <w:r w:rsidR="00F361AB" w:rsidRPr="00A40D70">
        <w:rPr>
          <w:rFonts w:ascii="Tahoma" w:hAnsi="Tahoma" w:cs="Tahoma"/>
          <w:sz w:val="24"/>
          <w:szCs w:val="24"/>
        </w:rPr>
        <w:t xml:space="preserve"> </w:t>
      </w:r>
      <w:r w:rsidRPr="00A40D70">
        <w:rPr>
          <w:rFonts w:ascii="Tahoma" w:hAnsi="Tahoma" w:cs="Tahoma"/>
          <w:sz w:val="24"/>
          <w:szCs w:val="24"/>
        </w:rPr>
        <w:t>de acuerdo con las actividades realizadas durante el periodo.</w:t>
      </w:r>
    </w:p>
    <w:p w14:paraId="133DC5E6" w14:textId="3AF3CB7B" w:rsidR="00855FD9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2. Manejo de campamentos, materiales y equipos.</w:t>
      </w:r>
    </w:p>
    <w:p w14:paraId="259EEC91" w14:textId="5633F158" w:rsidR="00855FD9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3. Manejo y disposición de aguas lluvias y residuos líquidos.</w:t>
      </w:r>
    </w:p>
    <w:p w14:paraId="5CA1DF6E" w14:textId="3F7D5718" w:rsidR="006D1E46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4. Manejo de material vegetal, excavaciones y rellenos.</w:t>
      </w:r>
    </w:p>
    <w:p w14:paraId="6F86AD93" w14:textId="2E840203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5. Apertura de zanjas, instalación de tuberías y accesorios.</w:t>
      </w:r>
    </w:p>
    <w:p w14:paraId="4CDCB72B" w14:textId="1FB91971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6. Protección de fuentes de agua.</w:t>
      </w:r>
    </w:p>
    <w:p w14:paraId="4B680B57" w14:textId="619D87EF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7. Implementación de obras de protección geotécnica y adecuación de vías.</w:t>
      </w:r>
    </w:p>
    <w:p w14:paraId="5C9EE19D" w14:textId="5AD2894B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8. Transporte de maquinaria y equipos.</w:t>
      </w:r>
    </w:p>
    <w:p w14:paraId="110A7757" w14:textId="6058A1B2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9. Control de emisiones atmosféricas y ruido.</w:t>
      </w:r>
    </w:p>
    <w:p w14:paraId="43666881" w14:textId="6A09FB67" w:rsidR="003854CC" w:rsidRPr="00A40D70" w:rsidRDefault="00A40D70" w:rsidP="003854C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Ficha 10. Limpieza, monitoreo y control de la obra</w:t>
      </w:r>
      <w:r w:rsidR="003854CC" w:rsidRPr="00A40D70">
        <w:rPr>
          <w:rFonts w:ascii="Tahoma" w:hAnsi="Tahoma" w:cs="Tahoma"/>
          <w:sz w:val="24"/>
          <w:szCs w:val="24"/>
        </w:rPr>
        <w:t>.</w:t>
      </w:r>
    </w:p>
    <w:p w14:paraId="6C96DB1C" w14:textId="1C6FC5C6" w:rsidR="007A5BC6" w:rsidRPr="00A40D70" w:rsidRDefault="007A5BC6" w:rsidP="007A5BC6">
      <w:pPr>
        <w:pStyle w:val="Sinespaciado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A40D70">
        <w:rPr>
          <w:rFonts w:ascii="Tahoma" w:hAnsi="Tahoma" w:cs="Tahoma"/>
          <w:b/>
          <w:color w:val="FF0000"/>
          <w:sz w:val="18"/>
          <w:szCs w:val="18"/>
        </w:rPr>
        <w:t xml:space="preserve">Nota: </w:t>
      </w:r>
      <w:r w:rsidR="00F74183">
        <w:rPr>
          <w:rFonts w:ascii="Tahoma" w:hAnsi="Tahoma" w:cs="Tahoma"/>
          <w:bCs/>
          <w:color w:val="FF0000"/>
          <w:sz w:val="18"/>
          <w:szCs w:val="18"/>
        </w:rPr>
        <w:t>L</w:t>
      </w:r>
      <w:r w:rsidRPr="00F74183">
        <w:rPr>
          <w:rFonts w:ascii="Tahoma" w:hAnsi="Tahoma" w:cs="Tahoma"/>
          <w:bCs/>
          <w:color w:val="FF0000"/>
          <w:sz w:val="18"/>
          <w:szCs w:val="18"/>
        </w:rPr>
        <w:t>as fichas que se requieran dentro del presente periodo se deberán presentar como anexos</w:t>
      </w:r>
    </w:p>
    <w:p w14:paraId="0A4078A0" w14:textId="77777777" w:rsidR="00A40D70" w:rsidRDefault="00A40D70" w:rsidP="007A5BC6">
      <w:pPr>
        <w:pStyle w:val="Sinespaciado"/>
        <w:jc w:val="both"/>
        <w:rPr>
          <w:rFonts w:ascii="Tahoma" w:hAnsi="Tahoma" w:cs="Tahoma"/>
          <w:b/>
          <w:bCs/>
          <w:sz w:val="20"/>
          <w:szCs w:val="20"/>
          <w:highlight w:val="yellow"/>
          <w:u w:val="single"/>
        </w:rPr>
      </w:pPr>
    </w:p>
    <w:p w14:paraId="534439ED" w14:textId="77777777" w:rsidR="00A40D70" w:rsidRPr="007A5BC6" w:rsidRDefault="00A40D70" w:rsidP="007A5BC6">
      <w:pPr>
        <w:pStyle w:val="Sinespaciado"/>
        <w:jc w:val="both"/>
        <w:rPr>
          <w:rFonts w:ascii="Tahoma" w:hAnsi="Tahoma" w:cs="Tahoma"/>
          <w:b/>
          <w:bCs/>
          <w:sz w:val="20"/>
          <w:szCs w:val="20"/>
          <w:highlight w:val="yellow"/>
          <w:u w:val="single"/>
        </w:rPr>
      </w:pPr>
    </w:p>
    <w:p w14:paraId="74D71168" w14:textId="4FE89180" w:rsidR="000C63FA" w:rsidRDefault="000C63FA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3" w:name="_Toc165397437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PLAN DE GESTI</w:t>
      </w:r>
      <w:r w:rsid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Ó</w:t>
      </w:r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N SOCIAL</w:t>
      </w:r>
      <w:bookmarkEnd w:id="43"/>
    </w:p>
    <w:p w14:paraId="156D1ADD" w14:textId="439A6247" w:rsidR="007A5BC6" w:rsidRPr="00A40D70" w:rsidRDefault="00A40D70" w:rsidP="007A5BC6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40D70">
        <w:rPr>
          <w:rFonts w:ascii="Tahoma" w:hAnsi="Tahoma" w:cs="Tahoma"/>
          <w:sz w:val="24"/>
          <w:szCs w:val="24"/>
        </w:rPr>
        <w:t>El plan de gestión social debe contener como mínimo las siguientes actividades y se presentaran mediante el formato SAC-F421 el cual deberá ser aprobado por la profesional social encargada de EPC</w:t>
      </w:r>
    </w:p>
    <w:p w14:paraId="78A277BD" w14:textId="77777777" w:rsidR="007A5BC6" w:rsidRPr="00A40D70" w:rsidRDefault="007A5BC6" w:rsidP="007A5BC6">
      <w:pPr>
        <w:pStyle w:val="Sinespaciado"/>
        <w:jc w:val="both"/>
        <w:rPr>
          <w:rFonts w:ascii="Tahoma" w:hAnsi="Tahoma" w:cs="Tahoma"/>
          <w:sz w:val="24"/>
          <w:szCs w:val="24"/>
          <w:u w:val="single"/>
        </w:rPr>
      </w:pPr>
    </w:p>
    <w:p w14:paraId="30480BE8" w14:textId="45BE3998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lang w:val="es-CO"/>
        </w:rPr>
        <w:t>Inducción y reuniones de seguimiento con los profesionales sociales de contratista e interventoría.</w:t>
      </w:r>
    </w:p>
    <w:p w14:paraId="62DCE228" w14:textId="79FA5342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lang w:val="es-CO"/>
        </w:rPr>
        <w:t>Convocatoria previa a socialización inicial o por tramo (especificar cuál de las dos actividades corresponde según lo reportado en el mes).</w:t>
      </w:r>
    </w:p>
    <w:p w14:paraId="17A45725" w14:textId="56C19B7A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Socialización inicial o socialización por tramo.</w:t>
      </w:r>
      <w:r w:rsidR="003503FC" w:rsidRPr="00A40D70">
        <w:rPr>
          <w:rFonts w:ascii="Tahoma" w:hAnsi="Tahoma" w:cs="Tahoma"/>
          <w:lang w:val="es-CO"/>
        </w:rPr>
        <w:t xml:space="preserve"> </w:t>
      </w:r>
    </w:p>
    <w:p w14:paraId="2D48F1FE" w14:textId="4B32B1C7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Ubicación de la valla informativa.</w:t>
      </w:r>
    </w:p>
    <w:p w14:paraId="6B849AEB" w14:textId="53751777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Participación ciudadana.</w:t>
      </w:r>
    </w:p>
    <w:p w14:paraId="20902E42" w14:textId="45135D61" w:rsidR="004853BB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Vinculación de mano de obra no calificada (MONC).</w:t>
      </w:r>
    </w:p>
    <w:p w14:paraId="03CAD414" w14:textId="07F27C5F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Divulgación de información de visitas a viviendas y/o predios para actas de vecindad.</w:t>
      </w:r>
    </w:p>
    <w:p w14:paraId="15BD2CCA" w14:textId="39A17360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Acompañamiento en el diligenciamiento de actas de vecindad inicial.</w:t>
      </w:r>
    </w:p>
    <w:p w14:paraId="3478F9ED" w14:textId="1B5CFC00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Caracterización social.</w:t>
      </w:r>
    </w:p>
    <w:p w14:paraId="352178E2" w14:textId="79E87FA2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Proceso de formación y sensibilización.</w:t>
      </w:r>
    </w:p>
    <w:p w14:paraId="5BF1F087" w14:textId="6DEE1FD1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Punto de atención a la comunidad (PAC).</w:t>
      </w:r>
    </w:p>
    <w:p w14:paraId="19344F50" w14:textId="0A59A4B7" w:rsidR="00762B2D" w:rsidRPr="00A40D70" w:rsidRDefault="00A40D70" w:rsidP="00D858C7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Instalación de buzón de sugerencias.</w:t>
      </w:r>
    </w:p>
    <w:p w14:paraId="02EF79A9" w14:textId="71244FD9" w:rsidR="003503FC" w:rsidRPr="00A40D70" w:rsidRDefault="00A40D70" w:rsidP="00D858C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lastRenderedPageBreak/>
        <w:t>Comités recorridos de obra.</w:t>
      </w:r>
    </w:p>
    <w:p w14:paraId="0CBA93A2" w14:textId="01BB15F9" w:rsidR="003503FC" w:rsidRPr="00A40D70" w:rsidRDefault="00A40D70" w:rsidP="00D858C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Reuniones con la comunidad, para presentar los avances de las obras.</w:t>
      </w:r>
    </w:p>
    <w:p w14:paraId="00448E76" w14:textId="0E071871" w:rsidR="003503FC" w:rsidRPr="00A40D70" w:rsidRDefault="00A40D70" w:rsidP="00D858C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Interferencias presentadas durante la obra.</w:t>
      </w:r>
    </w:p>
    <w:p w14:paraId="47C93817" w14:textId="045FB80A" w:rsidR="003503FC" w:rsidRPr="00A40D70" w:rsidRDefault="00A40D70" w:rsidP="00D858C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Acompañamiento en el diligenciamiento de actas de vecindad de cierre.</w:t>
      </w:r>
    </w:p>
    <w:p w14:paraId="33BD95D3" w14:textId="6C524846" w:rsidR="003503FC" w:rsidRPr="00A40D70" w:rsidRDefault="00A40D70" w:rsidP="00D858C7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CO"/>
        </w:rPr>
      </w:pPr>
      <w:r w:rsidRPr="00A40D70">
        <w:rPr>
          <w:rFonts w:ascii="Tahoma" w:hAnsi="Tahoma" w:cs="Tahoma"/>
          <w:color w:val="000000"/>
          <w:lang w:val="es-CO"/>
        </w:rPr>
        <w:t>Socialización final de la obra dirigida a la comunidad</w:t>
      </w:r>
      <w:r w:rsidR="003503FC" w:rsidRPr="00A40D70">
        <w:rPr>
          <w:rFonts w:ascii="Tahoma" w:hAnsi="Tahoma" w:cs="Tahoma"/>
          <w:color w:val="000000"/>
          <w:lang w:val="es-CO"/>
        </w:rPr>
        <w:t>.</w:t>
      </w:r>
    </w:p>
    <w:p w14:paraId="07AF0D7D" w14:textId="77777777" w:rsidR="00A446A1" w:rsidRDefault="00A446A1" w:rsidP="00A446A1">
      <w:pPr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58BF42E8" w14:textId="2403E55F" w:rsidR="007F4BA4" w:rsidRPr="00A40D70" w:rsidRDefault="007F4BA4" w:rsidP="00D858C7">
      <w:pPr>
        <w:pStyle w:val="Ttulo1"/>
        <w:numPr>
          <w:ilvl w:val="0"/>
          <w:numId w:val="4"/>
        </w:numPr>
        <w:ind w:left="426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4" w:name="_Toc165397438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CONTROL DE PERMISOS LICENCIAS Y AUTORIZACIONES</w:t>
      </w:r>
      <w:bookmarkEnd w:id="44"/>
    </w:p>
    <w:p w14:paraId="612818BB" w14:textId="77777777" w:rsidR="007F4BA4" w:rsidRPr="00A40D70" w:rsidRDefault="007F4BA4" w:rsidP="00D858C7">
      <w:pPr>
        <w:pStyle w:val="Ttulo2"/>
        <w:numPr>
          <w:ilvl w:val="1"/>
          <w:numId w:val="4"/>
        </w:numPr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5" w:name="_Toc165397439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INFORME DEL ESTADO DEL TRAMITE DE LOS PERMISOS</w:t>
      </w:r>
      <w:bookmarkEnd w:id="45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4DCC8152" w14:textId="77777777" w:rsidR="00A40D70" w:rsidRDefault="00A40D70" w:rsidP="00FE2B01">
      <w:pPr>
        <w:jc w:val="both"/>
        <w:rPr>
          <w:rFonts w:ascii="Tahoma" w:hAnsi="Tahoma" w:cs="Tahoma"/>
          <w:b/>
          <w:sz w:val="20"/>
          <w:szCs w:val="20"/>
        </w:rPr>
      </w:pPr>
    </w:p>
    <w:p w14:paraId="55222F29" w14:textId="4EC6C01E" w:rsidR="007F4BA4" w:rsidRPr="00A40D70" w:rsidRDefault="00A40D70" w:rsidP="00FE2B01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0D70">
        <w:rPr>
          <w:rFonts w:ascii="Tahoma" w:hAnsi="Tahoma" w:cs="Tahoma"/>
          <w:b/>
          <w:sz w:val="20"/>
          <w:szCs w:val="20"/>
        </w:rPr>
        <w:t>Presentar antecedentes, gestión realizada y soluciones atendidas, con el detalle que corresponda para cada caso</w:t>
      </w:r>
      <w:r w:rsidR="007F4BA4" w:rsidRPr="00A40D70">
        <w:rPr>
          <w:rFonts w:ascii="Tahoma" w:hAnsi="Tahoma" w:cs="Tahoma"/>
          <w:b/>
          <w:sz w:val="20"/>
          <w:szCs w:val="20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15829" w14:paraId="62CEC4DA" w14:textId="77777777" w:rsidTr="00A40D70">
        <w:trPr>
          <w:tblHeader/>
        </w:trPr>
        <w:tc>
          <w:tcPr>
            <w:tcW w:w="2942" w:type="dxa"/>
            <w:shd w:val="clear" w:color="auto" w:fill="B8CCE4" w:themeFill="accent1" w:themeFillTint="66"/>
          </w:tcPr>
          <w:p w14:paraId="2C7EBE17" w14:textId="00E97644" w:rsidR="00715829" w:rsidRPr="00A40D70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D70">
              <w:rPr>
                <w:rFonts w:ascii="Tahoma" w:hAnsi="Tahoma" w:cs="Tahoma"/>
                <w:b/>
                <w:sz w:val="20"/>
                <w:szCs w:val="20"/>
              </w:rPr>
              <w:t>Permisos y/o licencias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154F3D24" w14:textId="0022E741" w:rsidR="00715829" w:rsidRPr="00A40D70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D70">
              <w:rPr>
                <w:rFonts w:ascii="Tahoma" w:hAnsi="Tahoma" w:cs="Tahoma"/>
                <w:b/>
                <w:sz w:val="20"/>
                <w:szCs w:val="20"/>
              </w:rPr>
              <w:t>Entidad a cargo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1BE95E2E" w14:textId="04AB02A6" w:rsidR="00715829" w:rsidRPr="00A40D70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D70">
              <w:rPr>
                <w:rFonts w:ascii="Tahoma" w:hAnsi="Tahoma" w:cs="Tahoma"/>
                <w:b/>
                <w:sz w:val="20"/>
                <w:szCs w:val="20"/>
              </w:rPr>
              <w:t>Estado del tramite</w:t>
            </w:r>
          </w:p>
        </w:tc>
      </w:tr>
      <w:tr w:rsidR="00715829" w14:paraId="258DC3BA" w14:textId="77777777" w:rsidTr="00715829">
        <w:tc>
          <w:tcPr>
            <w:tcW w:w="2942" w:type="dxa"/>
          </w:tcPr>
          <w:p w14:paraId="3162DD9A" w14:textId="77777777" w:rsidR="00715829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38DC20D5" w14:textId="77777777" w:rsidR="00715829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6FE45495" w14:textId="77777777" w:rsidR="00715829" w:rsidRDefault="00715829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A40D70" w14:paraId="022AF0DA" w14:textId="77777777" w:rsidTr="00715829">
        <w:tc>
          <w:tcPr>
            <w:tcW w:w="2942" w:type="dxa"/>
          </w:tcPr>
          <w:p w14:paraId="7B2C404F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6BAC1B3F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449E262A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A40D70" w14:paraId="7D06D80B" w14:textId="77777777" w:rsidTr="00715829">
        <w:tc>
          <w:tcPr>
            <w:tcW w:w="2942" w:type="dxa"/>
          </w:tcPr>
          <w:p w14:paraId="316D1056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40188464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079BBF4E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A40D70" w14:paraId="6186A930" w14:textId="77777777" w:rsidTr="00715829">
        <w:tc>
          <w:tcPr>
            <w:tcW w:w="2942" w:type="dxa"/>
          </w:tcPr>
          <w:p w14:paraId="235BCD88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13E89FCB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5E46E9DD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A40D70" w14:paraId="3AE66BBF" w14:textId="77777777" w:rsidTr="00715829">
        <w:tc>
          <w:tcPr>
            <w:tcW w:w="2942" w:type="dxa"/>
          </w:tcPr>
          <w:p w14:paraId="4799E84E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7671DF82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43" w:type="dxa"/>
          </w:tcPr>
          <w:p w14:paraId="09988301" w14:textId="77777777" w:rsidR="00A40D70" w:rsidRDefault="00A40D70" w:rsidP="0071582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674F6BDE" w14:textId="4D9514FD" w:rsidR="00A67000" w:rsidRPr="00A40D70" w:rsidRDefault="00A67000" w:rsidP="00A67000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A40D70">
        <w:rPr>
          <w:rFonts w:ascii="Tahoma" w:hAnsi="Tahoma" w:cs="Tahoma"/>
          <w:b/>
          <w:color w:val="FF0000"/>
          <w:sz w:val="18"/>
          <w:szCs w:val="18"/>
        </w:rPr>
        <w:t xml:space="preserve">Nota </w:t>
      </w:r>
      <w:r w:rsidRPr="00843EAE">
        <w:rPr>
          <w:rFonts w:ascii="Tahoma" w:hAnsi="Tahoma" w:cs="Tahoma"/>
          <w:bCs/>
          <w:color w:val="FF0000"/>
          <w:sz w:val="18"/>
          <w:szCs w:val="18"/>
        </w:rPr>
        <w:t>El anterior cuadro se debe diligenciar de acuerdo a las exigencias en los estudios previos correspondiente a Licencias, Autorizaciones y Permisos y de conformidad con el desarrollo del proyecto.</w:t>
      </w:r>
    </w:p>
    <w:p w14:paraId="164E905F" w14:textId="6DF43093" w:rsidR="00D858C7" w:rsidRDefault="000C4751" w:rsidP="00D858C7">
      <w:pPr>
        <w:pStyle w:val="Ttulo1"/>
        <w:numPr>
          <w:ilvl w:val="0"/>
          <w:numId w:val="4"/>
        </w:numPr>
        <w:ind w:left="426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6" w:name="_Toc165397440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REGISTRO FOTOGRAFICO</w:t>
      </w:r>
      <w:bookmarkEnd w:id="46"/>
      <w:r w:rsidR="00B07BEB"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 </w:t>
      </w:r>
    </w:p>
    <w:p w14:paraId="1245B2C5" w14:textId="77777777" w:rsidR="00843EAE" w:rsidRPr="00843EAE" w:rsidRDefault="00843EAE" w:rsidP="00843EAE">
      <w:pPr>
        <w:rPr>
          <w:lang w:eastAsia="es-CO"/>
        </w:rPr>
      </w:pPr>
    </w:p>
    <w:p w14:paraId="40473C01" w14:textId="402F047E" w:rsidR="00D858C7" w:rsidRPr="00843EAE" w:rsidRDefault="00D858C7" w:rsidP="00D858C7">
      <w:pPr>
        <w:pStyle w:val="Prrafodelista"/>
        <w:ind w:left="456"/>
        <w:jc w:val="both"/>
        <w:rPr>
          <w:rFonts w:ascii="Tahoma" w:hAnsi="Tahoma" w:cs="Tahoma"/>
          <w:bCs/>
          <w:color w:val="FF0000"/>
          <w:sz w:val="18"/>
          <w:szCs w:val="18"/>
          <w:lang w:val="es-CO"/>
        </w:rPr>
      </w:pPr>
      <w:r w:rsidRPr="00D858C7">
        <w:rPr>
          <w:rFonts w:ascii="Tahoma" w:hAnsi="Tahoma" w:cs="Tahoma"/>
          <w:b/>
          <w:color w:val="FF0000"/>
          <w:sz w:val="18"/>
          <w:szCs w:val="18"/>
          <w:lang w:val="es-CO"/>
        </w:rPr>
        <w:t xml:space="preserve">NOTA: </w:t>
      </w:r>
      <w:r w:rsidRPr="00843EAE">
        <w:rPr>
          <w:rFonts w:ascii="Tahoma" w:hAnsi="Tahoma" w:cs="Tahoma"/>
          <w:bCs/>
          <w:color w:val="FF0000"/>
          <w:sz w:val="18"/>
          <w:szCs w:val="18"/>
          <w:lang w:val="es-CO"/>
        </w:rPr>
        <w:t xml:space="preserve">Se </w:t>
      </w:r>
      <w:r w:rsidR="00843EAE" w:rsidRPr="00843EAE">
        <w:rPr>
          <w:rFonts w:ascii="Tahoma" w:hAnsi="Tahoma" w:cs="Tahoma"/>
          <w:bCs/>
          <w:color w:val="FF0000"/>
          <w:sz w:val="18"/>
          <w:szCs w:val="18"/>
          <w:lang w:val="es-CO"/>
        </w:rPr>
        <w:t>debe registrar fotos de actividades al momento de la ejecución como: instalación y/o excavación y/o compactación y/o material de relleno, específicamente cuando no sea posible la verificación ocular y medidas.</w:t>
      </w:r>
    </w:p>
    <w:p w14:paraId="693DDADD" w14:textId="7FDA575A" w:rsidR="00A67000" w:rsidRPr="00407C56" w:rsidRDefault="00A67000" w:rsidP="008A469B">
      <w:pPr>
        <w:pStyle w:val="Sinespaciado"/>
        <w:jc w:val="both"/>
        <w:rPr>
          <w:rFonts w:ascii="Tahoma" w:hAnsi="Tahoma" w:cs="Tahoma"/>
          <w:b/>
          <w:bCs/>
          <w:sz w:val="20"/>
          <w:szCs w:val="20"/>
          <w:highlight w:val="yellow"/>
          <w:u w:val="single"/>
        </w:rPr>
      </w:pPr>
    </w:p>
    <w:p w14:paraId="75807ED2" w14:textId="2DA1A04D" w:rsidR="000C4751" w:rsidRPr="00D858C7" w:rsidRDefault="000C4751" w:rsidP="00D858C7">
      <w:pPr>
        <w:pStyle w:val="Ttulo1"/>
        <w:numPr>
          <w:ilvl w:val="0"/>
          <w:numId w:val="4"/>
        </w:numPr>
        <w:ind w:left="426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7" w:name="_Toc162881356"/>
      <w:bookmarkStart w:id="48" w:name="_Toc165397441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OBSERVACIONES </w:t>
      </w:r>
      <w:r w:rsidR="00D858C7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 xml:space="preserve">CONCLUSIONES </w:t>
      </w:r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Y RECOMENDACIONES</w:t>
      </w:r>
      <w:bookmarkEnd w:id="47"/>
      <w:bookmarkEnd w:id="48"/>
    </w:p>
    <w:p w14:paraId="5D8E2D1B" w14:textId="77777777" w:rsidR="000C4751" w:rsidRPr="005E3716" w:rsidRDefault="000C4751" w:rsidP="000C4751">
      <w:pPr>
        <w:pStyle w:val="Prrafodelista"/>
        <w:jc w:val="both"/>
        <w:rPr>
          <w:rFonts w:ascii="Tahoma" w:hAnsi="Tahoma" w:cs="Tahoma"/>
          <w:b/>
          <w:sz w:val="20"/>
          <w:szCs w:val="22"/>
          <w:lang w:val="es-CO"/>
        </w:rPr>
      </w:pPr>
    </w:p>
    <w:p w14:paraId="74DB8D0A" w14:textId="4D506A0A" w:rsidR="000C4751" w:rsidRPr="00DE6D5C" w:rsidRDefault="00D858C7" w:rsidP="00843EAE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>Deben concluirse cada uno de los aspectos técnicos administrativos legales financieros y socioambientales haciendo énfasis en el cumplimiento o no de las obligaciones contractuales.</w:t>
      </w:r>
    </w:p>
    <w:p w14:paraId="518B6C99" w14:textId="7682000F" w:rsidR="000C4751" w:rsidRPr="00DE6D5C" w:rsidRDefault="00D858C7" w:rsidP="00843EAE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>Se derivan de las observaciones y demás aspectos presentados en el informe. Son muy importantes pues determinan las acciones a seguir tanto para la interventoría como para la supervisión, en función del cumplimiento de las obligaciones contractuales, la funcionalidad y beneficio que representan las obras a construir.</w:t>
      </w:r>
    </w:p>
    <w:p w14:paraId="6CD20B83" w14:textId="363BDC86" w:rsidR="000C4751" w:rsidRPr="00DE6D5C" w:rsidRDefault="00D858C7" w:rsidP="00843EAE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t>Deben establecerse recomendaciones frente a la infraestructura construida desde el punto de vista de la operación, previendo riesgos para el mismo proyecto.</w:t>
      </w:r>
    </w:p>
    <w:p w14:paraId="511089F0" w14:textId="41F407B7" w:rsidR="000C4751" w:rsidRPr="00DE6D5C" w:rsidRDefault="00D858C7" w:rsidP="00D858C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Cs/>
          <w:lang w:val="es-CO"/>
        </w:rPr>
      </w:pPr>
      <w:r w:rsidRPr="00DE6D5C">
        <w:rPr>
          <w:rFonts w:ascii="Tahoma" w:hAnsi="Tahoma" w:cs="Tahoma"/>
          <w:bCs/>
          <w:lang w:val="es-CO"/>
        </w:rPr>
        <w:lastRenderedPageBreak/>
        <w:t>En caso de requerir gestiones adicionales y posteriores al contrato, deben aquí establecerse</w:t>
      </w:r>
    </w:p>
    <w:p w14:paraId="0288A504" w14:textId="1E16C623" w:rsidR="000C4751" w:rsidRPr="00DE6D5C" w:rsidRDefault="00D858C7" w:rsidP="00D858C7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  <w:lang w:val="es-CO"/>
        </w:rPr>
      </w:pPr>
      <w:r w:rsidRPr="00DE6D5C">
        <w:rPr>
          <w:rFonts w:ascii="Tahoma" w:hAnsi="Tahoma" w:cs="Tahoma"/>
          <w:bCs/>
          <w:lang w:val="es-CO"/>
        </w:rPr>
        <w:t>Adjuntar los anexos relacionados y los que estime necesarios para soportar la labor tanto de contratista como de interventoría</w:t>
      </w:r>
      <w:r w:rsidR="000C4751" w:rsidRPr="00DE6D5C">
        <w:rPr>
          <w:rFonts w:ascii="Tahoma" w:hAnsi="Tahoma" w:cs="Tahoma"/>
          <w:b/>
          <w:sz w:val="20"/>
          <w:szCs w:val="20"/>
          <w:lang w:val="es-CO"/>
        </w:rPr>
        <w:t>.</w:t>
      </w:r>
    </w:p>
    <w:p w14:paraId="6E5B5B79" w14:textId="0A99BFA9" w:rsidR="000C4751" w:rsidRDefault="000C4751" w:rsidP="00D858C7">
      <w:pPr>
        <w:pStyle w:val="Ttulo1"/>
        <w:numPr>
          <w:ilvl w:val="0"/>
          <w:numId w:val="4"/>
        </w:numPr>
        <w:ind w:left="426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</w:pPr>
      <w:bookmarkStart w:id="49" w:name="_Toc162881359"/>
      <w:bookmarkStart w:id="50" w:name="_Toc165397442"/>
      <w:r w:rsidRPr="00A40D70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es-CO"/>
        </w:rPr>
        <w:t>ANEXOS.</w:t>
      </w:r>
      <w:bookmarkEnd w:id="49"/>
      <w:bookmarkEnd w:id="50"/>
    </w:p>
    <w:p w14:paraId="7C332A27" w14:textId="77777777" w:rsidR="00D858C7" w:rsidRPr="00D858C7" w:rsidRDefault="00D858C7" w:rsidP="00D858C7">
      <w:pPr>
        <w:rPr>
          <w:lang w:eastAsia="es-CO"/>
        </w:rPr>
      </w:pPr>
    </w:p>
    <w:p w14:paraId="5421190E" w14:textId="4B6A5888" w:rsidR="00C3676A" w:rsidRPr="00D858C7" w:rsidRDefault="00C3676A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 w:eastAsia="es-CO"/>
        </w:rPr>
        <w:t>Minuta de Adiciones Prorroga y/o Modificaciones realizadas al Convenio, contrato de Obra e Interventoria.</w:t>
      </w:r>
    </w:p>
    <w:p w14:paraId="769E403E" w14:textId="5977D29F" w:rsidR="00933E65" w:rsidRPr="00D858C7" w:rsidRDefault="00933E65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 w:eastAsia="es-CO"/>
        </w:rPr>
        <w:t>Copia de la Actualización de las pólizas del Contrato de Obra y/o de Interventoria.</w:t>
      </w:r>
    </w:p>
    <w:p w14:paraId="043CE08B" w14:textId="54622F31" w:rsidR="002A1BAD" w:rsidRPr="00D858C7" w:rsidRDefault="00C3676A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 w:eastAsia="es-CO"/>
        </w:rPr>
        <w:t>Copias actas de pago</w:t>
      </w:r>
    </w:p>
    <w:p w14:paraId="650B3F4D" w14:textId="06FEAF11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 w:eastAsia="es-CO"/>
        </w:rPr>
        <w:t>Actas de Reunión</w:t>
      </w:r>
    </w:p>
    <w:p w14:paraId="269BB50A" w14:textId="38E88961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/>
        </w:rPr>
        <w:t>Copia bitácora.</w:t>
      </w:r>
    </w:p>
    <w:p w14:paraId="3C7C6852" w14:textId="68C50382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/>
        </w:rPr>
        <w:t>Cronograma de actividades en ½ pliego aprobado por la interventoría</w:t>
      </w:r>
    </w:p>
    <w:p w14:paraId="188D7B71" w14:textId="13DB4211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/>
        </w:rPr>
        <w:t>Mostrar la ruta crítica del cronograma de actividades para el siguiente periodo.</w:t>
      </w:r>
    </w:p>
    <w:p w14:paraId="103FA3C6" w14:textId="261FD580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/>
        </w:rPr>
        <w:t>Soporte de cargue de documentación en el SECOP II y/o i del contrato de obra</w:t>
      </w:r>
    </w:p>
    <w:p w14:paraId="16747F0E" w14:textId="3BDF419A" w:rsidR="00D858C7" w:rsidRPr="00D858C7" w:rsidRDefault="00D858C7" w:rsidP="00D858C7">
      <w:pPr>
        <w:pStyle w:val="Prrafodelista"/>
        <w:numPr>
          <w:ilvl w:val="1"/>
          <w:numId w:val="4"/>
        </w:numPr>
        <w:rPr>
          <w:rFonts w:ascii="Tahoma" w:hAnsi="Tahoma" w:cs="Tahoma"/>
          <w:lang w:val="es-CO" w:eastAsia="es-CO"/>
        </w:rPr>
      </w:pPr>
      <w:r w:rsidRPr="00D858C7">
        <w:rPr>
          <w:rFonts w:ascii="Tahoma" w:hAnsi="Tahoma" w:cs="Tahoma"/>
          <w:lang w:val="es-CO"/>
        </w:rPr>
        <w:t>Soporte de cargue de documentación en el SECOP II y/o i del contrato de interventoría</w:t>
      </w:r>
    </w:p>
    <w:p w14:paraId="488335B8" w14:textId="77777777" w:rsidR="006F29D3" w:rsidRPr="005E3716" w:rsidRDefault="006F29D3" w:rsidP="00811B18">
      <w:pPr>
        <w:pStyle w:val="Prrafodelista"/>
        <w:jc w:val="both"/>
        <w:rPr>
          <w:rFonts w:ascii="Tahoma" w:hAnsi="Tahoma" w:cs="Tahoma"/>
          <w:b/>
          <w:sz w:val="28"/>
          <w:szCs w:val="22"/>
          <w:highlight w:val="yellow"/>
          <w:lang w:val="es-CO"/>
        </w:rPr>
      </w:pPr>
    </w:p>
    <w:p w14:paraId="16592162" w14:textId="77777777" w:rsidR="006F29D3" w:rsidRDefault="006F29D3" w:rsidP="00811B18">
      <w:pPr>
        <w:jc w:val="both"/>
        <w:rPr>
          <w:rFonts w:ascii="Tahoma" w:hAnsi="Tahoma" w:cs="Tahoma"/>
          <w:sz w:val="20"/>
          <w:highlight w:val="yellow"/>
        </w:rPr>
      </w:pPr>
    </w:p>
    <w:p w14:paraId="746E5D8D" w14:textId="2C7D6AED" w:rsidR="008F29AF" w:rsidRPr="008F29AF" w:rsidRDefault="008F29AF" w:rsidP="008F29AF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8F29AF">
        <w:rPr>
          <w:rFonts w:ascii="Tahoma" w:hAnsi="Tahoma" w:cs="Tahoma"/>
          <w:b/>
          <w:color w:val="FF0000"/>
          <w:sz w:val="20"/>
          <w:szCs w:val="20"/>
        </w:rPr>
        <w:t xml:space="preserve">Nota: </w:t>
      </w:r>
      <w:r w:rsidR="00843EAE">
        <w:rPr>
          <w:rFonts w:ascii="Tahoma" w:hAnsi="Tahoma" w:cs="Tahoma"/>
          <w:bCs/>
          <w:color w:val="FF0000"/>
          <w:sz w:val="20"/>
          <w:szCs w:val="20"/>
        </w:rPr>
        <w:t>E</w:t>
      </w:r>
      <w:r w:rsidRPr="00843EAE">
        <w:rPr>
          <w:rFonts w:ascii="Tahoma" w:hAnsi="Tahoma" w:cs="Tahoma"/>
          <w:bCs/>
          <w:color w:val="FF0000"/>
          <w:sz w:val="20"/>
          <w:szCs w:val="20"/>
        </w:rPr>
        <w:t xml:space="preserve">l presente </w:t>
      </w:r>
      <w:r w:rsidR="00D858C7" w:rsidRPr="00843EAE">
        <w:rPr>
          <w:rFonts w:ascii="Tahoma" w:hAnsi="Tahoma" w:cs="Tahoma"/>
          <w:bCs/>
          <w:color w:val="FF0000"/>
          <w:sz w:val="20"/>
          <w:szCs w:val="20"/>
        </w:rPr>
        <w:t>informe</w:t>
      </w:r>
      <w:r w:rsidRPr="00843EAE">
        <w:rPr>
          <w:rFonts w:ascii="Tahoma" w:hAnsi="Tahoma" w:cs="Tahoma"/>
          <w:bCs/>
          <w:color w:val="FF0000"/>
          <w:sz w:val="20"/>
          <w:szCs w:val="20"/>
        </w:rPr>
        <w:t xml:space="preserve"> se realiza con fundamento en el informe mensual de obra aprobado por la interventoría.</w:t>
      </w:r>
    </w:p>
    <w:p w14:paraId="5A543DBA" w14:textId="77777777" w:rsidR="004B45B0" w:rsidRDefault="004B45B0" w:rsidP="00811B18">
      <w:pPr>
        <w:jc w:val="both"/>
        <w:rPr>
          <w:rFonts w:ascii="Tahoma" w:hAnsi="Tahoma" w:cs="Tahoma"/>
          <w:sz w:val="20"/>
          <w:highlight w:val="yellow"/>
        </w:rPr>
      </w:pPr>
    </w:p>
    <w:p w14:paraId="7D9B23F1" w14:textId="77777777" w:rsidR="00843EAE" w:rsidRPr="005E3716" w:rsidRDefault="00843EAE" w:rsidP="00811B18">
      <w:pPr>
        <w:jc w:val="both"/>
        <w:rPr>
          <w:rFonts w:ascii="Tahoma" w:hAnsi="Tahoma" w:cs="Tahoma"/>
          <w:sz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5"/>
        <w:gridCol w:w="323"/>
        <w:gridCol w:w="362"/>
        <w:gridCol w:w="363"/>
        <w:gridCol w:w="363"/>
        <w:gridCol w:w="227"/>
        <w:gridCol w:w="398"/>
        <w:gridCol w:w="227"/>
        <w:gridCol w:w="227"/>
        <w:gridCol w:w="227"/>
        <w:gridCol w:w="2907"/>
      </w:tblGrid>
      <w:tr w:rsidR="006F29D3" w:rsidRPr="005E3716" w14:paraId="2190F887" w14:textId="77777777" w:rsidTr="006F29D3">
        <w:trPr>
          <w:trHeight w:val="420"/>
        </w:trPr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D56" w14:textId="2681E0E5" w:rsidR="006F29D3" w:rsidRPr="005E3716" w:rsidRDefault="006F29D3" w:rsidP="006F29D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5E3716">
              <w:rPr>
                <w:rFonts w:ascii="Tahoma" w:eastAsia="Times New Roman" w:hAnsi="Tahoma" w:cs="Tahoma"/>
                <w:lang w:eastAsia="es-CO"/>
              </w:rPr>
              <w:t>RESIDENTE INTERVENTOR</w:t>
            </w:r>
            <w:r w:rsidR="00843EAE">
              <w:rPr>
                <w:rFonts w:ascii="Tahoma" w:eastAsia="Times New Roman" w:hAnsi="Tahoma" w:cs="Tahoma"/>
                <w:lang w:eastAsia="es-CO"/>
              </w:rPr>
              <w:t>Í</w:t>
            </w:r>
            <w:r w:rsidRPr="005E3716">
              <w:rPr>
                <w:rFonts w:ascii="Tahoma" w:eastAsia="Times New Roman" w:hAnsi="Tahoma" w:cs="Tahoma"/>
                <w:lang w:eastAsia="es-CO"/>
              </w:rPr>
              <w:t xml:space="preserve">A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A0B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74D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FD3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D1A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940E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D1B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4B6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F65B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B8A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35BD" w14:textId="77777777" w:rsidR="006F29D3" w:rsidRPr="005E3716" w:rsidRDefault="006F29D3" w:rsidP="006F29D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</w:pPr>
            <w:r w:rsidRPr="005E3716">
              <w:rPr>
                <w:rFonts w:ascii="Tahoma" w:eastAsia="Times New Roman" w:hAnsi="Tahoma" w:cs="Tahoma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E0" w14:textId="1E92123E" w:rsidR="006F29D3" w:rsidRPr="005E3716" w:rsidRDefault="006F29D3" w:rsidP="006F29D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5E3716">
              <w:rPr>
                <w:rFonts w:ascii="Tahoma" w:eastAsia="Times New Roman" w:hAnsi="Tahoma" w:cs="Tahoma"/>
                <w:lang w:eastAsia="es-CO"/>
              </w:rPr>
              <w:t>DIRECTOR INTERVENTOR</w:t>
            </w:r>
            <w:r w:rsidR="00843EAE">
              <w:rPr>
                <w:rFonts w:ascii="Tahoma" w:eastAsia="Times New Roman" w:hAnsi="Tahoma" w:cs="Tahoma"/>
                <w:lang w:eastAsia="es-CO"/>
              </w:rPr>
              <w:t>Í</w:t>
            </w:r>
            <w:r w:rsidRPr="005E3716">
              <w:rPr>
                <w:rFonts w:ascii="Tahoma" w:eastAsia="Times New Roman" w:hAnsi="Tahoma" w:cs="Tahoma"/>
                <w:lang w:eastAsia="es-CO"/>
              </w:rPr>
              <w:t xml:space="preserve">A </w:t>
            </w:r>
          </w:p>
        </w:tc>
      </w:tr>
    </w:tbl>
    <w:p w14:paraId="388FB5C2" w14:textId="77777777" w:rsidR="00811B18" w:rsidRPr="005E3716" w:rsidRDefault="00811B18" w:rsidP="00811B18">
      <w:pPr>
        <w:jc w:val="both"/>
        <w:rPr>
          <w:rFonts w:ascii="Tahoma" w:hAnsi="Tahoma" w:cs="Tahoma"/>
          <w:b/>
          <w:highlight w:val="yellow"/>
        </w:rPr>
      </w:pPr>
    </w:p>
    <w:sectPr w:rsidR="00811B18" w:rsidRPr="005E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943C" w14:textId="77777777" w:rsidR="008E37E1" w:rsidRDefault="008E37E1" w:rsidP="008E1B34">
      <w:pPr>
        <w:spacing w:after="0" w:line="240" w:lineRule="auto"/>
      </w:pPr>
      <w:r>
        <w:separator/>
      </w:r>
    </w:p>
  </w:endnote>
  <w:endnote w:type="continuationSeparator" w:id="0">
    <w:p w14:paraId="25F7C5C2" w14:textId="77777777" w:rsidR="008E37E1" w:rsidRDefault="008E37E1" w:rsidP="008E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7607" w14:textId="77777777" w:rsidR="00E62242" w:rsidRDefault="00E622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828" w14:textId="77777777" w:rsidR="00E62242" w:rsidRDefault="00E622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9364" w14:textId="77777777" w:rsidR="00E62242" w:rsidRDefault="00E62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0117" w14:textId="77777777" w:rsidR="008E37E1" w:rsidRDefault="008E37E1" w:rsidP="008E1B34">
      <w:pPr>
        <w:spacing w:after="0" w:line="240" w:lineRule="auto"/>
      </w:pPr>
      <w:r>
        <w:separator/>
      </w:r>
    </w:p>
  </w:footnote>
  <w:footnote w:type="continuationSeparator" w:id="0">
    <w:p w14:paraId="4663398C" w14:textId="77777777" w:rsidR="008E37E1" w:rsidRDefault="008E37E1" w:rsidP="008E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94EE" w14:textId="77777777" w:rsidR="00E62242" w:rsidRDefault="00E622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6"/>
      <w:gridCol w:w="4937"/>
      <w:gridCol w:w="2461"/>
    </w:tblGrid>
    <w:tr w:rsidR="00AD6DE4" w:rsidRPr="00152B03" w14:paraId="5C28CD7A" w14:textId="77777777" w:rsidTr="0047206A">
      <w:trPr>
        <w:trHeight w:val="414"/>
        <w:jc w:val="center"/>
      </w:trPr>
      <w:tc>
        <w:tcPr>
          <w:tcW w:w="1104" w:type="pct"/>
          <w:vMerge w:val="restart"/>
          <w:shd w:val="clear" w:color="auto" w:fill="auto"/>
          <w:vAlign w:val="center"/>
        </w:tcPr>
        <w:p w14:paraId="26AF5BED" w14:textId="77777777"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  <w:r>
            <w:rPr>
              <w:rFonts w:ascii="Tahoma" w:eastAsia="Calibri" w:hAnsi="Tahoma" w:cs="Tahoma"/>
              <w:noProof/>
              <w:lang w:val="es-ES" w:eastAsia="es-ES"/>
            </w:rPr>
            <w:drawing>
              <wp:inline distT="0" distB="0" distL="0" distR="0" wp14:anchorId="148F797F" wp14:editId="5F34BC86">
                <wp:extent cx="1132991" cy="7524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174" cy="80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shd w:val="clear" w:color="auto" w:fill="auto"/>
          <w:vAlign w:val="center"/>
        </w:tcPr>
        <w:p w14:paraId="306665F8" w14:textId="77777777"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  <w:r w:rsidRPr="008E5CB9">
            <w:rPr>
              <w:rFonts w:ascii="Tahoma" w:eastAsia="Times New Roman" w:hAnsi="Tahoma" w:cs="Tahoma"/>
              <w:b/>
              <w:sz w:val="24"/>
              <w:szCs w:val="24"/>
              <w:lang w:val="es-ES" w:eastAsia="es-ES"/>
            </w:rPr>
            <w:t>INFORME MENSUAL DE INTERVENTORÍA</w:t>
          </w:r>
        </w:p>
      </w:tc>
      <w:tc>
        <w:tcPr>
          <w:tcW w:w="1296" w:type="pct"/>
          <w:shd w:val="clear" w:color="auto" w:fill="auto"/>
          <w:vAlign w:val="center"/>
        </w:tcPr>
        <w:p w14:paraId="6362B0E3" w14:textId="77777777"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>Código: GP-F094</w:t>
          </w:r>
        </w:p>
      </w:tc>
    </w:tr>
    <w:tr w:rsidR="00AD6DE4" w:rsidRPr="00152B03" w14:paraId="407CDD52" w14:textId="77777777" w:rsidTr="0047206A">
      <w:trPr>
        <w:trHeight w:val="364"/>
        <w:jc w:val="center"/>
      </w:trPr>
      <w:tc>
        <w:tcPr>
          <w:tcW w:w="1104" w:type="pct"/>
          <w:vMerge/>
          <w:shd w:val="clear" w:color="auto" w:fill="auto"/>
          <w:vAlign w:val="center"/>
        </w:tcPr>
        <w:p w14:paraId="245FB96F" w14:textId="77777777"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600" w:type="pct"/>
          <w:vMerge/>
          <w:shd w:val="clear" w:color="auto" w:fill="auto"/>
          <w:vAlign w:val="center"/>
        </w:tcPr>
        <w:p w14:paraId="07599153" w14:textId="77777777" w:rsidR="00AD6DE4" w:rsidRPr="00757A59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296" w:type="pct"/>
          <w:shd w:val="clear" w:color="auto" w:fill="auto"/>
          <w:vAlign w:val="bottom"/>
        </w:tcPr>
        <w:p w14:paraId="1228C0E5" w14:textId="4E08E6B0"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 xml:space="preserve">Versión: </w:t>
          </w:r>
          <w:r w:rsidR="00407C56">
            <w:rPr>
              <w:rFonts w:ascii="Tahoma" w:eastAsia="Calibri" w:hAnsi="Tahoma" w:cs="Tahoma"/>
              <w:lang w:eastAsia="ar-SA"/>
            </w:rPr>
            <w:t>5</w:t>
          </w:r>
        </w:p>
      </w:tc>
    </w:tr>
    <w:tr w:rsidR="00AD6DE4" w:rsidRPr="00152B03" w14:paraId="70E673B3" w14:textId="77777777" w:rsidTr="0047206A">
      <w:trPr>
        <w:trHeight w:val="507"/>
        <w:jc w:val="center"/>
      </w:trPr>
      <w:tc>
        <w:tcPr>
          <w:tcW w:w="1104" w:type="pct"/>
          <w:vMerge/>
          <w:shd w:val="clear" w:color="auto" w:fill="auto"/>
          <w:vAlign w:val="center"/>
        </w:tcPr>
        <w:p w14:paraId="11435B3F" w14:textId="77777777"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600" w:type="pct"/>
          <w:vMerge/>
          <w:shd w:val="clear" w:color="auto" w:fill="auto"/>
          <w:vAlign w:val="center"/>
        </w:tcPr>
        <w:p w14:paraId="60104C29" w14:textId="77777777" w:rsidR="00AD6DE4" w:rsidRPr="00152B03" w:rsidRDefault="00AD6DE4" w:rsidP="00AD6DE4">
          <w:pPr>
            <w:tabs>
              <w:tab w:val="center" w:pos="2933"/>
              <w:tab w:val="right" w:pos="5867"/>
            </w:tabs>
            <w:suppressAutoHyphens/>
            <w:spacing w:after="138"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296" w:type="pct"/>
          <w:shd w:val="clear" w:color="auto" w:fill="auto"/>
          <w:vAlign w:val="center"/>
        </w:tcPr>
        <w:p w14:paraId="6C46BDA6" w14:textId="1ED77B33" w:rsidR="00AD6DE4" w:rsidRPr="005E3716" w:rsidRDefault="00AD6DE4" w:rsidP="0047206A">
          <w:pPr>
            <w:tabs>
              <w:tab w:val="center" w:pos="2933"/>
              <w:tab w:val="right" w:pos="5867"/>
            </w:tabs>
            <w:suppressAutoHyphens/>
            <w:spacing w:after="138"/>
            <w:jc w:val="right"/>
            <w:rPr>
              <w:rFonts w:ascii="Tahoma" w:eastAsia="Calibri" w:hAnsi="Tahoma" w:cs="Tahoma"/>
              <w:lang w:eastAsia="ar-SA"/>
            </w:rPr>
          </w:pPr>
          <w:r w:rsidRPr="005E3716">
            <w:rPr>
              <w:rFonts w:ascii="Tahoma" w:eastAsia="Calibri" w:hAnsi="Tahoma" w:cs="Tahoma"/>
              <w:lang w:eastAsia="ar-SA"/>
            </w:rPr>
            <w:t>Fecha:</w:t>
          </w:r>
          <w:r w:rsidR="005E3716" w:rsidRPr="005E3716">
            <w:rPr>
              <w:rFonts w:ascii="Tahoma" w:eastAsia="Calibri" w:hAnsi="Tahoma" w:cs="Tahoma"/>
              <w:lang w:eastAsia="ar-SA"/>
            </w:rPr>
            <w:t xml:space="preserve"> </w:t>
          </w:r>
          <w:r w:rsidR="00E62242">
            <w:rPr>
              <w:rFonts w:ascii="Tahoma" w:eastAsia="Calibri" w:hAnsi="Tahoma" w:cs="Tahoma"/>
              <w:lang w:eastAsia="ar-SA"/>
            </w:rPr>
            <w:t>04</w:t>
          </w:r>
          <w:r w:rsidRPr="005E3716">
            <w:rPr>
              <w:rFonts w:ascii="Tahoma" w:eastAsia="Calibri" w:hAnsi="Tahoma" w:cs="Tahoma"/>
              <w:lang w:eastAsia="ar-SA"/>
            </w:rPr>
            <w:t>/0</w:t>
          </w:r>
          <w:r w:rsidR="00E62242">
            <w:rPr>
              <w:rFonts w:ascii="Tahoma" w:eastAsia="Calibri" w:hAnsi="Tahoma" w:cs="Tahoma"/>
              <w:lang w:eastAsia="ar-SA"/>
            </w:rPr>
            <w:t>6</w:t>
          </w:r>
          <w:r w:rsidRPr="005E3716">
            <w:rPr>
              <w:rFonts w:ascii="Tahoma" w:eastAsia="Calibri" w:hAnsi="Tahoma" w:cs="Tahoma"/>
              <w:lang w:eastAsia="ar-SA"/>
            </w:rPr>
            <w:t>/20</w:t>
          </w:r>
          <w:r w:rsidR="00407C56">
            <w:rPr>
              <w:rFonts w:ascii="Tahoma" w:eastAsia="Calibri" w:hAnsi="Tahoma" w:cs="Tahoma"/>
              <w:lang w:eastAsia="ar-SA"/>
            </w:rPr>
            <w:t>24</w:t>
          </w:r>
        </w:p>
      </w:tc>
    </w:tr>
  </w:tbl>
  <w:p w14:paraId="53F19788" w14:textId="77777777" w:rsidR="00AD6DE4" w:rsidRPr="004050E8" w:rsidRDefault="00AD6DE4" w:rsidP="004050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3EA" w14:textId="77777777" w:rsidR="00E62242" w:rsidRDefault="00E62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92B"/>
    <w:multiLevelType w:val="hybridMultilevel"/>
    <w:tmpl w:val="33243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EEE"/>
    <w:multiLevelType w:val="hybridMultilevel"/>
    <w:tmpl w:val="9A509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68E"/>
    <w:multiLevelType w:val="hybridMultilevel"/>
    <w:tmpl w:val="DC506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C8B"/>
    <w:multiLevelType w:val="hybridMultilevel"/>
    <w:tmpl w:val="588C8E82"/>
    <w:lvl w:ilvl="0" w:tplc="16D40F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5F6B"/>
    <w:multiLevelType w:val="hybridMultilevel"/>
    <w:tmpl w:val="A3D8F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765A"/>
    <w:multiLevelType w:val="hybridMultilevel"/>
    <w:tmpl w:val="4906D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7965"/>
    <w:multiLevelType w:val="hybridMultilevel"/>
    <w:tmpl w:val="D5CE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57F8"/>
    <w:multiLevelType w:val="hybridMultilevel"/>
    <w:tmpl w:val="E18C6532"/>
    <w:lvl w:ilvl="0" w:tplc="2304D870">
      <w:start w:val="4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13185"/>
    <w:multiLevelType w:val="multilevel"/>
    <w:tmpl w:val="BA0C089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3A7D09"/>
    <w:multiLevelType w:val="multilevel"/>
    <w:tmpl w:val="1C7E7F1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FF76B1D"/>
    <w:multiLevelType w:val="multilevel"/>
    <w:tmpl w:val="D78CB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B637D63"/>
    <w:multiLevelType w:val="hybridMultilevel"/>
    <w:tmpl w:val="436618F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53BDC"/>
    <w:multiLevelType w:val="hybridMultilevel"/>
    <w:tmpl w:val="2E6C3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2800">
    <w:abstractNumId w:val="10"/>
  </w:num>
  <w:num w:numId="2" w16cid:durableId="2034139026">
    <w:abstractNumId w:val="8"/>
  </w:num>
  <w:num w:numId="3" w16cid:durableId="1223784055">
    <w:abstractNumId w:val="7"/>
  </w:num>
  <w:num w:numId="4" w16cid:durableId="188567759">
    <w:abstractNumId w:val="9"/>
  </w:num>
  <w:num w:numId="5" w16cid:durableId="1631935128">
    <w:abstractNumId w:val="6"/>
  </w:num>
  <w:num w:numId="6" w16cid:durableId="1744403440">
    <w:abstractNumId w:val="3"/>
  </w:num>
  <w:num w:numId="7" w16cid:durableId="2146580654">
    <w:abstractNumId w:val="5"/>
  </w:num>
  <w:num w:numId="8" w16cid:durableId="188378973">
    <w:abstractNumId w:val="0"/>
  </w:num>
  <w:num w:numId="9" w16cid:durableId="158271991">
    <w:abstractNumId w:val="12"/>
  </w:num>
  <w:num w:numId="10" w16cid:durableId="1386833303">
    <w:abstractNumId w:val="2"/>
  </w:num>
  <w:num w:numId="11" w16cid:durableId="814757472">
    <w:abstractNumId w:val="4"/>
  </w:num>
  <w:num w:numId="12" w16cid:durableId="381439195">
    <w:abstractNumId w:val="11"/>
  </w:num>
  <w:num w:numId="13" w16cid:durableId="90002205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4"/>
    <w:rsid w:val="00003751"/>
    <w:rsid w:val="000123D3"/>
    <w:rsid w:val="00037992"/>
    <w:rsid w:val="00053903"/>
    <w:rsid w:val="00053F94"/>
    <w:rsid w:val="000834AB"/>
    <w:rsid w:val="000C2DF8"/>
    <w:rsid w:val="000C4751"/>
    <w:rsid w:val="000C63FA"/>
    <w:rsid w:val="000C6F76"/>
    <w:rsid w:val="000E7661"/>
    <w:rsid w:val="000F009B"/>
    <w:rsid w:val="00103ABB"/>
    <w:rsid w:val="00114062"/>
    <w:rsid w:val="00125B33"/>
    <w:rsid w:val="00127EAB"/>
    <w:rsid w:val="0013598F"/>
    <w:rsid w:val="00147CCD"/>
    <w:rsid w:val="001525E4"/>
    <w:rsid w:val="00152CD6"/>
    <w:rsid w:val="00154654"/>
    <w:rsid w:val="00160AD5"/>
    <w:rsid w:val="00170E02"/>
    <w:rsid w:val="0017305D"/>
    <w:rsid w:val="001B7B1D"/>
    <w:rsid w:val="001F1F81"/>
    <w:rsid w:val="002102CD"/>
    <w:rsid w:val="0023250A"/>
    <w:rsid w:val="00250DD8"/>
    <w:rsid w:val="00253BE3"/>
    <w:rsid w:val="00265539"/>
    <w:rsid w:val="00266541"/>
    <w:rsid w:val="002A1BAD"/>
    <w:rsid w:val="002A3538"/>
    <w:rsid w:val="002C3108"/>
    <w:rsid w:val="002F1F98"/>
    <w:rsid w:val="0031458D"/>
    <w:rsid w:val="003414A6"/>
    <w:rsid w:val="003503FC"/>
    <w:rsid w:val="003529E6"/>
    <w:rsid w:val="00370AE4"/>
    <w:rsid w:val="00376F72"/>
    <w:rsid w:val="00383C76"/>
    <w:rsid w:val="003854CC"/>
    <w:rsid w:val="00386836"/>
    <w:rsid w:val="00387190"/>
    <w:rsid w:val="003C4199"/>
    <w:rsid w:val="003C5F18"/>
    <w:rsid w:val="003E2889"/>
    <w:rsid w:val="003E5992"/>
    <w:rsid w:val="004026E9"/>
    <w:rsid w:val="004050E8"/>
    <w:rsid w:val="00407C56"/>
    <w:rsid w:val="0041536C"/>
    <w:rsid w:val="00422C2C"/>
    <w:rsid w:val="004616A5"/>
    <w:rsid w:val="0047206A"/>
    <w:rsid w:val="00476C79"/>
    <w:rsid w:val="0048233F"/>
    <w:rsid w:val="004853BB"/>
    <w:rsid w:val="004B45B0"/>
    <w:rsid w:val="004C1F81"/>
    <w:rsid w:val="004D73BD"/>
    <w:rsid w:val="004E0019"/>
    <w:rsid w:val="004E44E4"/>
    <w:rsid w:val="004F3B83"/>
    <w:rsid w:val="00505260"/>
    <w:rsid w:val="00532D83"/>
    <w:rsid w:val="0056171D"/>
    <w:rsid w:val="00566D1E"/>
    <w:rsid w:val="00574261"/>
    <w:rsid w:val="005825EE"/>
    <w:rsid w:val="005C220C"/>
    <w:rsid w:val="005C3B78"/>
    <w:rsid w:val="005D2D2B"/>
    <w:rsid w:val="005D3E1F"/>
    <w:rsid w:val="005D7643"/>
    <w:rsid w:val="005E0D33"/>
    <w:rsid w:val="005E3716"/>
    <w:rsid w:val="005F13AC"/>
    <w:rsid w:val="00601223"/>
    <w:rsid w:val="006057EC"/>
    <w:rsid w:val="0061250C"/>
    <w:rsid w:val="00633AC8"/>
    <w:rsid w:val="0063519C"/>
    <w:rsid w:val="00635259"/>
    <w:rsid w:val="00641583"/>
    <w:rsid w:val="0064720E"/>
    <w:rsid w:val="00654459"/>
    <w:rsid w:val="0066170C"/>
    <w:rsid w:val="006622D7"/>
    <w:rsid w:val="006A0986"/>
    <w:rsid w:val="006B5C40"/>
    <w:rsid w:val="006C2849"/>
    <w:rsid w:val="006D052A"/>
    <w:rsid w:val="006D1E46"/>
    <w:rsid w:val="006F29D3"/>
    <w:rsid w:val="007009A9"/>
    <w:rsid w:val="00705AB8"/>
    <w:rsid w:val="00715829"/>
    <w:rsid w:val="00722110"/>
    <w:rsid w:val="0072749D"/>
    <w:rsid w:val="00734379"/>
    <w:rsid w:val="00736046"/>
    <w:rsid w:val="00762B2D"/>
    <w:rsid w:val="0077262C"/>
    <w:rsid w:val="0078043E"/>
    <w:rsid w:val="007A5BC6"/>
    <w:rsid w:val="007B11C8"/>
    <w:rsid w:val="007C231E"/>
    <w:rsid w:val="007C3BE8"/>
    <w:rsid w:val="007F06FD"/>
    <w:rsid w:val="007F4BA4"/>
    <w:rsid w:val="007F6B1B"/>
    <w:rsid w:val="00806764"/>
    <w:rsid w:val="00810879"/>
    <w:rsid w:val="00811B18"/>
    <w:rsid w:val="00830427"/>
    <w:rsid w:val="008349D3"/>
    <w:rsid w:val="00843EAE"/>
    <w:rsid w:val="00851FA7"/>
    <w:rsid w:val="00855FD9"/>
    <w:rsid w:val="00860948"/>
    <w:rsid w:val="008906DE"/>
    <w:rsid w:val="008A469B"/>
    <w:rsid w:val="008B1085"/>
    <w:rsid w:val="008C179B"/>
    <w:rsid w:val="008C2282"/>
    <w:rsid w:val="008C7011"/>
    <w:rsid w:val="008D33BD"/>
    <w:rsid w:val="008E1B34"/>
    <w:rsid w:val="008E37E1"/>
    <w:rsid w:val="008E442F"/>
    <w:rsid w:val="008E5CB9"/>
    <w:rsid w:val="008F29AF"/>
    <w:rsid w:val="0090510F"/>
    <w:rsid w:val="00916F36"/>
    <w:rsid w:val="00933E65"/>
    <w:rsid w:val="00960E81"/>
    <w:rsid w:val="009672C1"/>
    <w:rsid w:val="00967477"/>
    <w:rsid w:val="00981C23"/>
    <w:rsid w:val="009901C7"/>
    <w:rsid w:val="009A3221"/>
    <w:rsid w:val="009A4270"/>
    <w:rsid w:val="009B4B4F"/>
    <w:rsid w:val="009B6767"/>
    <w:rsid w:val="009D0508"/>
    <w:rsid w:val="009D6E1A"/>
    <w:rsid w:val="00A20A40"/>
    <w:rsid w:val="00A268BB"/>
    <w:rsid w:val="00A40D70"/>
    <w:rsid w:val="00A4431D"/>
    <w:rsid w:val="00A446A1"/>
    <w:rsid w:val="00A67000"/>
    <w:rsid w:val="00A830E1"/>
    <w:rsid w:val="00AA476A"/>
    <w:rsid w:val="00AA78A8"/>
    <w:rsid w:val="00AD658B"/>
    <w:rsid w:val="00AD6DE4"/>
    <w:rsid w:val="00AE1940"/>
    <w:rsid w:val="00AF60C0"/>
    <w:rsid w:val="00B04BFC"/>
    <w:rsid w:val="00B07BEB"/>
    <w:rsid w:val="00B1010D"/>
    <w:rsid w:val="00B170B1"/>
    <w:rsid w:val="00B209C1"/>
    <w:rsid w:val="00B229E6"/>
    <w:rsid w:val="00B31AD8"/>
    <w:rsid w:val="00B453A7"/>
    <w:rsid w:val="00B60AA9"/>
    <w:rsid w:val="00B6278B"/>
    <w:rsid w:val="00B65AF8"/>
    <w:rsid w:val="00B65FF1"/>
    <w:rsid w:val="00B87F57"/>
    <w:rsid w:val="00B940A6"/>
    <w:rsid w:val="00BB7F67"/>
    <w:rsid w:val="00BC15FA"/>
    <w:rsid w:val="00C06D0C"/>
    <w:rsid w:val="00C3676A"/>
    <w:rsid w:val="00C5457D"/>
    <w:rsid w:val="00C72614"/>
    <w:rsid w:val="00C76AA8"/>
    <w:rsid w:val="00C9115E"/>
    <w:rsid w:val="00CA65DC"/>
    <w:rsid w:val="00CD12BF"/>
    <w:rsid w:val="00CD3B05"/>
    <w:rsid w:val="00CD5218"/>
    <w:rsid w:val="00CE1784"/>
    <w:rsid w:val="00CE1B1E"/>
    <w:rsid w:val="00CE5A67"/>
    <w:rsid w:val="00CE78B5"/>
    <w:rsid w:val="00CF06F5"/>
    <w:rsid w:val="00D20FAC"/>
    <w:rsid w:val="00D23710"/>
    <w:rsid w:val="00D456AC"/>
    <w:rsid w:val="00D6670E"/>
    <w:rsid w:val="00D858C7"/>
    <w:rsid w:val="00DA7DD9"/>
    <w:rsid w:val="00DB6264"/>
    <w:rsid w:val="00DE3A7D"/>
    <w:rsid w:val="00DE6D5C"/>
    <w:rsid w:val="00E022F4"/>
    <w:rsid w:val="00E072E8"/>
    <w:rsid w:val="00E16CED"/>
    <w:rsid w:val="00E310D5"/>
    <w:rsid w:val="00E40861"/>
    <w:rsid w:val="00E62242"/>
    <w:rsid w:val="00E6797E"/>
    <w:rsid w:val="00E67ABE"/>
    <w:rsid w:val="00E96165"/>
    <w:rsid w:val="00EA1F1B"/>
    <w:rsid w:val="00EA72DD"/>
    <w:rsid w:val="00EB1A25"/>
    <w:rsid w:val="00ED16F8"/>
    <w:rsid w:val="00EF27EF"/>
    <w:rsid w:val="00EF3E51"/>
    <w:rsid w:val="00F22824"/>
    <w:rsid w:val="00F361AB"/>
    <w:rsid w:val="00F4597A"/>
    <w:rsid w:val="00F74183"/>
    <w:rsid w:val="00F9341B"/>
    <w:rsid w:val="00FA3B06"/>
    <w:rsid w:val="00FB6877"/>
    <w:rsid w:val="00FD4339"/>
    <w:rsid w:val="00FE2B01"/>
    <w:rsid w:val="00FE31F1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5E5C2"/>
  <w15:docId w15:val="{94E79AF4-9B38-4404-BE66-E72A10C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0E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19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3F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36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36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36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36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36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36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B34"/>
  </w:style>
  <w:style w:type="paragraph" w:styleId="Piedepgina">
    <w:name w:val="footer"/>
    <w:basedOn w:val="Normal"/>
    <w:link w:val="PiedepginaCar"/>
    <w:uiPriority w:val="99"/>
    <w:unhideWhenUsed/>
    <w:rsid w:val="008E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B34"/>
  </w:style>
  <w:style w:type="paragraph" w:styleId="Textodeglobo">
    <w:name w:val="Balloon Text"/>
    <w:basedOn w:val="Normal"/>
    <w:link w:val="TextodegloboCar"/>
    <w:uiPriority w:val="99"/>
    <w:semiHidden/>
    <w:unhideWhenUsed/>
    <w:rsid w:val="008E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14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050E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5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0E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50E8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050E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050E8"/>
    <w:pPr>
      <w:tabs>
        <w:tab w:val="right" w:leader="dot" w:pos="9964"/>
      </w:tabs>
      <w:spacing w:after="100" w:line="240" w:lineRule="auto"/>
      <w:ind w:left="400"/>
      <w:jc w:val="both"/>
    </w:pPr>
    <w:rPr>
      <w:rFonts w:ascii="Times New Roman" w:eastAsiaTheme="majorEastAsia" w:hAnsi="Times New Roman" w:cs="Times New Roman"/>
      <w:noProof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050E8"/>
    <w:pPr>
      <w:spacing w:after="0" w:line="240" w:lineRule="auto"/>
    </w:pPr>
    <w:rPr>
      <w:rFonts w:ascii="Century Gothic" w:eastAsia="Calibri" w:hAnsi="Century Gothic" w:cs="Times New Roman"/>
      <w:sz w:val="24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unhideWhenUsed/>
    <w:rsid w:val="0040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7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3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3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3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3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851FA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E78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78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78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8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8B5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A469B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670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C160-9B5D-4FC6-A092-3732718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915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BER MORALES</cp:lastModifiedBy>
  <cp:revision>44</cp:revision>
  <cp:lastPrinted>2024-04-05T20:47:00Z</cp:lastPrinted>
  <dcterms:created xsi:type="dcterms:W3CDTF">2024-05-10T23:09:00Z</dcterms:created>
  <dcterms:modified xsi:type="dcterms:W3CDTF">2024-06-04T15:18:00Z</dcterms:modified>
</cp:coreProperties>
</file>